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F4" w:rsidRDefault="00C12B56">
      <w:r>
        <w:t>역사적 사건은 italics</w:t>
      </w:r>
    </w:p>
    <w:p w:rsidR="0055200F" w:rsidRDefault="0055200F">
      <w:r>
        <w:rPr>
          <w:rFonts w:hint="eastAsia"/>
        </w:rPr>
        <w:t>신, 구석기 한곳에 모아 비교.</w:t>
      </w:r>
    </w:p>
    <w:p w:rsidR="0055200F" w:rsidRDefault="0055200F">
      <w:r>
        <w:rPr>
          <w:rFonts w:hint="eastAsia"/>
        </w:rPr>
        <w:t>제천행사 복습</w:t>
      </w:r>
    </w:p>
    <w:p w:rsidR="00FB4904" w:rsidRDefault="00FB4904">
      <w:r>
        <w:rPr>
          <w:rFonts w:hint="eastAsia"/>
        </w:rPr>
        <w:t>다른 세시 풍속들 정리하기</w:t>
      </w:r>
    </w:p>
    <w:p w:rsidR="00A96269" w:rsidRDefault="00A96269">
      <w:r>
        <w:rPr>
          <w:rFonts w:hint="eastAsia"/>
        </w:rPr>
        <w:t xml:space="preserve">혁신정강 14조 </w:t>
      </w:r>
      <w:r>
        <w:t>–</w:t>
      </w:r>
      <w:r>
        <w:rPr>
          <w:rFonts w:hint="eastAsia"/>
        </w:rPr>
        <w:t xml:space="preserve"> 갑신정변</w:t>
      </w:r>
    </w:p>
    <w:p w:rsidR="00A96269" w:rsidRDefault="00A96269">
      <w:r>
        <w:rPr>
          <w:rFonts w:hint="eastAsia"/>
        </w:rPr>
        <w:t>동학농민운동 폐정 개혁안</w:t>
      </w:r>
    </w:p>
    <w:p w:rsidR="000209E0" w:rsidRDefault="000209E0">
      <w:r>
        <w:rPr>
          <w:rFonts w:hint="eastAsia"/>
        </w:rPr>
        <w:t>일제강점기 종교별 활동</w:t>
      </w:r>
    </w:p>
    <w:p w:rsidR="000209E0" w:rsidRDefault="000209E0">
      <w:r>
        <w:rPr>
          <w:rFonts w:hint="eastAsia"/>
        </w:rPr>
        <w:t>20s 무장투쟁</w:t>
      </w:r>
    </w:p>
    <w:p w:rsidR="000209E0" w:rsidRDefault="000209E0">
      <w:r>
        <w:rPr>
          <w:rFonts w:hint="eastAsia"/>
        </w:rPr>
        <w:t>대통령 별 통일 노력</w:t>
      </w:r>
    </w:p>
    <w:p w:rsidR="00A11413" w:rsidRDefault="00A11413">
      <w:r>
        <w:rPr>
          <w:rFonts w:hint="eastAsia"/>
        </w:rPr>
        <w:t>고려시대 전시과 변화</w:t>
      </w:r>
    </w:p>
    <w:p w:rsidR="00B76408" w:rsidRDefault="00B76408">
      <w:r>
        <w:rPr>
          <w:rFonts w:hint="eastAsia"/>
        </w:rPr>
        <w:t>삼국, 고려 시대 불교</w:t>
      </w:r>
    </w:p>
    <w:p w:rsidR="00973BC1" w:rsidRDefault="00973BC1">
      <w:r>
        <w:rPr>
          <w:rFonts w:hint="eastAsia"/>
        </w:rPr>
        <w:t>대동법 영정법 균역법</w:t>
      </w:r>
    </w:p>
    <w:p w:rsidR="0003586B" w:rsidRDefault="0003586B">
      <w:r>
        <w:rPr>
          <w:rFonts w:hint="eastAsia"/>
        </w:rPr>
        <w:t xml:space="preserve">영조 </w:t>
      </w:r>
      <w:r>
        <w:t xml:space="preserve">vs </w:t>
      </w:r>
      <w:r>
        <w:rPr>
          <w:rFonts w:hint="eastAsia"/>
        </w:rPr>
        <w:t>정조</w:t>
      </w:r>
    </w:p>
    <w:p w:rsidR="00D41660" w:rsidRDefault="00D41660">
      <w:r>
        <w:rPr>
          <w:rFonts w:hint="eastAsia"/>
        </w:rPr>
        <w:t>지역별 독립투쟁(국내, 국외)</w:t>
      </w:r>
    </w:p>
    <w:p w:rsidR="001743E8" w:rsidRDefault="001743E8">
      <w:r>
        <w:rPr>
          <w:rFonts w:hint="eastAsia"/>
        </w:rPr>
        <w:t>독립 무장 단체 명칭 제대로 알기</w:t>
      </w:r>
    </w:p>
    <w:p w:rsidR="00554DEA" w:rsidRDefault="00554DEA">
      <w:r>
        <w:rPr>
          <w:rFonts w:hint="eastAsia"/>
        </w:rPr>
        <w:t xml:space="preserve">숙종 환국 </w:t>
      </w:r>
      <w:r>
        <w:t>3</w:t>
      </w:r>
      <w:r>
        <w:rPr>
          <w:rFonts w:hint="eastAsia"/>
        </w:rPr>
        <w:t>개 알아두기</w:t>
      </w:r>
    </w:p>
    <w:p w:rsidR="00AB4CE2" w:rsidRDefault="00AB4CE2">
      <w:r>
        <w:rPr>
          <w:rFonts w:hint="eastAsia"/>
        </w:rPr>
        <w:t xml:space="preserve">전분 </w:t>
      </w:r>
      <w:r>
        <w:t>6</w:t>
      </w:r>
      <w:r>
        <w:rPr>
          <w:rFonts w:hint="eastAsia"/>
        </w:rPr>
        <w:t xml:space="preserve">등법 연분 </w:t>
      </w:r>
      <w:r>
        <w:t>9</w:t>
      </w:r>
      <w:r>
        <w:rPr>
          <w:rFonts w:hint="eastAsia"/>
        </w:rPr>
        <w:t>등법 알아두기</w:t>
      </w:r>
    </w:p>
    <w:p w:rsidR="00404293" w:rsidRDefault="00404293">
      <w:pPr>
        <w:rPr>
          <w:rFonts w:hint="eastAsia"/>
        </w:rPr>
      </w:pPr>
      <w:r>
        <w:rPr>
          <w:rFonts w:hint="eastAsia"/>
        </w:rPr>
        <w:t>선사시대, 시대 당 두 곳 정도 알아두기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tbl>
      <w:tblPr>
        <w:tblStyle w:val="a9"/>
        <w:tblW w:w="9259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852"/>
        <w:gridCol w:w="1852"/>
        <w:gridCol w:w="1852"/>
        <w:gridCol w:w="1853"/>
      </w:tblGrid>
      <w:tr w:rsidR="00973BC1" w:rsidTr="0097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0" w:type="dxa"/>
          </w:tcPr>
          <w:p w:rsidR="00973BC1" w:rsidRDefault="00973BC1" w:rsidP="00973BC1"/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도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거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주조</w:t>
            </w:r>
          </w:p>
        </w:tc>
      </w:tr>
      <w:tr w:rsidR="00973BC1" w:rsidTr="0097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구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뗀석기(주먹도끼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슴베찌르개)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동굴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막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</w:tr>
      <w:tr w:rsidR="00973BC1" w:rsidTr="00973BC1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신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간석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가락바퀴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뼈바늘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움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이른 민무늬 토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빗살무늬 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</w:tr>
      <w:tr w:rsidR="00973BC1" w:rsidTr="0097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청동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반달 돌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민무늬(미송리식)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비파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친무늬 거울</w:t>
            </w:r>
          </w:p>
        </w:tc>
      </w:tr>
      <w:tr w:rsidR="00973BC1" w:rsidTr="00973BC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철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철제 농기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세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잔무늬 거울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푸집</w:t>
            </w:r>
          </w:p>
        </w:tc>
      </w:tr>
    </w:tbl>
    <w:p w:rsidR="006228C2" w:rsidRPr="006228C2" w:rsidRDefault="006228C2" w:rsidP="006228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lastRenderedPageBreak/>
        <w:t>고국천왕</w:t>
      </w:r>
      <w:r>
        <w:rPr>
          <w:color w:val="000000"/>
        </w:rPr>
        <w:t>: 부자 세습, 부족적→행정적 5부, 진대법</w:t>
      </w:r>
      <w:r w:rsidR="00B87884">
        <w:rPr>
          <w:rFonts w:hint="eastAsia"/>
          <w:color w:val="000000"/>
        </w:rPr>
        <w:t>(을파소)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 w:rsidRPr="00FF481A">
        <w:rPr>
          <w:i/>
          <w:color w:val="000000"/>
          <w:sz w:val="14"/>
          <w:szCs w:val="14"/>
          <w:u w:val="single"/>
        </w:rPr>
        <w:t>동천왕</w:t>
      </w:r>
      <w:r w:rsidRPr="00FF481A">
        <w:rPr>
          <w:i/>
          <w:color w:val="000000"/>
          <w:sz w:val="14"/>
          <w:szCs w:val="14"/>
        </w:rPr>
        <w:t>: 위의 침략</w:t>
      </w:r>
      <w:r w:rsidR="00B87884" w:rsidRPr="00FF481A">
        <w:rPr>
          <w:i/>
          <w:color w:val="000000"/>
          <w:sz w:val="14"/>
          <w:szCs w:val="14"/>
        </w:rPr>
        <w:t>(</w:t>
      </w:r>
      <w:r w:rsidRPr="00FF481A">
        <w:rPr>
          <w:i/>
          <w:color w:val="000000"/>
          <w:sz w:val="14"/>
          <w:szCs w:val="14"/>
        </w:rPr>
        <w:t>관구검</w:t>
      </w:r>
      <w:r w:rsidR="00B87884" w:rsidRPr="00FF481A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4"/>
          <w:szCs w:val="14"/>
        </w:rPr>
      </w:pPr>
      <w:r w:rsidRPr="00FF481A">
        <w:rPr>
          <w:i/>
          <w:color w:val="000000"/>
          <w:sz w:val="14"/>
          <w:szCs w:val="14"/>
          <w:u w:val="single"/>
        </w:rPr>
        <w:t>고국원왕</w:t>
      </w:r>
      <w:r w:rsidRPr="00FF481A">
        <w:rPr>
          <w:i/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 w:rsidRPr="001028E8">
        <w:rPr>
          <w:color w:val="000000"/>
        </w:rPr>
        <w:t>전진</w:t>
      </w:r>
      <w:r>
        <w:rPr>
          <w:i/>
          <w:color w:val="000000"/>
        </w:rPr>
        <w:t>)</w:t>
      </w:r>
      <w:r>
        <w:rPr>
          <w:color w:val="000000"/>
        </w:rPr>
        <w:t>, 태학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 w:rsidR="00FF481A">
        <w:rPr>
          <w:color w:val="000000"/>
        </w:rPr>
        <w:t>‘</w:t>
      </w:r>
      <w:r w:rsidR="00FF481A">
        <w:rPr>
          <w:rFonts w:hint="eastAsia"/>
          <w:color w:val="000000"/>
        </w:rPr>
        <w:t>영락</w:t>
      </w:r>
      <w:r w:rsidR="00FF481A">
        <w:rPr>
          <w:color w:val="000000"/>
        </w:rPr>
        <w:t>’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장수왕</w:t>
      </w:r>
      <w:r>
        <w:rPr>
          <w:color w:val="000000"/>
        </w:rPr>
        <w:t xml:space="preserve">: </w:t>
      </w:r>
      <w:r w:rsidR="008512AB">
        <w:rPr>
          <w:rFonts w:hint="eastAsia"/>
          <w:color w:val="000000"/>
        </w:rPr>
        <w:t xml:space="preserve">이름은 거련. </w:t>
      </w:r>
      <w:r>
        <w:rPr>
          <w:color w:val="000000"/>
        </w:rPr>
        <w:t>균형 외교(남북조), 남하 정책</w:t>
      </w:r>
      <w:r w:rsidR="00FF481A">
        <w:rPr>
          <w:color w:val="000000"/>
        </w:rPr>
        <w:t xml:space="preserve">, </w:t>
      </w:r>
      <w:r w:rsidRPr="00FF481A">
        <w:rPr>
          <w:color w:val="000000"/>
        </w:rPr>
        <w:t>충주 고구려비</w:t>
      </w:r>
      <w:r w:rsidR="00FF481A">
        <w:rPr>
          <w:rFonts w:hint="eastAsia"/>
          <w:color w:val="000000"/>
        </w:rPr>
        <w:t>.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  <w:r w:rsidR="00FF481A">
        <w:rPr>
          <w:color w:val="000000"/>
        </w:rPr>
        <w:t>.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  <w:r w:rsidR="00FF481A">
        <w:rPr>
          <w:rFonts w:hint="eastAsia"/>
        </w:rPr>
        <w:t>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</w:t>
      </w:r>
      <w:r w:rsidR="00FF481A">
        <w:rPr>
          <w:rFonts w:hint="eastAsia"/>
          <w:color w:val="000000"/>
        </w:rPr>
        <w:t>.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비유왕</w:t>
      </w:r>
      <w:r w:rsidRPr="00FF481A">
        <w:rPr>
          <w:rFonts w:hint="eastAsia"/>
          <w:i/>
          <w:sz w:val="14"/>
        </w:rPr>
        <w:t>: 눌지마립간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(공수동맹</w:t>
      </w:r>
      <w:r w:rsidR="0029723E">
        <w:rPr>
          <w:rFonts w:hint="eastAsia"/>
          <w:i/>
          <w:color w:val="000000"/>
          <w:sz w:val="14"/>
        </w:rPr>
        <w:t xml:space="preserve">)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개로왕</w:t>
      </w:r>
      <w:r w:rsidRPr="00FF481A">
        <w:rPr>
          <w:rFonts w:hint="eastAsia"/>
          <w:i/>
          <w:sz w:val="14"/>
        </w:rPr>
        <w:t>: 장수왕에</w:t>
      </w:r>
      <w:r w:rsidR="00FF481A">
        <w:rPr>
          <w:rFonts w:hint="eastAsia"/>
          <w:i/>
          <w:sz w:val="14"/>
        </w:rPr>
        <w:t>게</w:t>
      </w:r>
      <w:r w:rsidRPr="00FF481A">
        <w:rPr>
          <w:rFonts w:hint="eastAsia"/>
          <w:i/>
          <w:sz w:val="14"/>
        </w:rPr>
        <w:t xml:space="preserve">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color w:val="000000"/>
          <w:sz w:val="14"/>
          <w:u w:val="single"/>
        </w:rPr>
        <w:t>동성왕</w:t>
      </w:r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 w:rsidR="0029723E">
        <w:rPr>
          <w:rFonts w:hint="eastAsia"/>
          <w:i/>
          <w:color w:val="000000"/>
          <w:sz w:val="14"/>
        </w:rPr>
        <w:t xml:space="preserve">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 xml:space="preserve">방 </w:t>
      </w:r>
      <w:r w:rsidR="00973BC1">
        <w:rPr>
          <w:rFonts w:hint="eastAsia"/>
          <w:color w:val="000000"/>
        </w:rPr>
        <w:t>재편,</w:t>
      </w:r>
      <w:r w:rsidR="00973BC1">
        <w:rPr>
          <w:color w:val="000000"/>
        </w:rPr>
        <w:t xml:space="preserve"> </w:t>
      </w:r>
      <w:r w:rsidR="00973BC1">
        <w:rPr>
          <w:rFonts w:hint="eastAsia"/>
          <w:color w:val="000000"/>
        </w:rPr>
        <w:t xml:space="preserve">중앙 관청 </w:t>
      </w:r>
      <w:r w:rsidR="00973BC1">
        <w:rPr>
          <w:color w:val="000000"/>
        </w:rPr>
        <w:t>22</w:t>
      </w:r>
      <w:r w:rsidR="00973BC1">
        <w:rPr>
          <w:rFonts w:hint="eastAsia"/>
          <w:color w:val="000000"/>
        </w:rPr>
        <w:t>부 확대.</w:t>
      </w:r>
      <w:r w:rsidR="002B1004">
        <w:rPr>
          <w:color w:val="000000"/>
        </w:rPr>
        <w:t xml:space="preserve"> </w:t>
      </w:r>
      <w:r w:rsidR="002B1004" w:rsidRPr="00FF481A">
        <w:rPr>
          <w:rFonts w:hint="eastAsia"/>
          <w:color w:val="000000"/>
        </w:rPr>
        <w:t>관산성 전투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 w:rsidR="00FF481A">
        <w:rPr>
          <w:rFonts w:hint="eastAsia"/>
          <w:color w:val="000000"/>
        </w:rPr>
        <w:t>∙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</w:t>
      </w:r>
      <w:r w:rsidR="00FF481A">
        <w:rPr>
          <w:rFonts w:hint="eastAsia"/>
        </w:rPr>
        <w:t>,</w:t>
      </w:r>
      <w:r>
        <w:rPr>
          <w:rFonts w:hint="eastAsia"/>
        </w:rPr>
        <w:t xml:space="preserve">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>:</w:t>
      </w:r>
      <w:r w:rsidRPr="00FF481A">
        <w:rPr>
          <w:rFonts w:hint="eastAsia"/>
        </w:rPr>
        <w:t xml:space="preserve"> </w:t>
      </w:r>
      <w:r w:rsidR="000A71AD" w:rsidRPr="00FF481A">
        <w:rPr>
          <w:rFonts w:hint="eastAsia"/>
        </w:rPr>
        <w:t>고구려 구원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.</w:t>
      </w:r>
    </w:p>
    <w:p w:rsidR="000A71AD" w:rsidRPr="00FF481A" w:rsidRDefault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눌</w:t>
      </w:r>
      <w:r w:rsidR="000A71AD" w:rsidRPr="00FF481A">
        <w:rPr>
          <w:rFonts w:hint="eastAsia"/>
          <w:i/>
          <w:sz w:val="14"/>
          <w:u w:val="single"/>
        </w:rPr>
        <w:t>지마립간</w:t>
      </w:r>
      <w:r w:rsidR="000A71AD" w:rsidRPr="00FF481A">
        <w:rPr>
          <w:rFonts w:hint="eastAsia"/>
          <w:i/>
          <w:sz w:val="14"/>
        </w:rPr>
        <w:t>: 비류왕과 나</w:t>
      </w:r>
      <w:r w:rsidR="000A71AD" w:rsidRPr="00FF481A">
        <w:rPr>
          <w:i/>
          <w:color w:val="000000"/>
          <w:sz w:val="14"/>
        </w:rPr>
        <w:t>∙</w:t>
      </w:r>
      <w:r w:rsidR="000A71AD" w:rsidRPr="00FF481A">
        <w:rPr>
          <w:rFonts w:hint="eastAsia"/>
          <w:i/>
          <w:color w:val="000000"/>
          <w:sz w:val="14"/>
        </w:rPr>
        <w:t>제 동맹</w:t>
      </w:r>
      <w:r w:rsidR="000A71AD" w:rsidRPr="00FF481A">
        <w:rPr>
          <w:i/>
          <w:color w:val="000000"/>
          <w:sz w:val="14"/>
        </w:rPr>
        <w:t>.</w:t>
      </w:r>
      <w:r w:rsidR="000A71AD" w:rsidRPr="00FF481A">
        <w:rPr>
          <w:rFonts w:hint="eastAsia"/>
          <w:i/>
          <w:color w:val="000000"/>
          <w:sz w:val="14"/>
        </w:rPr>
        <w:t xml:space="preserve"> </w:t>
      </w:r>
      <w:r w:rsidR="000A71AD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0A71AD" w:rsidRPr="00FF481A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소지마립간</w:t>
      </w:r>
      <w:r w:rsidRPr="00FF481A">
        <w:rPr>
          <w:i/>
          <w:sz w:val="14"/>
        </w:rPr>
        <w:t xml:space="preserve">: </w:t>
      </w:r>
      <w:r w:rsidRPr="00FF481A">
        <w:rPr>
          <w:rFonts w:hint="eastAsia"/>
          <w:i/>
          <w:sz w:val="14"/>
        </w:rPr>
        <w:t>동성왕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</w:t>
      </w:r>
      <w:r w:rsidRPr="00FF481A">
        <w:rPr>
          <w:i/>
          <w:color w:val="000000"/>
          <w:sz w:val="14"/>
        </w:rPr>
        <w:t xml:space="preserve">. </w:t>
      </w:r>
      <w:r w:rsidRPr="00FF481A">
        <w:rPr>
          <w:rFonts w:hint="eastAsia"/>
          <w:b/>
          <w:i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FF481A">
        <w:rPr>
          <w:color w:val="000000"/>
        </w:rPr>
        <w:t>’</w:t>
      </w:r>
      <w:r w:rsidR="00FF481A">
        <w:rPr>
          <w:rFonts w:hint="eastAsia"/>
          <w:color w:val="000000"/>
        </w:rPr>
        <w:t>∙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왕</w:t>
      </w:r>
      <w:r w:rsidR="00FF481A">
        <w:rPr>
          <w:color w:val="000000"/>
        </w:rPr>
        <w:t>’</w:t>
      </w:r>
      <w:r w:rsidR="00077FD3">
        <w:rPr>
          <w:rFonts w:hint="eastAsia"/>
          <w:color w:val="000000"/>
        </w:rPr>
        <w:t xml:space="preserve">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</w:t>
      </w:r>
      <w:r w:rsidR="00973BC1">
        <w:rPr>
          <w:rFonts w:hint="eastAsia"/>
          <w:color w:val="000000"/>
        </w:rPr>
        <w:t>(이사부)</w:t>
      </w:r>
      <w:r w:rsidR="00077FD3">
        <w:rPr>
          <w:rFonts w:hint="eastAsia"/>
          <w:color w:val="000000"/>
        </w:rPr>
        <w:t>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>
        <w:rPr>
          <w:color w:val="000000"/>
        </w:rPr>
        <w:t>‘건원</w:t>
      </w:r>
      <w:r w:rsidR="00FF481A">
        <w:rPr>
          <w:color w:val="000000"/>
        </w:rPr>
        <w:t>’</w:t>
      </w:r>
      <w:r>
        <w:rPr>
          <w:color w:val="000000"/>
        </w:rPr>
        <w:t>, 병부</w:t>
      </w:r>
      <w:r w:rsidR="00FF481A">
        <w:rPr>
          <w:rFonts w:hint="eastAsia"/>
          <w:color w:val="000000"/>
        </w:rPr>
        <w:t>∙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  <w:r w:rsidR="00FF481A">
        <w:rPr>
          <w:rFonts w:hint="eastAsia"/>
          <w:color w:val="000000"/>
        </w:rPr>
        <w:t>.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단양 적성비</w:t>
      </w:r>
      <w:r w:rsidR="00FF481A">
        <w:rPr>
          <w:rFonts w:hint="eastAsia"/>
          <w:color w:val="000000"/>
        </w:rPr>
        <w:t xml:space="preserve">∙북한산 </w:t>
      </w:r>
      <w:r w:rsidRPr="00FF481A">
        <w:rPr>
          <w:rFonts w:hint="eastAsia"/>
          <w:color w:val="000000"/>
        </w:rPr>
        <w:t>순수비</w:t>
      </w:r>
      <w:r w:rsidR="000A71AD" w:rsidRP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lastRenderedPageBreak/>
        <w:t>무열왕</w:t>
      </w:r>
      <w:r>
        <w:rPr>
          <w:rFonts w:hint="eastAsia"/>
        </w:rPr>
        <w:t>: 최초 진골 출신 왕</w:t>
      </w:r>
      <w:r w:rsidR="00FF481A">
        <w:rPr>
          <w:rFonts w:hint="eastAsia"/>
        </w:rPr>
        <w:t>.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매소성</w:t>
      </w:r>
      <w:r w:rsidRPr="00FF481A">
        <w:rPr>
          <w:color w:val="000000"/>
        </w:rPr>
        <w:t>∙</w:t>
      </w:r>
      <w:r w:rsidRPr="00FF481A">
        <w:rPr>
          <w:rFonts w:hint="eastAsia"/>
          <w:color w:val="000000"/>
        </w:rPr>
        <w:t>기벌포 전투</w:t>
      </w:r>
      <w:r>
        <w:rPr>
          <w:rFonts w:hint="eastAsia"/>
          <w:color w:val="000000"/>
        </w:rPr>
        <w:t xml:space="preserve"> 승리</w:t>
      </w:r>
      <w:r w:rsid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삼국 통일</w:t>
      </w:r>
      <w:r w:rsidR="002E03DB">
        <w:rPr>
          <w:rFonts w:hint="eastAsia"/>
          <w:color w:val="000000"/>
        </w:rPr>
        <w:t>, 외사정 파견</w:t>
      </w:r>
      <w:r w:rsidR="00FF481A"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 w:rsidRPr="00FF481A">
        <w:t xml:space="preserve">김흠돌의 난, </w:t>
      </w:r>
      <w:r w:rsidR="00A673BF" w:rsidRPr="00FF481A">
        <w:rPr>
          <w:rFonts w:hint="eastAsia"/>
        </w:rPr>
        <w:t>통치</w:t>
      </w:r>
      <w:r w:rsidR="00A673BF">
        <w:rPr>
          <w:rFonts w:hint="eastAsia"/>
        </w:rPr>
        <w:t xml:space="preserve"> 체제 정비,</w:t>
      </w:r>
      <w:r w:rsidR="00A673BF">
        <w:t xml:space="preserve"> </w:t>
      </w:r>
      <w:r>
        <w:rPr>
          <w:color w:val="000000"/>
        </w:rPr>
        <w:t>녹읍 폐지</w:t>
      </w:r>
      <w:r w:rsidR="00FF481A">
        <w:rPr>
          <w:color w:val="000000"/>
        </w:rPr>
        <w:t xml:space="preserve">, 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</w:t>
      </w:r>
      <w:r>
        <w:rPr>
          <w:color w:val="000000"/>
        </w:rPr>
        <w:t>: 독서삼품과</w:t>
      </w:r>
      <w:r w:rsidR="00FF481A">
        <w:rPr>
          <w:rFonts w:hint="eastAsia"/>
          <w:color w:val="000000"/>
        </w:rPr>
        <w:t>.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성덕왕</w:t>
      </w:r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경덕왕</w:t>
      </w:r>
      <w:r>
        <w:rPr>
          <w:rFonts w:hint="eastAsia"/>
          <w:color w:val="000000"/>
        </w:rPr>
        <w:t>: 녹읍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</w:t>
      </w:r>
      <w:r w:rsidR="00FF481A">
        <w:rPr>
          <w:color w:val="000000"/>
        </w:rPr>
        <w:t xml:space="preserve"> </w:t>
      </w:r>
      <w:r w:rsidR="00FF481A">
        <w:rPr>
          <w:rFonts w:hint="eastAsia"/>
          <w:color w:val="000000"/>
        </w:rPr>
        <w:t>검모잠 살해 후</w:t>
      </w:r>
      <w:r>
        <w:rPr>
          <w:color w:val="000000"/>
        </w:rPr>
        <w:t xml:space="preserve">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FF481A" w:rsidRPr="00B709D4" w:rsidRDefault="00FF481A" w:rsidP="00FF481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삼국통일</w:t>
      </w:r>
      <w:r w:rsidRPr="00B709D4">
        <w:rPr>
          <w:rFonts w:hint="eastAsia"/>
          <w:color w:val="000000"/>
          <w:szCs w:val="24"/>
        </w:rPr>
        <w:t xml:space="preserve"> 과정</w:t>
      </w:r>
    </w:p>
    <w:p w:rsidR="00FF481A" w:rsidRPr="00B709D4" w:rsidRDefault="00FF481A" w:rsidP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>백제 멸망(660) → 임존성∙백강 전투(663) → 고구려 멸망(668) → 안승, 검모잠 살해(670) → 매소성∙기벌포 전투(676) → 삼국 통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r w:rsidR="00435D80" w:rsidRPr="00933D19">
        <w:rPr>
          <w:rFonts w:hint="eastAsia"/>
          <w:szCs w:val="24"/>
        </w:rPr>
        <w:t xml:space="preserve">무열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혜공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r w:rsidR="00435D80" w:rsidRPr="00933D19">
        <w:rPr>
          <w:rFonts w:hint="eastAsia"/>
          <w:szCs w:val="24"/>
        </w:rPr>
        <w:t xml:space="preserve">선덕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경순왕</w:t>
      </w:r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220386" w:rsidRPr="00220386" w:rsidRDefault="00FF481A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후기 </w:t>
      </w:r>
      <w:r>
        <w:rPr>
          <w:color w:val="000000"/>
        </w:rPr>
        <w:t xml:space="preserve">- </w:t>
      </w:r>
      <w:r w:rsidR="00220386"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 w:rsidR="008E5E7E">
        <w:rPr>
          <w:rFonts w:hint="eastAsia"/>
          <w:szCs w:val="24"/>
        </w:rPr>
        <w:t>원종∙</w:t>
      </w:r>
      <w:r>
        <w:rPr>
          <w:rFonts w:hint="eastAsia"/>
          <w:szCs w:val="24"/>
        </w:rPr>
        <w:t>애노의 난</w:t>
      </w:r>
    </w:p>
    <w:p w:rsidR="008512AB" w:rsidRDefault="008512AB" w:rsidP="008512AB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건축물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석가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무구정광대다라니경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진전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기단부에 부조 새김.</w:t>
      </w:r>
    </w:p>
    <w:p w:rsidR="008512AB" w:rsidRPr="00220386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감은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이중 기단 및 좌우 대칭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 w:rsidRPr="00FF481A">
        <w:t>&gt;</w:t>
      </w:r>
      <w:r w:rsidRPr="00FF481A">
        <w:t>: 당이 신라와 연합해 공격</w:t>
      </w:r>
      <w:r>
        <w:rPr>
          <w:i/>
        </w:rPr>
        <w:t xml:space="preserve">. </w:t>
      </w:r>
      <w:r>
        <w:t>당의 등주 공격</w:t>
      </w:r>
      <w:r w:rsidR="002E0C23">
        <w:t>(</w:t>
      </w:r>
      <w:r w:rsidR="004A1DF9" w:rsidRPr="002E0C23">
        <w:rPr>
          <w:rFonts w:hint="eastAsia"/>
        </w:rPr>
        <w:t>장문휴</w:t>
      </w:r>
      <w:r w:rsidR="002E0C23">
        <w:rPr>
          <w:rFonts w:hint="eastAsia"/>
        </w:rPr>
        <w:t>)</w:t>
      </w:r>
      <w:r>
        <w:t xml:space="preserve">, </w:t>
      </w:r>
      <w:r w:rsidR="00244C49">
        <w:rPr>
          <w:rFonts w:hint="eastAsia"/>
        </w:rPr>
        <w:t>흑수 말갈 공격</w:t>
      </w:r>
      <w:r w:rsidR="002E0C23" w:rsidRPr="002E0C23">
        <w:t>(</w:t>
      </w:r>
      <w:r w:rsidR="004A1DF9" w:rsidRPr="002E0C23">
        <w:rPr>
          <w:rFonts w:hint="eastAsia"/>
        </w:rPr>
        <w:t>대문예</w:t>
      </w:r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  <w:r w:rsidR="0029723E">
        <w:rPr>
          <w:rFonts w:hint="eastAsia"/>
          <w:color w:val="000000"/>
        </w:rPr>
        <w:t xml:space="preserve">. </w:t>
      </w:r>
      <w:r w:rsidR="0029723E">
        <w:rPr>
          <w:rFonts w:hint="eastAsia"/>
          <w:b/>
          <w:color w:val="000000"/>
          <w:u w:val="single"/>
        </w:rPr>
        <w:t>무인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  <w:r w:rsidR="0029723E">
        <w:rPr>
          <w:rFonts w:hint="eastAsia"/>
          <w:b/>
          <w:u w:val="single"/>
        </w:rPr>
        <w:t>문대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  <w:r w:rsidR="002E0C23">
        <w:t>.</w:t>
      </w:r>
      <w:r w:rsidR="0029723E">
        <w:rPr>
          <w:rFonts w:hint="eastAsia"/>
        </w:rPr>
        <w:t xml:space="preserve"> </w:t>
      </w:r>
      <w:r w:rsidR="0029723E">
        <w:rPr>
          <w:rFonts w:hint="eastAsia"/>
          <w:b/>
          <w:u w:val="single"/>
        </w:rPr>
        <w:t>선건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r w:rsidR="00933D19">
        <w:rPr>
          <w:rFonts w:hint="eastAsia"/>
        </w:rPr>
        <w:t>주자</w:t>
      </w:r>
      <w:r>
        <w:rPr>
          <w:rFonts w:hint="eastAsia"/>
        </w:rPr>
        <w:t>감</w:t>
      </w:r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r>
        <w:rPr>
          <w:rFonts w:hint="eastAsia"/>
          <w:b/>
          <w:u w:val="single"/>
        </w:rPr>
        <w:t>주자감</w:t>
      </w:r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  <w:r w:rsidR="008947A7">
        <w:rPr>
          <w:rFonts w:hint="eastAsia"/>
        </w:rPr>
        <w:t>. 통일신라 초기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AD2DFA">
        <w:t>, &lt;</w:t>
      </w:r>
      <w:r w:rsidR="00AD2DFA">
        <w:rPr>
          <w:rFonts w:hint="eastAsia"/>
        </w:rPr>
        <w:t>십문화쟁론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r w:rsidR="008C7ACC">
        <w:rPr>
          <w:rFonts w:hint="eastAsia"/>
        </w:rPr>
        <w:t>화쟁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404293" w:rsidRPr="00404293" w:rsidRDefault="00404293" w:rsidP="00404293">
      <w:pPr>
        <w:numPr>
          <w:ilvl w:val="0"/>
          <w:numId w:val="5"/>
        </w:numPr>
        <w:rPr>
          <w:sz w:val="24"/>
        </w:rPr>
      </w:pPr>
      <w:r w:rsidRPr="00404293">
        <w:rPr>
          <w:rFonts w:hint="eastAsia"/>
          <w:sz w:val="24"/>
        </w:rPr>
        <w:t>삼국 시대 인물</w:t>
      </w:r>
    </w:p>
    <w:p w:rsidR="00404293" w:rsidRDefault="00404293" w:rsidP="00404293">
      <w:pPr>
        <w:numPr>
          <w:ilvl w:val="1"/>
          <w:numId w:val="5"/>
        </w:numPr>
      </w:pPr>
      <w:r>
        <w:rPr>
          <w:rFonts w:hint="eastAsia"/>
        </w:rPr>
        <w:t xml:space="preserve">설총 </w:t>
      </w:r>
      <w:r>
        <w:t xml:space="preserve">– </w:t>
      </w:r>
      <w:r>
        <w:rPr>
          <w:rFonts w:hint="eastAsia"/>
        </w:rPr>
        <w:t>한자의 음과 훈을 차용한 이두를 체계적으로 정리.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8E5E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후삼국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</w:t>
      </w:r>
      <w:r w:rsidR="008E5E7E">
        <w:rPr>
          <w:rFonts w:hint="eastAsia"/>
        </w:rPr>
        <w:t>,</w:t>
      </w:r>
      <w:r>
        <w:t xml:space="preserve"> 후당∙오월 사신 파견 → 견훤, 경애왕 자결시킴 → 왕건, 공산 전투에서 견훤에 참패 → 신검, 정변 일으켜 견훤 폐위 → 견훤 탈출해 왕건에 항복 → 왕건, 일리천 전투에서 신검에 승리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 w:rsidR="008512AB">
        <w:rPr>
          <w:rFonts w:hint="eastAsia"/>
          <w:color w:val="000000"/>
          <w:u w:val="single"/>
        </w:rPr>
        <w:t>(1</w:t>
      </w:r>
      <w:r w:rsidR="008512AB" w:rsidRPr="008512AB">
        <w:rPr>
          <w:rFonts w:hint="eastAsia"/>
          <w:color w:val="000000"/>
          <w:u w:val="single"/>
          <w:vertAlign w:val="superscript"/>
        </w:rPr>
        <w:t>st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>: 발해 유민 포용, 서경(평양) 중시, 흑창 설치,</w:t>
      </w:r>
      <w:r w:rsidR="00340BE0">
        <w:rPr>
          <w:rFonts w:hint="eastAsia"/>
          <w:color w:val="000000"/>
        </w:rPr>
        <w:t xml:space="preserve"> 역분전</w:t>
      </w:r>
      <w:r w:rsidR="004D0CFB">
        <w:rPr>
          <w:rFonts w:hint="eastAsia"/>
          <w:color w:val="000000"/>
        </w:rPr>
        <w:t xml:space="preserve">, </w:t>
      </w:r>
      <w:r w:rsidR="00340BE0">
        <w:rPr>
          <w:rFonts w:hint="eastAsia"/>
          <w:color w:val="000000"/>
        </w:rPr>
        <w:t>사심관(경순왕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 w:rsidR="008512AB">
        <w:rPr>
          <w:rFonts w:hint="eastAsia"/>
          <w:u w:val="single"/>
        </w:rPr>
        <w:t>(3</w:t>
      </w:r>
      <w:r w:rsidR="008512AB" w:rsidRPr="008512AB">
        <w:rPr>
          <w:rFonts w:hint="eastAsia"/>
          <w:u w:val="single"/>
          <w:vertAlign w:val="superscript"/>
        </w:rPr>
        <w:t>rd</w:t>
      </w:r>
      <w:r w:rsidR="008512AB">
        <w:rPr>
          <w:rFonts w:hint="eastAsia"/>
          <w:u w:val="single"/>
        </w:rPr>
        <w:t>)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 w:rsidR="008512AB">
        <w:rPr>
          <w:rFonts w:hint="eastAsia"/>
          <w:color w:val="000000"/>
          <w:u w:val="single"/>
        </w:rPr>
        <w:t>(4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>: 과거제 도</w:t>
      </w:r>
      <w:r w:rsidR="00933D19">
        <w:rPr>
          <w:rFonts w:hint="eastAsia"/>
          <w:color w:val="000000"/>
        </w:rPr>
        <w:t>입(쌍기</w:t>
      </w:r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r>
        <w:t>노비안검법 실시</w:t>
      </w:r>
      <w:r w:rsidR="002E03DB">
        <w:rPr>
          <w:rFonts w:hint="eastAsia"/>
        </w:rPr>
        <w:t xml:space="preserve">, </w:t>
      </w:r>
      <w:r w:rsidR="00252F08">
        <w:rPr>
          <w:rFonts w:hint="eastAsia"/>
        </w:rPr>
        <w:t>칭제건원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r w:rsidR="002E03DB">
        <w:rPr>
          <w:rFonts w:hint="eastAsia"/>
        </w:rPr>
        <w:t>준풍</w:t>
      </w:r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경종</w:t>
      </w:r>
      <w:r w:rsidR="008512AB">
        <w:rPr>
          <w:rFonts w:hint="eastAsia"/>
          <w:color w:val="000000"/>
          <w:u w:val="single"/>
        </w:rPr>
        <w:t>(5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 xml:space="preserve">: </w:t>
      </w:r>
      <w:r w:rsidR="004D0CFB">
        <w:rPr>
          <w:color w:val="000000"/>
        </w:rPr>
        <w:t xml:space="preserve">시정 </w:t>
      </w:r>
      <w:r>
        <w:rPr>
          <w:rFonts w:hint="eastAsia"/>
          <w:color w:val="000000"/>
        </w:rPr>
        <w:t>전시과 제도 마련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성종</w:t>
      </w:r>
      <w:r w:rsidR="008512AB">
        <w:rPr>
          <w:rFonts w:hint="eastAsia"/>
          <w:color w:val="000000"/>
          <w:u w:val="single"/>
        </w:rPr>
        <w:t>(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 xml:space="preserve">: </w:t>
      </w:r>
      <w:r w:rsidR="009F2005">
        <w:rPr>
          <w:rFonts w:hint="eastAsia"/>
          <w:color w:val="000000"/>
        </w:rPr>
        <w:t xml:space="preserve">고려 1차 침입. </w:t>
      </w:r>
      <w:r w:rsidRPr="008E5E7E">
        <w:t>시무 28조</w:t>
      </w:r>
      <w:r w:rsidR="00933D19" w:rsidRPr="008E5E7E">
        <w:rPr>
          <w:rFonts w:hint="eastAsia"/>
        </w:rPr>
        <w:t>(</w:t>
      </w:r>
      <w:r w:rsidR="00933D19" w:rsidRPr="00973BC1">
        <w:rPr>
          <w:rFonts w:hint="eastAsia"/>
          <w:b/>
        </w:rPr>
        <w:t>최승로</w:t>
      </w:r>
      <w:r w:rsidR="00933D19" w:rsidRPr="008E5E7E">
        <w:rPr>
          <w:rFonts w:hint="eastAsia"/>
        </w:rPr>
        <w:t>)</w:t>
      </w:r>
      <w:r w:rsidRPr="008E5E7E">
        <w:t xml:space="preserve">, </w:t>
      </w:r>
      <w:r w:rsidR="00252F08" w:rsidRPr="008E5E7E">
        <w:rPr>
          <w:rFonts w:hint="eastAsia"/>
        </w:rPr>
        <w:t>중앙(2성 6부), 지방</w:t>
      </w:r>
      <w:r w:rsidR="00D641CA" w:rsidRPr="008E5E7E">
        <w:rPr>
          <w:rFonts w:hint="eastAsia"/>
        </w:rPr>
        <w:t>(</w:t>
      </w:r>
      <w:r w:rsidR="00252F08" w:rsidRPr="008E5E7E">
        <w:rPr>
          <w:color w:val="000000"/>
        </w:rPr>
        <w:t>12</w:t>
      </w:r>
      <w:r w:rsidR="00252F08" w:rsidRPr="008E5E7E">
        <w:t>목</w:t>
      </w:r>
      <w:r w:rsidR="00252F08" w:rsidRPr="008E5E7E">
        <w:rPr>
          <w:rFonts w:hint="eastAsia"/>
        </w:rPr>
        <w:t>)</w:t>
      </w:r>
      <w:r w:rsidR="00252F08" w:rsidRPr="008E5E7E">
        <w:t xml:space="preserve"> 설치</w:t>
      </w:r>
      <w:r w:rsidR="00252F08" w:rsidRPr="008E5E7E">
        <w:rPr>
          <w:rFonts w:hint="eastAsia"/>
        </w:rPr>
        <w:t>,</w:t>
      </w:r>
      <w:r w:rsidR="00252F08" w:rsidRPr="008E5E7E">
        <w:rPr>
          <w:color w:val="000000"/>
        </w:rPr>
        <w:t xml:space="preserve"> </w:t>
      </w:r>
      <w:r w:rsidRPr="008E5E7E">
        <w:rPr>
          <w:color w:val="000000"/>
        </w:rPr>
        <w:t xml:space="preserve">국자감 설립, </w:t>
      </w:r>
      <w:r w:rsidR="00A67E63" w:rsidRPr="008E5E7E">
        <w:rPr>
          <w:rFonts w:hint="eastAsia"/>
        </w:rPr>
        <w:t>건원중보 주조</w:t>
      </w:r>
      <w:r w:rsidR="00252F08" w:rsidRPr="008E5E7E">
        <w:rPr>
          <w:rFonts w:hint="eastAsia"/>
        </w:rPr>
        <w:t>, 연등회</w:t>
      </w:r>
      <w:r w:rsidR="00340BE0" w:rsidRPr="008E5E7E">
        <w:rPr>
          <w:rFonts w:hint="eastAsia"/>
        </w:rPr>
        <w:t>(불교)</w:t>
      </w:r>
      <w:r w:rsidR="00252F08" w:rsidRPr="008E5E7E">
        <w:rPr>
          <w:rFonts w:hint="eastAsia"/>
        </w:rPr>
        <w:t xml:space="preserve"> 축소&amp;팔관회</w:t>
      </w:r>
      <w:r w:rsidR="00340BE0" w:rsidRPr="008E5E7E">
        <w:rPr>
          <w:rFonts w:hint="eastAsia"/>
        </w:rPr>
        <w:t>(도교, 불교)</w:t>
      </w:r>
      <w:r w:rsidR="00252F08" w:rsidRPr="008E5E7E">
        <w:rPr>
          <w:rFonts w:hint="eastAsia"/>
        </w:rPr>
        <w:t xml:space="preserve"> 폐지</w:t>
      </w:r>
    </w:p>
    <w:p w:rsidR="004D0CFB" w:rsidRPr="008E5E7E" w:rsidRDefault="004D0C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rFonts w:hint="eastAsia"/>
          <w:color w:val="000000"/>
          <w:u w:val="single"/>
        </w:rPr>
        <w:t>목종</w:t>
      </w:r>
      <w:r w:rsidR="008512AB">
        <w:rPr>
          <w:rFonts w:hint="eastAsia"/>
          <w:color w:val="000000"/>
          <w:u w:val="single"/>
        </w:rPr>
        <w:t>(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rFonts w:hint="eastAsia"/>
          <w:color w:val="000000"/>
        </w:rPr>
        <w:t>: 개정 전시과 지급</w:t>
      </w:r>
    </w:p>
    <w:p w:rsidR="000968F4" w:rsidRPr="008512AB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lastRenderedPageBreak/>
        <w:t>문종</w:t>
      </w:r>
      <w:r w:rsidR="008512AB">
        <w:rPr>
          <w:rFonts w:hint="eastAsia"/>
          <w:color w:val="000000"/>
          <w:u w:val="single"/>
        </w:rPr>
        <w:t>(11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9재 학당</w:t>
      </w:r>
      <w:r w:rsidR="002F5165" w:rsidRPr="008E5E7E">
        <w:rPr>
          <w:rFonts w:hint="eastAsia"/>
          <w:color w:val="000000"/>
        </w:rPr>
        <w:t xml:space="preserve">∙사학 </w:t>
      </w:r>
      <w:r w:rsidR="002F5165" w:rsidRPr="008E5E7E">
        <w:rPr>
          <w:color w:val="000000"/>
        </w:rPr>
        <w:t>12</w:t>
      </w:r>
      <w:r w:rsidR="002F5165" w:rsidRPr="008E5E7E">
        <w:rPr>
          <w:rFonts w:hint="eastAsia"/>
          <w:color w:val="000000"/>
        </w:rPr>
        <w:t>도</w:t>
      </w:r>
      <w:r w:rsidR="00933D19" w:rsidRPr="008E5E7E">
        <w:rPr>
          <w:rFonts w:hint="eastAsia"/>
          <w:color w:val="000000"/>
        </w:rPr>
        <w:t>(최충)</w:t>
      </w:r>
      <w:r w:rsidR="008869BA" w:rsidRPr="008E5E7E">
        <w:rPr>
          <w:rFonts w:hint="eastAsia"/>
          <w:color w:val="000000"/>
        </w:rPr>
        <w:t xml:space="preserve">, </w:t>
      </w:r>
      <w:r w:rsidR="004D0CFB" w:rsidRPr="008E5E7E">
        <w:rPr>
          <w:rFonts w:hint="eastAsia"/>
          <w:color w:val="000000"/>
        </w:rPr>
        <w:t xml:space="preserve">경정 전시과 </w:t>
      </w:r>
      <w:r w:rsidR="008869BA" w:rsidRPr="008E5E7E">
        <w:rPr>
          <w:rFonts w:hint="eastAsia"/>
          <w:color w:val="000000"/>
        </w:rPr>
        <w:t>지급.</w:t>
      </w:r>
    </w:p>
    <w:p w:rsidR="008512AB" w:rsidRPr="008E5E7E" w:rsidRDefault="008512A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(15</w:t>
      </w:r>
      <w:r w:rsidRPr="008512AB">
        <w:rPr>
          <w:rFonts w:hint="eastAsia"/>
          <w:color w:val="000000"/>
          <w:u w:val="single"/>
          <w:vertAlign w:val="superscript"/>
        </w:rPr>
        <w:t>th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해동통보 발행.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의천 천태종,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윤관 별무반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예종</w:t>
      </w:r>
      <w:r w:rsidR="008512AB">
        <w:rPr>
          <w:rFonts w:hint="eastAsia"/>
          <w:color w:val="000000"/>
          <w:u w:val="single"/>
        </w:rPr>
        <w:t>(1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서경 천도 운동</w:t>
      </w:r>
      <w:r w:rsidR="00933D19" w:rsidRPr="008E5E7E">
        <w:rPr>
          <w:rFonts w:hint="eastAsia"/>
          <w:color w:val="000000"/>
        </w:rPr>
        <w:t>(묘청)</w:t>
      </w:r>
      <w:r w:rsidRPr="008E5E7E">
        <w:rPr>
          <w:color w:val="000000"/>
        </w:rPr>
        <w:t xml:space="preserve">, </w:t>
      </w:r>
      <w:r w:rsidRPr="008E5E7E">
        <w:t>양현고</w:t>
      </w:r>
      <w:r w:rsidR="00D641CA" w:rsidRPr="008E5E7E">
        <w:rPr>
          <w:rFonts w:hint="eastAsia"/>
        </w:rPr>
        <w:t>(장학재단)</w:t>
      </w:r>
      <w:r w:rsidRPr="008E5E7E">
        <w:t xml:space="preserve"> 설치</w:t>
      </w:r>
      <w:r w:rsidR="002D2DB3" w:rsidRPr="008E5E7E">
        <w:rPr>
          <w:rFonts w:hint="eastAsia"/>
        </w:rPr>
        <w:t xml:space="preserve">, </w:t>
      </w:r>
      <w:r w:rsidR="002D2DB3" w:rsidRPr="008E5E7E">
        <w:t>7</w:t>
      </w:r>
      <w:r w:rsidR="002D2DB3" w:rsidRPr="008E5E7E">
        <w:rPr>
          <w:rFonts w:hint="eastAsia"/>
        </w:rPr>
        <w:t>재 개설</w:t>
      </w:r>
      <w:r w:rsidR="009F67A0" w:rsidRPr="008E5E7E">
        <w:rPr>
          <w:rFonts w:hint="eastAsia"/>
        </w:rPr>
        <w:t>, 청연각 설치</w:t>
      </w:r>
      <w:r w:rsidR="00D641CA" w:rsidRPr="008E5E7E">
        <w:rPr>
          <w:rFonts w:hint="eastAsia"/>
        </w:rPr>
        <w:t>(경연</w:t>
      </w:r>
      <w:r w:rsidR="008E5E7E">
        <w:rPr>
          <w:rFonts w:hint="eastAsia"/>
        </w:rPr>
        <w:t xml:space="preserve"> </w:t>
      </w:r>
      <w:r w:rsidR="00D641CA" w:rsidRPr="008E5E7E">
        <w:rPr>
          <w:rFonts w:hint="eastAsia"/>
        </w:rPr>
        <w:t>건물)</w:t>
      </w:r>
      <w:r w:rsidR="00D641CA" w:rsidRPr="008E5E7E">
        <w:t>.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중기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인종</w:t>
      </w:r>
      <w:r w:rsidR="008512AB">
        <w:rPr>
          <w:rFonts w:hint="eastAsia"/>
          <w:color w:val="000000"/>
          <w:u w:val="single"/>
        </w:rPr>
        <w:t>(1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여진 정벌</w:t>
      </w:r>
      <w:r w:rsidR="00933D19" w:rsidRPr="008E5E7E">
        <w:rPr>
          <w:rFonts w:hint="eastAsia"/>
          <w:color w:val="000000"/>
        </w:rPr>
        <w:t>(윤관)</w:t>
      </w:r>
      <w:r w:rsidR="009E57F8">
        <w:rPr>
          <w:rFonts w:hint="eastAsia"/>
          <w:color w:val="000000"/>
        </w:rPr>
        <w:t>, 이자겸의 난, 묘청의 서경 천도 운동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의종</w:t>
      </w:r>
      <w:r w:rsidR="008512AB">
        <w:rPr>
          <w:rFonts w:hint="eastAsia"/>
          <w:u w:val="single"/>
        </w:rPr>
        <w:t>(18</w:t>
      </w:r>
      <w:r w:rsidR="008512AB" w:rsidRPr="008512AB">
        <w:rPr>
          <w:rFonts w:hint="eastAsia"/>
          <w:u w:val="single"/>
          <w:vertAlign w:val="superscript"/>
        </w:rPr>
        <w:t>th</w:t>
      </w:r>
      <w:r w:rsidR="008512AB">
        <w:rPr>
          <w:rFonts w:hint="eastAsia"/>
          <w:u w:val="single"/>
        </w:rPr>
        <w:t>)</w:t>
      </w:r>
      <w:r w:rsidRPr="008E5E7E">
        <w:t>: 무신정변 시작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명종</w:t>
      </w:r>
      <w:r w:rsidR="008512AB">
        <w:rPr>
          <w:rFonts w:hint="eastAsia"/>
          <w:color w:val="000000"/>
          <w:u w:val="single"/>
        </w:rPr>
        <w:t>(19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망이</w:t>
      </w:r>
      <w:r w:rsidR="008E5E7E">
        <w:rPr>
          <w:rFonts w:hint="eastAsia"/>
          <w:color w:val="000000"/>
        </w:rPr>
        <w:t>∙</w:t>
      </w:r>
      <w:r w:rsidRPr="008E5E7E">
        <w:rPr>
          <w:color w:val="000000"/>
        </w:rPr>
        <w:t>망소이의 난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공민왕</w:t>
      </w:r>
      <w:r w:rsidR="008512AB">
        <w:rPr>
          <w:rFonts w:hint="eastAsia"/>
          <w:u w:val="single"/>
        </w:rPr>
        <w:t>(31</w:t>
      </w:r>
      <w:r w:rsidR="008512AB" w:rsidRPr="008512AB">
        <w:rPr>
          <w:rFonts w:hint="eastAsia"/>
          <w:u w:val="single"/>
          <w:vertAlign w:val="superscript"/>
        </w:rPr>
        <w:t>st</w:t>
      </w:r>
      <w:r w:rsidR="008512AB">
        <w:rPr>
          <w:rFonts w:hint="eastAsia"/>
          <w:u w:val="single"/>
        </w:rPr>
        <w:t>)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r>
        <w:t>전민변정도감</w:t>
      </w:r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  <w:r w:rsidR="00C2515C">
        <w:rPr>
          <w:rFonts w:hint="eastAsia"/>
        </w:rPr>
        <w:t>, 홍건적 침입으로 안동으로 피난.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r>
        <w:rPr>
          <w:rFonts w:hint="eastAsia"/>
        </w:rPr>
        <w:t>상서성</w:t>
      </w:r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 간섭기에 첨의부로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도평의사사 (원 간섭기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낭사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도에 안찰사, 양계에 병마사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찰사는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r w:rsidR="00D641CA">
        <w:rPr>
          <w:rFonts w:hint="eastAsia"/>
        </w:rPr>
        <w:t>응양</w:t>
      </w:r>
      <w:r w:rsidR="00780578">
        <w:rPr>
          <w:rFonts w:hint="eastAsia"/>
        </w:rPr>
        <w:t>군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  <w:r w:rsidR="0003586B">
        <w:t xml:space="preserve">. </w:t>
      </w:r>
      <w:r w:rsidR="0003586B">
        <w:rPr>
          <w:rFonts w:hint="eastAsia"/>
        </w:rPr>
        <w:t>군인전 지급.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방군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</w:t>
      </w:r>
      <w:r w:rsidR="00C2515C">
        <w:rPr>
          <w:rFonts w:hint="eastAsia"/>
        </w:rPr>
        <w:t>(사위∙외손자)</w:t>
      </w:r>
      <w:r>
        <w:t>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584E8A" w:rsidRDefault="00584E8A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역분전</w:t>
      </w:r>
      <w:r w:rsidR="008E5E7E">
        <w:rPr>
          <w:rFonts w:hint="eastAsia"/>
        </w:rPr>
        <w:t>(태조)</w:t>
      </w:r>
      <w:r>
        <w:rPr>
          <w:rFonts w:hint="eastAsia"/>
        </w:rPr>
        <w:t>→ 시정 전시과(</w:t>
      </w:r>
      <w:r w:rsidR="008E5E7E">
        <w:rPr>
          <w:rFonts w:hint="eastAsia"/>
        </w:rPr>
        <w:t>경종,</w:t>
      </w:r>
      <w:r w:rsidR="008E5E7E">
        <w:t xml:space="preserve"> </w:t>
      </w:r>
      <w:r>
        <w:rPr>
          <w:rFonts w:hint="eastAsia"/>
        </w:rPr>
        <w:t>전∙현직</w:t>
      </w:r>
      <w:r w:rsidR="008E5E7E">
        <w:rPr>
          <w:rFonts w:hint="eastAsia"/>
        </w:rPr>
        <w:t>+</w:t>
      </w:r>
      <w:r>
        <w:rPr>
          <w:rFonts w:hint="eastAsia"/>
        </w:rPr>
        <w:t>인품)→ 개정 전시과(</w:t>
      </w:r>
      <w:r w:rsidR="008E5E7E">
        <w:rPr>
          <w:rFonts w:hint="eastAsia"/>
        </w:rPr>
        <w:t>목종,</w:t>
      </w:r>
      <w:r w:rsidR="008E5E7E">
        <w:t xml:space="preserve"> </w:t>
      </w:r>
      <w:r>
        <w:rPr>
          <w:rFonts w:hint="eastAsia"/>
        </w:rPr>
        <w:t>전∙현직)→ 경정 전시과 (</w:t>
      </w:r>
      <w:r w:rsidR="008E5E7E">
        <w:rPr>
          <w:rFonts w:hint="eastAsia"/>
        </w:rPr>
        <w:t>문종,</w:t>
      </w:r>
      <w:r w:rsidR="008E5E7E">
        <w:t xml:space="preserve"> </w:t>
      </w:r>
      <w:r>
        <w:rPr>
          <w:rFonts w:hint="eastAsia"/>
        </w:rPr>
        <w:t>현직)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>관리에게 토지의 수조권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만부교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 xml:space="preserve">)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>)→ 강감찬 귀주대첩</w:t>
      </w:r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Pr="00B709D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  <w:r w:rsidR="00C2515C">
        <w:rPr>
          <w:rFonts w:hint="eastAsia"/>
          <w:color w:val="000000"/>
        </w:rPr>
        <w:t>, 강조의 변</w:t>
      </w:r>
    </w:p>
    <w:p w:rsidR="00B709D4" w:rsidRDefault="00B709D4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차 침입: 강동 6주 반환 요구</w:t>
      </w:r>
      <w:r w:rsidR="00C2515C">
        <w:rPr>
          <w:rFonts w:hint="eastAsia"/>
          <w:color w:val="000000"/>
        </w:rPr>
        <w:t>, 초조대장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BC613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처인성 전투</w:t>
      </w:r>
      <w:r w:rsidR="00933D19">
        <w:rPr>
          <w:rFonts w:hint="eastAsia"/>
          <w:color w:val="000000"/>
        </w:rPr>
        <w:t>(김윤후)</w:t>
      </w:r>
      <w:r w:rsidR="007A10F4">
        <w:rPr>
          <w:color w:val="000000"/>
        </w:rPr>
        <w:t xml:space="preserve">, </w:t>
      </w:r>
      <w:r w:rsidR="007A10F4">
        <w:rPr>
          <w:rFonts w:hint="eastAsia"/>
          <w:color w:val="000000"/>
        </w:rPr>
        <w:t>충주성 전투(김윤후&amp;노비)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삼별초</w:t>
      </w:r>
      <w:r w:rsidR="00C2515C">
        <w:rPr>
          <w:rFonts w:hint="eastAsia"/>
          <w:color w:val="000000"/>
        </w:rPr>
        <w:t>(배중손)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>개경 환도 결정 반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승화후 왕온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최씨 무신 정권의 군사적 기반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원 간섭기</w:t>
      </w:r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쌍성총관부</w:t>
      </w:r>
    </w:p>
    <w:p w:rsidR="0071471C" w:rsidRPr="00C2515C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성→ 첨의부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→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→밀직사</w:t>
      </w:r>
    </w:p>
    <w:p w:rsidR="00C2515C" w:rsidRPr="009E57F8" w:rsidRDefault="00C2515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내정간섭: 다루가치, 정동해성 이문소</w:t>
      </w:r>
    </w:p>
    <w:p w:rsidR="009E57F8" w:rsidRPr="00F12BBB" w:rsidRDefault="009E57F8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몽골풍, 공녀∙매 징발, 다루가치, 권문세족 대농장 소유.</w:t>
      </w:r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E05693" w:rsidRDefault="00E05693" w:rsidP="00F12BBB">
      <w:pPr>
        <w:numPr>
          <w:ilvl w:val="2"/>
          <w:numId w:val="5"/>
        </w:numPr>
      </w:pPr>
      <w:r>
        <w:rPr>
          <w:rFonts w:hint="eastAsia"/>
        </w:rPr>
        <w:t>이의방→정중부→경대승→이의민→최충헌→최우</w:t>
      </w:r>
    </w:p>
    <w:p w:rsidR="00933D19" w:rsidRDefault="00933D19" w:rsidP="00E05693">
      <w:pPr>
        <w:numPr>
          <w:ilvl w:val="3"/>
          <w:numId w:val="5"/>
        </w:numPr>
      </w:pPr>
      <w:r w:rsidRPr="00F12BBB">
        <w:rPr>
          <w:rFonts w:hint="eastAsia"/>
        </w:rPr>
        <w:t>정중부,</w:t>
      </w:r>
      <w:r w:rsidRPr="00F12BBB">
        <w:t xml:space="preserve"> </w:t>
      </w:r>
      <w:r w:rsidRPr="00F12BBB">
        <w:rPr>
          <w:rFonts w:hint="eastAsia"/>
        </w:rPr>
        <w:t>이의방</w:t>
      </w:r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Default="00F12BBB" w:rsidP="00E05693">
      <w:pPr>
        <w:numPr>
          <w:ilvl w:val="3"/>
          <w:numId w:val="5"/>
        </w:num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  <w:r w:rsidR="009E57F8">
        <w:rPr>
          <w:rFonts w:hint="eastAsia"/>
        </w:rPr>
        <w:t>, 교정별감 설치.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통일 신라 </w:t>
      </w:r>
      <w:r w:rsidRPr="009E57F8">
        <w:rPr>
          <w:rFonts w:hint="eastAsia"/>
          <w:u w:val="single"/>
        </w:rPr>
        <w:t>최치원 시무 10조</w:t>
      </w:r>
      <w:r>
        <w:rPr>
          <w:rFonts w:hint="eastAsia"/>
        </w:rPr>
        <w:t xml:space="preserve"> (진성여왕)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승로 시무 28조</w:t>
      </w:r>
      <w:r>
        <w:rPr>
          <w:rFonts w:hint="eastAsia"/>
        </w:rPr>
        <w:t xml:space="preserve"> (성종)</w:t>
      </w:r>
    </w:p>
    <w:p w:rsidR="009E57F8" w:rsidRPr="00F12BBB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충헌 봉사 10조</w:t>
      </w:r>
      <w:r>
        <w:rPr>
          <w:rFonts w:hint="eastAsia"/>
        </w:rPr>
        <w:t xml:space="preserve"> (의종)</w:t>
      </w:r>
    </w:p>
    <w:p w:rsidR="00F12BBB" w:rsidRDefault="00E05693" w:rsidP="00E05693">
      <w:pPr>
        <w:numPr>
          <w:ilvl w:val="3"/>
          <w:numId w:val="5"/>
        </w:numPr>
      </w:pPr>
      <w:r>
        <w:rPr>
          <w:rFonts w:hint="eastAsia"/>
        </w:rPr>
        <w:t>최우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r>
        <w:rPr>
          <w:rFonts w:hint="eastAsia"/>
        </w:rPr>
        <w:t>중방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t>군사: 도방 → X → 도방</w:t>
      </w:r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의방∙정중부 시대</w:t>
      </w:r>
    </w:p>
    <w:p w:rsidR="006009BE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귀족 </w:t>
      </w:r>
      <w:r>
        <w:t>-</w:t>
      </w:r>
      <w:r w:rsidR="00F12BBB">
        <w:t>김보당의 난(1173), 조위총의 난(1174-76</w:t>
      </w:r>
      <w:r>
        <w:t>)</w:t>
      </w:r>
      <w:r w:rsidR="00F12BBB">
        <w:t xml:space="preserve"> 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망이∙망소이의 난(1176</w:t>
      </w:r>
      <w:r w:rsidR="008B2407">
        <w:t xml:space="preserve">, </w:t>
      </w:r>
      <w:r w:rsidR="008B2407">
        <w:rPr>
          <w:rFonts w:hint="eastAsia"/>
        </w:rPr>
        <w:t>공주 명학소</w:t>
      </w:r>
      <w:r w:rsidR="00F12BBB">
        <w:t xml:space="preserve">), 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경대승∙이의민 시대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김사미∙효심의 난</w:t>
      </w:r>
      <w:r>
        <w:rPr>
          <w:rFonts w:hint="eastAsia"/>
        </w:rPr>
        <w:t>(1193)</w:t>
      </w:r>
      <w:r w:rsidR="00F12BBB">
        <w:t xml:space="preserve"> </w:t>
      </w:r>
    </w:p>
    <w:p w:rsidR="006009BE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충헌 시대</w:t>
      </w:r>
    </w:p>
    <w:p w:rsidR="00AA1699" w:rsidRPr="00AA1699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천민 </w:t>
      </w:r>
      <w:r>
        <w:t xml:space="preserve">- </w:t>
      </w:r>
      <w:r w:rsidR="00F12BBB">
        <w:t>만적의 난(1198)</w:t>
      </w:r>
    </w:p>
    <w:p w:rsidR="00584E8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584E8A">
        <w:rPr>
          <w:rFonts w:hint="eastAsia"/>
          <w:color w:val="000000"/>
          <w:sz w:val="24"/>
          <w:szCs w:val="24"/>
        </w:rPr>
        <w:t>경제 활동</w:t>
      </w:r>
    </w:p>
    <w:p w:rsidR="00584E8A" w:rsidRDefault="004D0CFB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후기 농업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논(이앙법, 후기에 남부 일부), 밭(윤작법, 2년 </w:t>
      </w:r>
      <w:r>
        <w:rPr>
          <w:color w:val="000000"/>
          <w:szCs w:val="24"/>
        </w:rPr>
        <w:t>3</w:t>
      </w:r>
      <w:r>
        <w:rPr>
          <w:rFonts w:hint="eastAsia"/>
          <w:color w:val="000000"/>
          <w:szCs w:val="24"/>
        </w:rPr>
        <w:t>작)</w:t>
      </w:r>
      <w:r w:rsidR="00C2515C">
        <w:rPr>
          <w:rFonts w:hint="eastAsia"/>
          <w:color w:val="000000"/>
          <w:szCs w:val="24"/>
        </w:rPr>
        <w:t>, &lt;농상집요&gt;.</w:t>
      </w:r>
    </w:p>
    <w:p w:rsidR="004D0CFB" w:rsidRPr="004D0CFB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상업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경시서(공정거래위원회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상평창(물가 조절 기구)</w:t>
      </w:r>
    </w:p>
    <w:p w:rsidR="000968F4" w:rsidRPr="00584E8A" w:rsidRDefault="002D2DB3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584E8A">
        <w:rPr>
          <w:rFonts w:hint="eastAsia"/>
          <w:color w:val="000000"/>
          <w:szCs w:val="24"/>
        </w:rPr>
        <w:t>민생 안정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구제도감</w:t>
      </w:r>
      <w:r w:rsidR="004D0CFB">
        <w:rPr>
          <w:rFonts w:hint="eastAsia"/>
          <w:color w:val="000000"/>
          <w:szCs w:val="24"/>
        </w:rPr>
        <w:t>∙구급도감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  <w:r w:rsidR="001B60D2">
        <w:rPr>
          <w:rFonts w:hint="eastAsia"/>
          <w:color w:val="000000"/>
          <w:szCs w:val="24"/>
        </w:rPr>
        <w:t xml:space="preserve"> 비상대책위원회.</w:t>
      </w:r>
    </w:p>
    <w:p w:rsidR="002D2DB3" w:rsidRPr="001A232F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4D0CFB" w:rsidRDefault="001A232F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p w:rsidR="004D0CFB" w:rsidRPr="002D2DB3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가족제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가정 내 여성 지위↑(균분 상속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윤행봉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외가 음서 </w:t>
      </w:r>
      <w:r>
        <w:rPr>
          <w:color w:val="000000"/>
        </w:rPr>
        <w:t xml:space="preserve">o, </w:t>
      </w:r>
      <w:r>
        <w:rPr>
          <w:rFonts w:hint="eastAsia"/>
          <w:color w:val="000000"/>
        </w:rPr>
        <w:t>양자 x)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1028E8" w:rsidRDefault="00D641CA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>, 봉정사 극락전,</w:t>
      </w:r>
      <w:r w:rsidR="009F67A0">
        <w:t xml:space="preserve"> </w:t>
      </w:r>
      <w:r w:rsidR="009F67A0">
        <w:rPr>
          <w:rFonts w:hint="eastAsia"/>
        </w:rPr>
        <w:t>수덕사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  <w:r w:rsidR="004E7A8C">
        <w:rPr>
          <w:rFonts w:hint="eastAsia"/>
        </w:rPr>
        <w:t>, 월정사 8각 9층 석탑</w:t>
      </w:r>
    </w:p>
    <w:p w:rsidR="004E7A8C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기: </w:t>
      </w:r>
      <w:r w:rsidR="004E7A8C">
        <w:rPr>
          <w:rFonts w:hint="eastAsia"/>
        </w:rPr>
        <w:t xml:space="preserve">주심포 양식 유행 </w:t>
      </w:r>
      <w:r w:rsidR="004E7A8C">
        <w:t>–</w:t>
      </w:r>
      <w:r w:rsidR="004E7A8C">
        <w:rPr>
          <w:rFonts w:hint="eastAsia"/>
        </w:rPr>
        <w:t xml:space="preserve"> 배흘림 기둥</w:t>
      </w:r>
      <w:r>
        <w:rPr>
          <w:rFonts w:hint="eastAsia"/>
        </w:rPr>
        <w:t>(부석사 무량수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후기: 다포 양식(사리원 성불사 응진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봉정사 극락전 </w:t>
      </w:r>
      <w:r>
        <w:t>–</w:t>
      </w:r>
      <w:r>
        <w:rPr>
          <w:rFonts w:hint="eastAsia"/>
        </w:rPr>
        <w:t xml:space="preserve"> 현존 최고 목조 건축물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동명왕편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1028E8" w:rsidRDefault="001028E8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교육</w:t>
      </w:r>
    </w:p>
    <w:p w:rsidR="001028E8" w:rsidRDefault="001028E8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학1</w:t>
      </w:r>
      <w:r>
        <w:t>2</w:t>
      </w:r>
      <w:r>
        <w:rPr>
          <w:rFonts w:hint="eastAsia"/>
        </w:rPr>
        <w:t>도(사립,</w:t>
      </w:r>
      <w:r>
        <w:t xml:space="preserve"> </w:t>
      </w:r>
      <w:r>
        <w:rPr>
          <w:rFonts w:hint="eastAsia"/>
        </w:rPr>
        <w:t>최충)</w:t>
      </w:r>
      <w:r>
        <w:t xml:space="preserve"> vs. </w:t>
      </w:r>
      <w:r>
        <w:rPr>
          <w:rFonts w:hint="eastAsia"/>
        </w:rPr>
        <w:t>양현고(국립 장학재단)</w:t>
      </w:r>
      <w:r>
        <w:t xml:space="preserve">, </w:t>
      </w:r>
      <w:r>
        <w:rPr>
          <w:rFonts w:hint="eastAsia"/>
        </w:rPr>
        <w:t xml:space="preserve">전문 </w:t>
      </w:r>
      <w:r>
        <w:t>7</w:t>
      </w:r>
      <w:r>
        <w:rPr>
          <w:rFonts w:hint="eastAsia"/>
        </w:rPr>
        <w:t xml:space="preserve">재 </w:t>
      </w:r>
      <w:r>
        <w:t xml:space="preserve">in </w:t>
      </w:r>
      <w:r>
        <w:rPr>
          <w:rFonts w:hint="eastAsia"/>
        </w:rPr>
        <w:t>국자감</w:t>
      </w:r>
    </w:p>
    <w:p w:rsidR="00C2515C" w:rsidRDefault="00C2515C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공거(과거 감독관</w:t>
      </w:r>
      <w:r w:rsidR="004E7A8C">
        <w:rPr>
          <w:rFonts w:hint="eastAsia"/>
        </w:rPr>
        <w:t>)과 합격자 사이 좌주와 문생 관계 형성.</w:t>
      </w:r>
    </w:p>
    <w:p w:rsidR="004E7A8C" w:rsidRDefault="004E7A8C" w:rsidP="004E7A8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의학</w:t>
      </w:r>
    </w:p>
    <w:p w:rsidR="004E7A8C" w:rsidRPr="00BC6134" w:rsidRDefault="004E7A8C" w:rsidP="004E7A8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&lt;향약구급방&gt; - </w:t>
      </w:r>
      <w:r w:rsidR="0086288F">
        <w:rPr>
          <w:rFonts w:hint="eastAsia"/>
        </w:rPr>
        <w:t>고려 시대 최고 의학서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 w:rsidRPr="008947A7">
        <w:rPr>
          <w:b/>
        </w:rPr>
        <w:t>의천</w:t>
      </w:r>
      <w:r w:rsidR="001028E8">
        <w:t xml:space="preserve"> – </w:t>
      </w:r>
      <w:r>
        <w:t>천태종</w:t>
      </w:r>
      <w:r w:rsidR="00F12BBB">
        <w:t xml:space="preserve">, </w:t>
      </w:r>
      <w:r w:rsidR="002F5165">
        <w:rPr>
          <w:rFonts w:hint="eastAsia"/>
        </w:rPr>
        <w:t>교∙선 통합,</w:t>
      </w:r>
      <w:r w:rsidR="002F5165">
        <w:t xml:space="preserve"> </w:t>
      </w:r>
      <w:r w:rsidR="00F12BBB">
        <w:rPr>
          <w:rFonts w:hint="eastAsia"/>
        </w:rPr>
        <w:t>교관겸수(이론연마+실천)</w:t>
      </w:r>
      <w:r w:rsidR="001028E8">
        <w:t>,</w:t>
      </w:r>
      <w:r w:rsidR="001028E8" w:rsidRPr="001028E8">
        <w:t xml:space="preserve"> </w:t>
      </w:r>
      <w:r w:rsidR="001028E8">
        <w:t>문종의 아들.</w:t>
      </w:r>
      <w:r w:rsidR="004E7A8C">
        <w:rPr>
          <w:rFonts w:hint="eastAsia"/>
        </w:rPr>
        <w:t xml:space="preserve"> &lt;교장&gt;</w:t>
      </w:r>
    </w:p>
    <w:p w:rsidR="000968F4" w:rsidRDefault="00C12B56">
      <w:pPr>
        <w:numPr>
          <w:ilvl w:val="1"/>
          <w:numId w:val="5"/>
        </w:numPr>
      </w:pPr>
      <w:r w:rsidRPr="008947A7">
        <w:rPr>
          <w:b/>
        </w:rPr>
        <w:t>지눌</w:t>
      </w:r>
      <w:r>
        <w:t xml:space="preserve"> </w:t>
      </w:r>
      <w:r w:rsidR="00F12BBB">
        <w:t>–</w:t>
      </w:r>
      <w:r>
        <w:t xml:space="preserve"> </w:t>
      </w:r>
      <w:r w:rsidR="002F5165">
        <w:rPr>
          <w:rFonts w:hint="eastAsia"/>
        </w:rPr>
        <w:t>조계종</w:t>
      </w:r>
      <w:r w:rsidR="00F12BBB">
        <w:rPr>
          <w:rFonts w:hint="eastAsia"/>
        </w:rPr>
        <w:t>,</w:t>
      </w:r>
      <w:r w:rsidR="00F12BBB">
        <w:t xml:space="preserve"> </w:t>
      </w:r>
      <w:r w:rsidR="001028E8">
        <w:rPr>
          <w:rFonts w:hint="eastAsia"/>
        </w:rPr>
        <w:t>선∙교 통합,</w:t>
      </w:r>
      <w:r w:rsidR="001028E8">
        <w:t xml:space="preserve"> </w:t>
      </w:r>
      <w:r w:rsidR="001028E8">
        <w:rPr>
          <w:rFonts w:hint="eastAsia"/>
        </w:rPr>
        <w:t>정혜쌍수∙돈오점수(깨달음+교리공부)</w:t>
      </w:r>
      <w:r w:rsidR="001028E8">
        <w:t>,</w:t>
      </w:r>
      <w:r w:rsidR="001028E8">
        <w:rPr>
          <w:rFonts w:hint="eastAsia"/>
        </w:rPr>
        <w:t xml:space="preserve"> </w:t>
      </w:r>
      <w:r w:rsidR="00F12BBB">
        <w:rPr>
          <w:rFonts w:hint="eastAsia"/>
        </w:rPr>
        <w:t>수선사 결사,</w:t>
      </w:r>
      <w:r w:rsidR="00F12BBB">
        <w:t xml:space="preserve"> </w:t>
      </w:r>
      <w:r>
        <w:t>정혜사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2F5165">
        <w:t>&lt;</w:t>
      </w:r>
      <w:r w:rsidR="00F12BBB">
        <w:rPr>
          <w:rFonts w:hint="eastAsia"/>
        </w:rPr>
        <w:t>권수정혜결사문</w:t>
      </w:r>
      <w:r w:rsidR="002F5165">
        <w:rPr>
          <w:rFonts w:hint="eastAsia"/>
        </w:rPr>
        <w:t>&gt;</w:t>
      </w:r>
      <w:r w:rsidR="00F12BBB">
        <w:rPr>
          <w:rFonts w:hint="eastAsia"/>
        </w:rPr>
        <w:t>.</w:t>
      </w:r>
    </w:p>
    <w:p w:rsidR="00C2515C" w:rsidRDefault="00C2515C">
      <w:pPr>
        <w:numPr>
          <w:ilvl w:val="1"/>
          <w:numId w:val="5"/>
        </w:numPr>
      </w:pPr>
      <w:r w:rsidRPr="008947A7">
        <w:rPr>
          <w:rFonts w:hint="eastAsia"/>
          <w:b/>
        </w:rPr>
        <w:t>혜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유∙</w:t>
      </w:r>
      <w:r>
        <w:t>불</w:t>
      </w:r>
      <w:r>
        <w:rPr>
          <w:rFonts w:hint="eastAsia"/>
        </w:rPr>
        <w:t xml:space="preserve"> 일치설</w:t>
      </w:r>
    </w:p>
    <w:p w:rsidR="000968F4" w:rsidRPr="008947A7" w:rsidRDefault="002D2DB3" w:rsidP="00F12BBB">
      <w:pPr>
        <w:numPr>
          <w:ilvl w:val="1"/>
          <w:numId w:val="5"/>
        </w:numPr>
      </w:pPr>
      <w:r w:rsidRPr="008947A7">
        <w:rPr>
          <w:rFonts w:hint="eastAsia"/>
          <w:b/>
        </w:rPr>
        <w:t>요세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법화 신앙을 바탕으로 </w:t>
      </w:r>
      <w:r w:rsidR="001028E8">
        <w:rPr>
          <w:rFonts w:hint="eastAsia"/>
        </w:rPr>
        <w:t>백련사 결사</w:t>
      </w:r>
      <w:r w:rsidR="008947A7">
        <w:rPr>
          <w:rFonts w:hint="eastAsia"/>
        </w:rPr>
        <w:t>(항몽 투쟁)</w:t>
      </w:r>
      <w:r>
        <w:rPr>
          <w:rFonts w:hint="eastAsia"/>
          <w:i/>
        </w:rPr>
        <w:t>.</w:t>
      </w:r>
    </w:p>
    <w:p w:rsidR="008947A7" w:rsidRPr="00F12BBB" w:rsidRDefault="008947A7" w:rsidP="008947A7">
      <w:pPr>
        <w:numPr>
          <w:ilvl w:val="1"/>
          <w:numId w:val="5"/>
        </w:numPr>
        <w:rPr>
          <w:rFonts w:hint="eastAsia"/>
        </w:rPr>
      </w:pPr>
      <w:r>
        <w:t>각훈 - 해동고승전 편찬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Default="00F12BBB" w:rsidP="00F12BBB">
      <w:pPr>
        <w:numPr>
          <w:ilvl w:val="1"/>
          <w:numId w:val="5"/>
        </w:numPr>
      </w:pPr>
      <w:r w:rsidRPr="00F12BBB">
        <w:rPr>
          <w:rFonts w:hint="eastAsia"/>
        </w:rPr>
        <w:t xml:space="preserve">묘청 </w:t>
      </w:r>
      <w:r w:rsidRPr="00F12BBB">
        <w:t xml:space="preserve">– </w:t>
      </w:r>
      <w:r w:rsidRPr="00F12BBB">
        <w:rPr>
          <w:rFonts w:hint="eastAsia"/>
        </w:rPr>
        <w:t>칭제 건원,</w:t>
      </w:r>
      <w:r w:rsidRPr="00F12BBB">
        <w:t xml:space="preserve"> </w:t>
      </w:r>
      <w:r w:rsidRPr="00F12BBB">
        <w:rPr>
          <w:rFonts w:hint="eastAsia"/>
        </w:rPr>
        <w:t>금국 정벌</w:t>
      </w:r>
    </w:p>
    <w:p w:rsidR="004E7A8C" w:rsidRPr="00F12BBB" w:rsidRDefault="004E7A8C" w:rsidP="00F12BBB">
      <w:pPr>
        <w:numPr>
          <w:ilvl w:val="1"/>
          <w:numId w:val="5"/>
        </w:numPr>
      </w:pPr>
      <w:r>
        <w:rPr>
          <w:rFonts w:hint="eastAsia"/>
        </w:rPr>
        <w:t xml:space="preserve">이제현 </w:t>
      </w:r>
      <w:r>
        <w:t>–</w:t>
      </w:r>
      <w:r>
        <w:rPr>
          <w:rFonts w:hint="eastAsia"/>
        </w:rPr>
        <w:t xml:space="preserve"> 만권당에서 원 학자와 교류. &lt;사략&gt;.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</w:t>
      </w:r>
      <w:r w:rsidR="00A96599">
        <w:rPr>
          <w:rFonts w:hint="eastAsia"/>
        </w:rPr>
        <w:t xml:space="preserve">사병 혁파, 6조 직계제, 호패 발급, </w:t>
      </w:r>
      <w:r>
        <w:t xml:space="preserve">주자소 설치(계미자), </w:t>
      </w:r>
      <w:r>
        <w:rPr>
          <w:i/>
        </w:rPr>
        <w:t>혼일강리역대국도지도</w:t>
      </w:r>
      <w:r w:rsidR="00BC6134">
        <w:rPr>
          <w:i/>
        </w:rPr>
        <w:t xml:space="preserve">, </w:t>
      </w:r>
      <w:r>
        <w:t>문하부 낭사 분리해 사간원으로 독립</w:t>
      </w:r>
      <w:r w:rsidR="00BB2686">
        <w:rPr>
          <w:rFonts w:hint="eastAsia"/>
        </w:rPr>
        <w:t>, 신문고 설치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="00A96599">
        <w:rPr>
          <w:rFonts w:hint="eastAsia"/>
        </w:rPr>
        <w:t xml:space="preserve">의정부 서사제, </w:t>
      </w:r>
      <w:r w:rsidRPr="00AB6C7F">
        <w:t>쓰시마섬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 with 일본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Pr="00AB6C7F"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 xml:space="preserve">: </w:t>
      </w:r>
      <w:r w:rsidR="00A96599">
        <w:rPr>
          <w:rFonts w:hint="eastAsia"/>
        </w:rPr>
        <w:t>6</w:t>
      </w:r>
      <w:r>
        <w:rPr>
          <w:rFonts w:hint="eastAsia"/>
        </w:rPr>
        <w:t>조 직계제 실시, 직전법 실시</w:t>
      </w:r>
      <w:r w:rsidR="00A96599">
        <w:rPr>
          <w:rFonts w:hint="eastAsia"/>
        </w:rPr>
        <w:t>, 집현전 폐지</w:t>
      </w:r>
      <w:r w:rsidR="003C2813">
        <w:rPr>
          <w:rFonts w:hint="eastAsia"/>
        </w:rPr>
        <w:t>, 국방 진관 체제 실시.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6C2FCB">
        <w:rPr>
          <w:rFonts w:hint="eastAsia"/>
        </w:rPr>
        <w:t>(서거정)</w:t>
      </w:r>
      <w:r w:rsidR="00BC6134">
        <w:t xml:space="preserve">, </w:t>
      </w:r>
      <w:r w:rsidR="009C7894">
        <w:rPr>
          <w:rFonts w:hint="eastAsia"/>
        </w:rPr>
        <w:t xml:space="preserve">&lt;동국여지승람&gt;, </w:t>
      </w:r>
      <w:r w:rsidR="00BC6134">
        <w:t>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</w:t>
      </w:r>
      <w:r w:rsidR="0003586B">
        <w:rPr>
          <w:rFonts w:hint="eastAsia"/>
        </w:rPr>
        <w:t>을묘왜변,</w:t>
      </w:r>
      <w:r w:rsidR="0003586B">
        <w:t xml:space="preserve"> </w:t>
      </w:r>
      <w:r>
        <w:t>을사사화 발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3C281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전기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5위(중앙군) + 영진군(지방군).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양인 개병 + 농병 일치 = 의무병</w:t>
      </w:r>
    </w:p>
    <w:p w:rsidR="007B3293" w:rsidRPr="003C281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비변사: 3포왜란(중종, 임시) </w:t>
      </w:r>
      <w:r>
        <w:rPr>
          <w:rFonts w:hint="eastAsia"/>
          <w:color w:val="000000"/>
        </w:rPr>
        <w:t>→ 을묘왜변(명종, 상설)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3C2813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대간(</w:t>
      </w:r>
      <w:r w:rsidR="001A232F">
        <w:rPr>
          <w:rFonts w:hint="eastAsia"/>
          <w:color w:val="000000"/>
        </w:rPr>
        <w:t>사간원</w:t>
      </w:r>
      <w:r>
        <w:rPr>
          <w:rFonts w:hint="eastAsia"/>
          <w:color w:val="000000"/>
        </w:rPr>
        <w:t>+</w:t>
      </w:r>
      <w:r w:rsidR="001A232F">
        <w:rPr>
          <w:rFonts w:hint="eastAsia"/>
          <w:color w:val="000000"/>
        </w:rPr>
        <w:t>사헌부</w:t>
      </w:r>
      <w:r>
        <w:rPr>
          <w:rFonts w:hint="eastAsia"/>
          <w:color w:val="000000"/>
        </w:rPr>
        <w:t>)</w:t>
      </w:r>
      <w:r w:rsidR="00AD2DFA">
        <w:rPr>
          <w:rFonts w:hint="eastAsia"/>
          <w:color w:val="000000"/>
        </w:rPr>
        <w:t xml:space="preserve"> -</w:t>
      </w:r>
      <w:r w:rsidR="001A232F"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헌부</w:t>
      </w:r>
      <w:r w:rsidR="00E629CF">
        <w:rPr>
          <w:rFonts w:hint="eastAsia"/>
        </w:rPr>
        <w:t>(검찰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 감찰∙자격 심사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간원</w:t>
      </w:r>
      <w:r w:rsidR="00E629CF">
        <w:rPr>
          <w:rFonts w:hint="eastAsia"/>
        </w:rPr>
        <w:t>(언론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정책에 대한 간쟁 담당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AD2DFA" w:rsidRPr="00E629CF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경재소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972864" w:rsidRPr="00972864" w:rsidRDefault="00972864" w:rsidP="00972864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</w:t>
          </w:r>
          <w:r>
            <w:rPr>
              <w:rFonts w:hint="eastAsia"/>
              <w:sz w:val="24"/>
              <w:szCs w:val="24"/>
            </w:rPr>
            <w:t>도</w:t>
          </w:r>
        </w:p>
      </w:sdtContent>
    </w:sdt>
    <w:p w:rsidR="00972864" w:rsidRDefault="00972864">
      <w:pPr>
        <w:numPr>
          <w:ilvl w:val="1"/>
          <w:numId w:val="5"/>
        </w:numPr>
      </w:pPr>
      <w:r>
        <w:rPr>
          <w:rFonts w:hint="eastAsia"/>
        </w:rPr>
        <w:t>과전법 → 직전법 → (관수관급)</w:t>
      </w:r>
    </w:p>
    <w:p w:rsidR="00FB4904" w:rsidRDefault="00FB4904">
      <w:pPr>
        <w:numPr>
          <w:ilvl w:val="1"/>
          <w:numId w:val="5"/>
        </w:numPr>
      </w:pPr>
      <w:r>
        <w:rPr>
          <w:rFonts w:hint="eastAsia"/>
        </w:rPr>
        <w:t xml:space="preserve">과전법 </w:t>
      </w:r>
      <w:r>
        <w:t>–</w:t>
      </w:r>
      <w:r>
        <w:rPr>
          <w:rFonts w:hint="eastAsia"/>
        </w:rPr>
        <w:t xml:space="preserve"> 경기 지방에 한해 과전 지급.</w:t>
      </w:r>
      <w:r w:rsidR="00972864">
        <w:rPr>
          <w:rFonts w:hint="eastAsia"/>
        </w:rPr>
        <w:t xml:space="preserve"> 관리가 사망하면 수신전, 휼양전 지급.</w:t>
      </w:r>
    </w:p>
    <w:p w:rsidR="000968F4" w:rsidRDefault="00C12B56">
      <w:pPr>
        <w:numPr>
          <w:ilvl w:val="1"/>
          <w:numId w:val="5"/>
        </w:numPr>
      </w:pPr>
      <w:r>
        <w:t>직전법</w:t>
      </w:r>
      <w:r w:rsidR="00972864">
        <w:rPr>
          <w:rFonts w:hint="eastAsia"/>
        </w:rPr>
        <w:t xml:space="preserve"> </w:t>
      </w:r>
      <w:r w:rsidR="00972864">
        <w:t>–</w:t>
      </w:r>
      <w:r w:rsidR="00972864">
        <w:rPr>
          <w:rFonts w:hint="eastAsia"/>
        </w:rPr>
        <w:t xml:space="preserve"> </w:t>
      </w:r>
      <w:r>
        <w:t>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972864" w:rsidRDefault="00972864" w:rsidP="00972864">
      <w:pPr>
        <w:numPr>
          <w:ilvl w:val="1"/>
          <w:numId w:val="5"/>
        </w:numPr>
      </w:pPr>
      <w:r>
        <w:rPr>
          <w:rFonts w:hint="eastAsia"/>
        </w:rPr>
        <w:t xml:space="preserve">관수관급제 </w:t>
      </w:r>
      <w:r>
        <w:t>–</w:t>
      </w:r>
      <w:r>
        <w:rPr>
          <w:rFonts w:hint="eastAsia"/>
        </w:rPr>
        <w:t xml:space="preserve"> 성종. 조세 거두어 관리들에게 지급.</w:t>
      </w:r>
    </w:p>
    <w:p w:rsidR="00972864" w:rsidRPr="00972864" w:rsidRDefault="00972864" w:rsidP="00972864">
      <w:pPr>
        <w:numPr>
          <w:ilvl w:val="0"/>
          <w:numId w:val="5"/>
        </w:numPr>
        <w:rPr>
          <w:sz w:val="24"/>
        </w:rPr>
      </w:pPr>
      <w:r w:rsidRPr="00972864">
        <w:rPr>
          <w:rFonts w:hint="eastAsia"/>
          <w:sz w:val="24"/>
        </w:rPr>
        <w:t>조선 전기 조세 제도</w:t>
      </w:r>
    </w:p>
    <w:p w:rsidR="007B3293" w:rsidRPr="00972864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연분 9등법: 풍흉에 따라 전세 9등급 차등 부과.</w:t>
      </w:r>
    </w:p>
    <w:p w:rsidR="00972864" w:rsidRDefault="00972864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전분 6등법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의 비옥도 6등급으로 나눔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>조선 명종, 구황촬요 간행해 기근에 대비</w:t>
      </w:r>
    </w:p>
    <w:p w:rsidR="009C7894" w:rsidRDefault="009C7894" w:rsidP="008869BA">
      <w:pPr>
        <w:numPr>
          <w:ilvl w:val="1"/>
          <w:numId w:val="5"/>
        </w:numPr>
      </w:pPr>
      <w:r>
        <w:rPr>
          <w:rFonts w:hint="eastAsia"/>
        </w:rPr>
        <w:t>&lt;향약집성방&gt; - 세종. 국내 고유 약재, 치료 방법 정리.</w:t>
      </w:r>
    </w:p>
    <w:p w:rsidR="009C7894" w:rsidRPr="008869BA" w:rsidRDefault="009C7894" w:rsidP="009C7894">
      <w:pPr>
        <w:numPr>
          <w:ilvl w:val="2"/>
          <w:numId w:val="5"/>
        </w:numPr>
      </w:pPr>
      <w:r>
        <w:rPr>
          <w:rFonts w:hint="eastAsia"/>
        </w:rPr>
        <w:t>고려 = &lt;향약구급방&gt;, 조선 = &lt;향약집성방&gt;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r w:rsidR="00271922">
        <w:rPr>
          <w:rFonts w:hint="eastAsia"/>
        </w:rPr>
        <w:t>김종직</w:t>
      </w:r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김일손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양</w:t>
      </w:r>
    </w:p>
    <w:p w:rsidR="00F12BBB" w:rsidRPr="009C7894" w:rsidRDefault="00F12BBB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 xml:space="preserve">부 학당 </w:t>
      </w:r>
      <w:r w:rsidR="009C7894">
        <w:rPr>
          <w:color w:val="000000"/>
        </w:rPr>
        <w:t>–</w:t>
      </w:r>
      <w:r w:rsidR="009C7894"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유학 경전 교육</w:t>
      </w:r>
      <w:r w:rsidR="009C7894">
        <w:rPr>
          <w:rFonts w:hint="eastAsia"/>
          <w:color w:val="000000"/>
        </w:rPr>
        <w:t>.</w:t>
      </w:r>
      <w:r w:rsidR="006C2FCB">
        <w:rPr>
          <w:rFonts w:hint="eastAsia"/>
          <w:color w:val="000000"/>
        </w:rPr>
        <w:t xml:space="preserve"> 중등 교육 기관.</w:t>
      </w:r>
    </w:p>
    <w:p w:rsidR="009C7894" w:rsidRPr="009F67A0" w:rsidRDefault="009C7894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성균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지방</w:t>
      </w:r>
    </w:p>
    <w:p w:rsidR="009F67A0" w:rsidRPr="008A5BC6" w:rsidRDefault="009F67A0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8A5BC6" w:rsidRPr="006C2FCB" w:rsidRDefault="008A5BC6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학문 연구∙선현 제사 담당한 사립 교육 기관. 지방 사림 지위 강화 기여.</w:t>
      </w:r>
    </w:p>
    <w:p w:rsidR="006C2FCB" w:rsidRPr="009F67A0" w:rsidRDefault="006C2FCB" w:rsidP="009C789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백운동 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최초의 서원, 주세붕 설립, 소수 서원으로 개칭, 안향의 영정.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8A5BC6" w:rsidRPr="008A5BC6" w:rsidRDefault="008A5BC6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>–</w:t>
      </w:r>
      <w:r>
        <w:rPr>
          <w:rFonts w:hint="eastAsia"/>
        </w:rPr>
        <w:t xml:space="preserve"> 농민 공동체 조직. 향촌 상장제례 상부상조.</w:t>
      </w:r>
    </w:p>
    <w:p w:rsidR="009F67A0" w:rsidRPr="008A5BC6" w:rsidRDefault="009F67A0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FB4904" w:rsidRPr="008A5BC6" w:rsidRDefault="00FB4904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약 </w:t>
      </w:r>
      <w:r>
        <w:t>–</w:t>
      </w:r>
      <w:r>
        <w:rPr>
          <w:rFonts w:hint="eastAsia"/>
        </w:rPr>
        <w:t xml:space="preserve"> </w:t>
      </w:r>
      <w:r w:rsidR="008A5BC6">
        <w:rPr>
          <w:rFonts w:hint="eastAsia"/>
        </w:rPr>
        <w:t xml:space="preserve">향촌의 자치 규약. </w:t>
      </w:r>
      <w:r>
        <w:rPr>
          <w:rFonts w:hint="eastAsia"/>
        </w:rPr>
        <w:t>지방 사림 세력 키우는데 활용. 덕업상권, 과실상규</w:t>
      </w:r>
    </w:p>
    <w:p w:rsidR="008A5BC6" w:rsidRPr="008A5BC6" w:rsidRDefault="008A5BC6" w:rsidP="008A5B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>지방 사족이 주요 직임 역임.</w:t>
      </w:r>
    </w:p>
    <w:p w:rsidR="008A5BC6" w:rsidRPr="008A5BC6" w:rsidRDefault="008A5BC6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3586B">
        <w:rPr>
          <w:rFonts w:hint="eastAsia"/>
          <w:b/>
        </w:rPr>
        <w:lastRenderedPageBreak/>
        <w:t>유향소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향촌의 여론 형성, 수령 보좌. 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86288F" w:rsidRDefault="0086288F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도전: &lt;경제문감&gt;, &lt;조선경국전&gt;, &lt;불씨잡변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종직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A96599" w:rsidP="00BB26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광조: 소격서 폐지, 위훈 삭제 주장, 현량과 실시 건의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숙주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성학십도&gt;</w:t>
      </w:r>
      <w:r>
        <w:t xml:space="preserve"> (</w:t>
      </w:r>
      <w:r>
        <w:rPr>
          <w:rFonts w:hint="eastAsia"/>
        </w:rPr>
        <w:t>군주의 도를 도식으로 설명)</w:t>
      </w:r>
    </w:p>
    <w:p w:rsidR="00BB2686" w:rsidRDefault="00BB2686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주세붕: 백운동 서원 건립(최초의 서원)</w:t>
      </w:r>
    </w:p>
    <w:p w:rsidR="00E629CF" w:rsidRPr="006009BE" w:rsidRDefault="00BB2686" w:rsidP="00E629C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6009BE">
        <w:rPr>
          <w:rFonts w:hint="eastAsia"/>
          <w:b/>
          <w:sz w:val="24"/>
          <w:u w:val="single"/>
        </w:rPr>
        <w:t>이이 vs. 이황</w:t>
      </w:r>
    </w:p>
    <w:p w:rsidR="00E629CF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이:</w:t>
      </w:r>
      <w:r w:rsidRPr="006009BE">
        <w:rPr>
          <w:b/>
        </w:rPr>
        <w:t xml:space="preserve"> </w:t>
      </w:r>
      <w:r w:rsidR="006C2FCB" w:rsidRPr="006009BE">
        <w:rPr>
          <w:rFonts w:hint="eastAsia"/>
          <w:b/>
        </w:rPr>
        <w:t>&lt;성학집요&gt;</w:t>
      </w:r>
      <w:r w:rsidR="006C2FCB">
        <w:rPr>
          <w:rFonts w:hint="eastAsia"/>
          <w:b/>
        </w:rPr>
        <w:t xml:space="preserve">, </w:t>
      </w:r>
      <w:r w:rsidRPr="006009BE">
        <w:rPr>
          <w:b/>
        </w:rPr>
        <w:t>&lt;</w:t>
      </w:r>
      <w:r w:rsidRPr="006009BE">
        <w:rPr>
          <w:rFonts w:hint="eastAsia"/>
          <w:b/>
        </w:rPr>
        <w:t>격몽요결</w:t>
      </w:r>
      <w:r w:rsidR="006C2FCB">
        <w:rPr>
          <w:rFonts w:hint="eastAsia"/>
          <w:b/>
        </w:rPr>
        <w:t xml:space="preserve">&gt;, </w:t>
      </w:r>
      <w:r w:rsidRPr="006009BE">
        <w:rPr>
          <w:rFonts w:hint="eastAsia"/>
          <w:b/>
        </w:rPr>
        <w:t>&lt;동호문답&gt;</w:t>
      </w:r>
      <w:r w:rsidR="009C7894">
        <w:rPr>
          <w:rFonts w:hint="eastAsia"/>
          <w:b/>
        </w:rPr>
        <w:t>. 현실 개혁</w:t>
      </w:r>
    </w:p>
    <w:p w:rsidR="00BB2686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황: &lt;성학십도&gt;, &lt;주자서절요&gt;</w:t>
      </w:r>
      <w:r w:rsidR="006C2FCB">
        <w:rPr>
          <w:rFonts w:hint="eastAsia"/>
          <w:b/>
        </w:rPr>
        <w:t>, 도산서원</w:t>
      </w:r>
      <w:r w:rsidR="009C7894">
        <w:rPr>
          <w:rFonts w:hint="eastAsia"/>
          <w:b/>
        </w:rPr>
        <w:t>. 일본 성리학↑</w:t>
      </w:r>
    </w:p>
    <w:p w:rsidR="000968F4" w:rsidRDefault="00C12B56" w:rsidP="00BB0577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Pr="00723A0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 모반 사건(서인 정국 주도)</w:t>
      </w:r>
      <w:r w:rsidR="0003586B">
        <w:rPr>
          <w:color w:val="000000"/>
        </w:rPr>
        <w:t xml:space="preserve">, </w:t>
      </w:r>
      <w:r w:rsidR="0003586B">
        <w:rPr>
          <w:rFonts w:hint="eastAsia"/>
          <w:color w:val="000000"/>
        </w:rPr>
        <w:t>이조 전랑 임명 분쟁.</w:t>
      </w:r>
    </w:p>
    <w:p w:rsidR="00723A03" w:rsidRDefault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광해군</w:t>
      </w:r>
      <w:r>
        <w:rPr>
          <w:rFonts w:hint="eastAsia"/>
          <w:color w:val="000000"/>
        </w:rPr>
        <w:t>: 기유약조</w:t>
      </w:r>
      <w:r w:rsidR="00D227C9">
        <w:rPr>
          <w:rFonts w:hint="eastAsia"/>
          <w:color w:val="000000"/>
        </w:rPr>
        <w:t>, 강홍립 투항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  <w:r w:rsidR="00C7080E">
        <w:rPr>
          <w:rFonts w:hint="eastAsia"/>
          <w:color w:val="000000"/>
        </w:rPr>
        <w:t>, 영정법 실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>, 설점수세제 시행(민간 광산 개발 허용)</w:t>
      </w:r>
      <w:r w:rsidR="00FB4904">
        <w:rPr>
          <w:rFonts w:hint="eastAsia"/>
          <w:color w:val="000000"/>
        </w:rPr>
        <w:t>, 어영청 중심 북벌 추진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  <w:r w:rsidR="00FB4904">
        <w:rPr>
          <w:rFonts w:hint="eastAsia"/>
          <w:color w:val="000000"/>
        </w:rPr>
        <w:t>(기해예송, 갑인예송)</w:t>
      </w:r>
      <w:r>
        <w:rPr>
          <w:color w:val="000000"/>
        </w:rPr>
        <w:t>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>,</w:t>
      </w:r>
      <w:r w:rsidR="00723A03">
        <w:rPr>
          <w:rFonts w:hint="eastAsia"/>
          <w:color w:val="000000"/>
        </w:rPr>
        <w:t xml:space="preserve"> &lt;속대전&gt;,</w:t>
      </w:r>
      <w:r w:rsidR="00780578">
        <w:rPr>
          <w:color w:val="000000"/>
        </w:rPr>
        <w:t xml:space="preserve"> </w:t>
      </w:r>
      <w:r>
        <w:rPr>
          <w:rFonts w:hint="eastAsia"/>
          <w:color w:val="000000"/>
        </w:rPr>
        <w:t>균역법 시행</w:t>
      </w:r>
      <w:r w:rsidR="00723A03">
        <w:rPr>
          <w:rFonts w:hint="eastAsia"/>
          <w:color w:val="000000"/>
        </w:rPr>
        <w:t>,</w:t>
      </w:r>
      <w:r w:rsidR="00780578">
        <w:rPr>
          <w:rFonts w:hint="eastAsia"/>
          <w:color w:val="000000"/>
        </w:rPr>
        <w:t xml:space="preserve">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동문휘고&gt;간행(대외 관계 정리 서적)</w:t>
      </w:r>
      <w:r w:rsidR="00FB4904">
        <w:rPr>
          <w:rFonts w:hint="eastAsia"/>
          <w:color w:val="000000"/>
        </w:rPr>
        <w:t xml:space="preserve">, </w:t>
      </w:r>
      <w:r w:rsidR="00723A03">
        <w:rPr>
          <w:rFonts w:hint="eastAsia"/>
          <w:color w:val="000000"/>
        </w:rPr>
        <w:t xml:space="preserve">&lt;대전통편&gt;, 장용영, </w:t>
      </w:r>
      <w:r w:rsidR="00FB4904">
        <w:rPr>
          <w:rFonts w:hint="eastAsia"/>
          <w:color w:val="000000"/>
        </w:rPr>
        <w:t>초계문신</w:t>
      </w:r>
      <w:r w:rsidR="00723A03">
        <w:rPr>
          <w:rFonts w:hint="eastAsia"/>
          <w:color w:val="000000"/>
        </w:rPr>
        <w:t>제, 신해통공 (금난전권 x)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lastRenderedPageBreak/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대전회통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r w:rsidR="00AE4EE0">
        <w:rPr>
          <w:rFonts w:hint="eastAsia"/>
          <w:color w:val="000000"/>
        </w:rPr>
        <w:t>호포제 실시</w:t>
      </w:r>
      <w:r w:rsidR="00A96269">
        <w:rPr>
          <w:rFonts w:hint="eastAsia"/>
          <w:color w:val="000000"/>
        </w:rPr>
        <w:t>, 의정부 기능 회복, 비변사 혁파</w:t>
      </w:r>
      <w:r w:rsidR="00BB2686">
        <w:rPr>
          <w:rFonts w:hint="eastAsia"/>
          <w:color w:val="000000"/>
        </w:rPr>
        <w:t>, 삼군부 부활(군국 기무 전담)</w:t>
      </w:r>
    </w:p>
    <w:p w:rsidR="00AB6C7F" w:rsidRPr="00F87C7E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F87C7E" w:rsidRPr="00F87C7E" w:rsidRDefault="00F87C7E" w:rsidP="00F87C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F87C7E">
        <w:rPr>
          <w:rFonts w:hint="eastAsia"/>
          <w:color w:val="000000"/>
        </w:rPr>
        <w:t>5위</w:t>
      </w:r>
      <w:r>
        <w:rPr>
          <w:rFonts w:hint="eastAsia"/>
          <w:color w:val="000000"/>
        </w:rPr>
        <w:t xml:space="preserve"> + 영진군 → 5군영 + 속오군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b/>
          <w:color w:val="000000"/>
        </w:rPr>
        <w:t>어영청</w:t>
      </w:r>
      <w:r>
        <w:rPr>
          <w:rFonts w:hint="eastAsia"/>
          <w:color w:val="000000"/>
        </w:rPr>
        <w:t>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총융청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23A0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b/>
          <w:color w:val="000000"/>
        </w:rPr>
        <w:t>금위영</w:t>
      </w:r>
      <w:r>
        <w:rPr>
          <w:rFonts w:hint="eastAsia"/>
          <w:color w:val="000000"/>
        </w:rPr>
        <w:t>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  <w:r w:rsidR="00723A03">
        <w:rPr>
          <w:rFonts w:hint="eastAsia"/>
          <w:color w:val="000000"/>
        </w:rPr>
        <w:t>. 5군영 체제 완성.</w:t>
      </w:r>
    </w:p>
    <w:p w:rsidR="00723A03" w:rsidRPr="00780578" w:rsidRDefault="00723A03" w:rsidP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속오군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양반~노비. 예비군 성격.</w:t>
      </w:r>
    </w:p>
    <w:p w:rsidR="00AB6C7F" w:rsidRPr="00723A0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723A03" w:rsidRPr="00780578" w:rsidRDefault="00723A03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훈련도감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삼수병(포수, 사수, 살수) 편제, </w:t>
      </w:r>
      <w:r>
        <w:rPr>
          <w:rFonts w:hint="eastAsia"/>
          <w:color w:val="000000"/>
        </w:rPr>
        <w:t>급료를 받는 상비군이 주축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szCs w:val="24"/>
        </w:rPr>
        <w:t xml:space="preserve">장용영 </w:t>
      </w:r>
      <w:r>
        <w:rPr>
          <w:szCs w:val="24"/>
        </w:rPr>
        <w:t xml:space="preserve">– </w:t>
      </w:r>
      <w:r w:rsidR="0003586B">
        <w:rPr>
          <w:rFonts w:hint="eastAsia"/>
          <w:szCs w:val="24"/>
        </w:rPr>
        <w:t>국왕의 친위대.</w:t>
      </w:r>
      <w:r w:rsidR="0003586B">
        <w:rPr>
          <w:szCs w:val="24"/>
        </w:rPr>
        <w:t xml:space="preserve"> </w:t>
      </w:r>
      <w:r>
        <w:rPr>
          <w:rFonts w:hint="eastAsia"/>
          <w:szCs w:val="24"/>
        </w:rPr>
        <w:t>수원 화성에 외영을 둠.</w:t>
      </w:r>
    </w:p>
    <w:p w:rsidR="00E76E3B" w:rsidRDefault="00AB6C7F" w:rsidP="00E76E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 w:rsidR="00E76E3B">
        <w:rPr>
          <w:rFonts w:hint="eastAsia"/>
          <w:color w:val="000000"/>
          <w:sz w:val="24"/>
          <w:szCs w:val="24"/>
        </w:rPr>
        <w:t>수취 체제 변화</w:t>
      </w:r>
    </w:p>
    <w:p w:rsidR="00E76E3B" w:rsidRDefault="00E76E3B" w:rsidP="00E76E3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 w:rsidRPr="00E76E3B">
        <w:rPr>
          <w:rFonts w:hint="eastAsia"/>
          <w:color w:val="000000"/>
          <w:szCs w:val="24"/>
        </w:rPr>
        <w:t>조세</w:t>
      </w:r>
    </w:p>
    <w:p w:rsidR="00E76E3B" w:rsidRPr="00E76E3B" w:rsidRDefault="00E76E3B" w:rsidP="00E76E3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>
        <w:rPr>
          <w:rFonts w:hint="eastAsia"/>
          <w:color w:val="000000"/>
          <w:szCs w:val="24"/>
        </w:rPr>
        <w:t>과전법(</w:t>
      </w:r>
      <w:r>
        <w:rPr>
          <w:color w:val="000000"/>
          <w:szCs w:val="24"/>
        </w:rPr>
        <w:t>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30</w:t>
      </w:r>
      <w:r>
        <w:rPr>
          <w:rFonts w:hint="eastAsia"/>
          <w:color w:val="000000"/>
          <w:szCs w:val="24"/>
        </w:rPr>
        <w:t>두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→ 공법(전분∙연분, 1결 </w:t>
      </w:r>
      <w:r>
        <w:rPr>
          <w:color w:val="000000"/>
          <w:szCs w:val="24"/>
        </w:rPr>
        <w:t>4</w:t>
      </w:r>
      <w:r>
        <w:rPr>
          <w:rFonts w:hint="eastAsia"/>
          <w:color w:val="000000"/>
          <w:szCs w:val="24"/>
        </w:rPr>
        <w:t>두~</w:t>
      </w:r>
      <w:r>
        <w:rPr>
          <w:color w:val="000000"/>
          <w:szCs w:val="24"/>
        </w:rPr>
        <w:t>20</w:t>
      </w:r>
      <w:r>
        <w:rPr>
          <w:rFonts w:hint="eastAsia"/>
          <w:color w:val="000000"/>
          <w:szCs w:val="24"/>
        </w:rPr>
        <w:t>두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>
        <w:rPr>
          <w:rFonts w:hint="eastAsia"/>
          <w:color w:val="000000"/>
          <w:szCs w:val="24"/>
        </w:rPr>
        <w:t xml:space="preserve"> </w:t>
      </w:r>
      <w:r w:rsidRPr="00E76E3B">
        <w:rPr>
          <w:rFonts w:hint="eastAsia"/>
          <w:b/>
          <w:color w:val="000000"/>
          <w:szCs w:val="24"/>
        </w:rPr>
        <w:t>영정법</w:t>
      </w:r>
      <w:r>
        <w:rPr>
          <w:rFonts w:hint="eastAsia"/>
          <w:color w:val="000000"/>
          <w:szCs w:val="24"/>
        </w:rPr>
        <w:t>(인조,</w:t>
      </w:r>
      <w:r>
        <w:rPr>
          <w:color w:val="000000"/>
          <w:szCs w:val="24"/>
        </w:rPr>
        <w:t xml:space="preserve"> 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4~6</w:t>
      </w:r>
      <w:r>
        <w:rPr>
          <w:rFonts w:hint="eastAsia"/>
          <w:color w:val="000000"/>
          <w:szCs w:val="24"/>
        </w:rPr>
        <w:t>두)</w:t>
      </w:r>
    </w:p>
    <w:p w:rsidR="00D227C9" w:rsidRPr="00D227C9" w:rsidRDefault="00D227C9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>영정법: 풍흉에 관계없이 토지 1결당 쌀 4~6두 징수.</w:t>
      </w:r>
    </w:p>
    <w:p w:rsidR="00E76E3B" w:rsidRDefault="00E76E3B" w:rsidP="00E76E3B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공납</w:t>
      </w:r>
    </w:p>
    <w:p w:rsidR="00E76E3B" w:rsidRPr="00E76E3B" w:rsidRDefault="00E76E3B" w:rsidP="00E76E3B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특산물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>(방납 폐단)</w:t>
      </w:r>
      <w:r>
        <w:rPr>
          <w:rFonts w:hint="eastAsia"/>
          <w:color w:val="000000"/>
          <w:szCs w:val="24"/>
        </w:rPr>
        <w:t>→</w:t>
      </w:r>
      <w:r>
        <w:rPr>
          <w:rFonts w:hint="eastAsia"/>
          <w:color w:val="000000"/>
          <w:szCs w:val="24"/>
        </w:rPr>
        <w:t xml:space="preserve"> </w:t>
      </w:r>
      <w:r w:rsidRPr="00E76E3B">
        <w:rPr>
          <w:rFonts w:hint="eastAsia"/>
          <w:b/>
          <w:color w:val="000000"/>
          <w:szCs w:val="24"/>
        </w:rPr>
        <w:t>대동법</w:t>
      </w:r>
      <w:r>
        <w:rPr>
          <w:rFonts w:hint="eastAsia"/>
          <w:color w:val="000000"/>
          <w:szCs w:val="24"/>
        </w:rPr>
        <w:t>(광해군,</w:t>
      </w:r>
      <w:r>
        <w:rPr>
          <w:color w:val="000000"/>
          <w:szCs w:val="24"/>
        </w:rPr>
        <w:t xml:space="preserve"> 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12</w:t>
      </w:r>
      <w:r>
        <w:rPr>
          <w:rFonts w:hint="eastAsia"/>
          <w:color w:val="000000"/>
          <w:szCs w:val="24"/>
        </w:rPr>
        <w:t>두)</w:t>
      </w:r>
    </w:p>
    <w:p w:rsidR="00E76E3B" w:rsidRPr="00E76E3B" w:rsidRDefault="00E76E3B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, 김육 건의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특산물 징수로 나타난 방납 폐단을 막기 위해 실시. </w:t>
      </w:r>
      <w:r>
        <w:rPr>
          <w:color w:val="000000"/>
        </w:rPr>
        <w:t>관청에 물품을 조달하는 공인 등장의 배경.</w:t>
      </w:r>
    </w:p>
    <w:p w:rsidR="00E76E3B" w:rsidRDefault="00E76E3B" w:rsidP="00E76E3B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역</w:t>
      </w:r>
    </w:p>
    <w:p w:rsidR="00E76E3B" w:rsidRPr="00E76E3B" w:rsidRDefault="00E76E3B" w:rsidP="00E76E3B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군역 </w:t>
      </w:r>
      <w:r>
        <w:rPr>
          <w:rFonts w:asciiTheme="minorEastAsia" w:eastAsiaTheme="minorEastAsia" w:hAnsiTheme="minorEastAsia"/>
        </w:rPr>
        <w:t>–(</w:t>
      </w:r>
      <w:r>
        <w:rPr>
          <w:rFonts w:asciiTheme="minorEastAsia" w:eastAsiaTheme="minorEastAsia" w:hAnsiTheme="minorEastAsia" w:hint="eastAsia"/>
        </w:rPr>
        <w:t xml:space="preserve">방군수포)→ </w:t>
      </w:r>
      <w:r w:rsidRPr="00E76E3B">
        <w:rPr>
          <w:rFonts w:asciiTheme="minorEastAsia" w:eastAsiaTheme="minorEastAsia" w:hAnsiTheme="minorEastAsia" w:hint="eastAsia"/>
          <w:b/>
        </w:rPr>
        <w:t>균역법</w:t>
      </w:r>
      <w:r>
        <w:rPr>
          <w:rFonts w:asciiTheme="minorEastAsia" w:eastAsiaTheme="minorEastAsia" w:hAnsiTheme="minorEastAsia" w:hint="eastAsia"/>
        </w:rPr>
        <w:t>(영조,</w:t>
      </w:r>
      <w:r>
        <w:rPr>
          <w:rFonts w:asciiTheme="minorEastAsia" w:eastAsiaTheme="minorEastAsia" w:hAnsiTheme="minorEastAsia"/>
        </w:rPr>
        <w:t xml:space="preserve"> 1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필)</w:t>
      </w:r>
    </w:p>
    <w:p w:rsidR="00FB4904" w:rsidRPr="00FB4904" w:rsidRDefault="00AB6C7F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 xml:space="preserve">균역법: </w:t>
      </w:r>
      <w:r w:rsidR="00FB4904">
        <w:rPr>
          <w:rFonts w:hint="eastAsia"/>
          <w:color w:val="000000"/>
        </w:rPr>
        <w:t>군포 1필로 경감</w:t>
      </w:r>
      <w:r>
        <w:rPr>
          <w:color w:val="000000"/>
        </w:rPr>
        <w:t>.</w:t>
      </w:r>
    </w:p>
    <w:p w:rsidR="00AB6C7F" w:rsidRPr="00E60605" w:rsidRDefault="00FB4904" w:rsidP="00E76E3B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hint="eastAsia"/>
          <w:color w:val="000000"/>
        </w:rPr>
        <w:lastRenderedPageBreak/>
        <w:t xml:space="preserve">대처법: </w:t>
      </w:r>
      <w:r w:rsidR="00AB6C7F" w:rsidRPr="00780578">
        <w:rPr>
          <w:rFonts w:asciiTheme="minorEastAsia" w:eastAsiaTheme="minorEastAsia" w:hAnsiTheme="minorEastAsia"/>
          <w:color w:val="000000"/>
        </w:rPr>
        <w:t>선무군관포 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결작 </w:t>
      </w:r>
      <w:r>
        <w:rPr>
          <w:rFonts w:asciiTheme="minorEastAsia" w:eastAsiaTheme="minorEastAsia" w:hAnsiTheme="minorEastAsia" w:hint="eastAsia"/>
          <w:color w:val="000000"/>
        </w:rPr>
        <w:t>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>, 어장세·염전세·선박세</w:t>
      </w:r>
      <w:r>
        <w:rPr>
          <w:rFonts w:asciiTheme="minorEastAsia" w:eastAsiaTheme="minorEastAsia" w:hAnsiTheme="minorEastAsia" w:hint="eastAsia"/>
          <w:color w:val="000000"/>
        </w:rPr>
        <w:t xml:space="preserve"> 징수.</w:t>
      </w:r>
    </w:p>
    <w:p w:rsidR="00E60605" w:rsidRPr="00E60605" w:rsidRDefault="00E60605" w:rsidP="00E6060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양안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토지를 측량해 기록한 대장</w:t>
      </w:r>
    </w:p>
    <w:p w:rsidR="00E60605" w:rsidRPr="00A402A5" w:rsidRDefault="00E60605" w:rsidP="00E6060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지계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토지의 소유권을 증명하는 문서.</w:t>
      </w:r>
      <w:r w:rsidR="006B5B43">
        <w:rPr>
          <w:rFonts w:asciiTheme="minorEastAsia" w:eastAsiaTheme="minorEastAsia" w:hAnsiTheme="minorEastAsia"/>
          <w:color w:val="000000"/>
        </w:rPr>
        <w:t xml:space="preserve"> </w:t>
      </w:r>
      <w:r w:rsidR="006B5B43">
        <w:rPr>
          <w:rFonts w:asciiTheme="minorEastAsia" w:eastAsiaTheme="minorEastAsia" w:hAnsiTheme="minorEastAsia" w:hint="eastAsia"/>
          <w:color w:val="000000"/>
        </w:rPr>
        <w:t>대한제국 시기.</w:t>
      </w:r>
      <w:bookmarkStart w:id="0" w:name="_GoBack"/>
      <w:bookmarkEnd w:id="0"/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동래성</w:t>
      </w:r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신립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옥포해전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명 평양성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r>
        <w:rPr>
          <w:rFonts w:hint="eastAsia"/>
          <w:color w:val="000000"/>
          <w:szCs w:val="24"/>
        </w:rPr>
        <w:t>칠천량해전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명량해전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노량해전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402A5" w:rsidRPr="0003586B" w:rsidRDefault="00A402A5" w:rsidP="00A402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영조 &amp; 정조</w:t>
      </w:r>
    </w:p>
    <w:p w:rsidR="0003586B" w:rsidRPr="0003586B" w:rsidRDefault="0003586B" w:rsidP="0003586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3586B">
        <w:rPr>
          <w:rFonts w:hint="eastAsia"/>
          <w:szCs w:val="24"/>
        </w:rPr>
        <w:t>탕평책</w:t>
      </w:r>
    </w:p>
    <w:p w:rsidR="00A402A5" w:rsidRPr="00A402A5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>영조: 인재 골고루 등용하는 완론 탕평책</w:t>
      </w:r>
    </w:p>
    <w:p w:rsidR="00A402A5" w:rsidRPr="007073E0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>정조: 의리와 명절을 지키는 준론 탕평책</w:t>
      </w:r>
    </w:p>
    <w:tbl>
      <w:tblPr>
        <w:tblStyle w:val="a9"/>
        <w:tblW w:w="0" w:type="auto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4"/>
        <w:gridCol w:w="1544"/>
      </w:tblGrid>
      <w:tr w:rsidR="007073E0" w:rsidRPr="00973BC1" w:rsidTr="0070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2" w:type="dxa"/>
          </w:tcPr>
          <w:p w:rsidR="007073E0" w:rsidRDefault="007073E0" w:rsidP="00CD05E5"/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방법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정치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경제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회</w:t>
            </w:r>
          </w:p>
        </w:tc>
        <w:tc>
          <w:tcPr>
            <w:tcW w:w="1544" w:type="dxa"/>
          </w:tcPr>
          <w:p w:rsidR="007073E0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hint="eastAsia"/>
                <w:szCs w:val="22"/>
              </w:rPr>
              <w:t>문화</w:t>
            </w:r>
          </w:p>
        </w:tc>
      </w:tr>
      <w:tr w:rsidR="007073E0" w:rsidRPr="00973BC1" w:rsidTr="0070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7073E0" w:rsidRDefault="007073E0" w:rsidP="00CD05E5">
            <w:r>
              <w:rPr>
                <w:rFonts w:hint="eastAsia"/>
              </w:rPr>
              <w:t>영조</w:t>
            </w:r>
          </w:p>
        </w:tc>
        <w:tc>
          <w:tcPr>
            <w:tcW w:w="1542" w:type="dxa"/>
          </w:tcPr>
          <w:p w:rsidR="007073E0" w:rsidRP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완론 탕평 (붕당 x)</w:t>
            </w:r>
          </w:p>
        </w:tc>
        <w:tc>
          <w:tcPr>
            <w:tcW w:w="1542" w:type="dxa"/>
          </w:tcPr>
          <w:p w:rsid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산림 x </w:t>
            </w:r>
          </w:p>
          <w:p w:rsid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서원↓, 전랑↓ </w:t>
            </w:r>
          </w:p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&lt;속대전&gt;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균역법 (1년 1필)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사형수 삼심제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동국문헌비고</w:t>
            </w:r>
          </w:p>
        </w:tc>
      </w:tr>
      <w:tr w:rsidR="007073E0" w:rsidRPr="00973BC1" w:rsidTr="007073E0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7073E0" w:rsidRDefault="007073E0" w:rsidP="00CD05E5">
            <w:r>
              <w:rPr>
                <w:rFonts w:hint="eastAsia"/>
              </w:rPr>
              <w:t>정조</w:t>
            </w:r>
          </w:p>
        </w:tc>
        <w:tc>
          <w:tcPr>
            <w:tcW w:w="1542" w:type="dxa"/>
          </w:tcPr>
          <w:p w:rsidR="007073E0" w:rsidRP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준론 탕평 (붕당 o, 시비)</w:t>
            </w:r>
          </w:p>
        </w:tc>
        <w:tc>
          <w:tcPr>
            <w:tcW w:w="1542" w:type="dxa"/>
          </w:tcPr>
          <w:p w:rsid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규장각(초계문신제)</w:t>
            </w:r>
          </w:p>
          <w:p w:rsid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장용영</w:t>
            </w:r>
          </w:p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&lt;대전통편&gt;</w:t>
            </w:r>
          </w:p>
        </w:tc>
        <w:tc>
          <w:tcPr>
            <w:tcW w:w="1542" w:type="dxa"/>
          </w:tcPr>
          <w:p w:rsidR="007073E0" w:rsidRPr="00973BC1" w:rsidRDefault="007073E0" w:rsidP="00707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신해통공 (금난전권 x)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향약 by 수령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수원 화성</w:t>
            </w:r>
          </w:p>
        </w:tc>
      </w:tr>
    </w:tbl>
    <w:p w:rsidR="007073E0" w:rsidRPr="007073E0" w:rsidRDefault="007073E0" w:rsidP="007073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CD29B0" w:rsidRDefault="00CD29B0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전개</w:t>
      </w:r>
    </w:p>
    <w:p w:rsidR="00CD29B0" w:rsidRDefault="00CD29B0" w:rsidP="00CD29B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림 → 동인(</w:t>
      </w:r>
      <w:r w:rsidR="008F5477">
        <w:rPr>
          <w:rFonts w:hint="eastAsia"/>
        </w:rPr>
        <w:t xml:space="preserve">강경. </w:t>
      </w:r>
      <w:r>
        <w:rPr>
          <w:rFonts w:hint="eastAsia"/>
        </w:rPr>
        <w:t>조식, 이황) vs. 서인(</w:t>
      </w:r>
      <w:r w:rsidR="008F5477">
        <w:rPr>
          <w:rFonts w:hint="eastAsia"/>
        </w:rPr>
        <w:t xml:space="preserve">온건. </w:t>
      </w:r>
      <w:r>
        <w:rPr>
          <w:rFonts w:hint="eastAsia"/>
        </w:rPr>
        <w:t>이이, 성혼)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척신 잔재, 이조 전랑 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기축옥사(정여립 모반 사건) </w:t>
      </w:r>
      <w:r>
        <w:t>–</w:t>
      </w:r>
      <w:r>
        <w:rPr>
          <w:rFonts w:hint="eastAsia"/>
        </w:rPr>
        <w:t xml:space="preserve"> 동인 몰락 &amp; 서인 권력 장악.</w:t>
      </w:r>
    </w:p>
    <w:p w:rsidR="00CD29B0" w:rsidRDefault="00CD29B0" w:rsidP="00CD29B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동인 → 북인(조식, 서경덕) vs. 남인(이황)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건저 문제(왕세자 책봉 문제)로 </w:t>
      </w:r>
      <w:r w:rsidR="00775EB4">
        <w:rPr>
          <w:rFonts w:hint="eastAsia"/>
        </w:rPr>
        <w:t>동인 권력 장악.</w:t>
      </w:r>
    </w:p>
    <w:p w:rsidR="00775EB4" w:rsidRDefault="00775EB4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동인, 정철에 대한 처벌을 두고 북인(강경파)과 남인(온건파)로 나뉨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북인 </w:t>
      </w:r>
      <w:r>
        <w:t>–</w:t>
      </w:r>
      <w:r>
        <w:rPr>
          <w:rFonts w:hint="eastAsia"/>
        </w:rPr>
        <w:t>(인조반정)→ 축출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북인, 광해군 즉위 후 서인, 남인 배제하고 권력 장악.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인, 인조반정 일으켜 북인 몰아냄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차 예송논쟁 </w:t>
      </w:r>
      <w:r>
        <w:t>–</w:t>
      </w:r>
      <w:r>
        <w:rPr>
          <w:rFonts w:hint="eastAsia"/>
        </w:rPr>
        <w:t xml:space="preserve"> 서인 vs. 남인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차 예송(기해예송) </w:t>
      </w:r>
      <w:r>
        <w:t>–</w:t>
      </w:r>
      <w:r>
        <w:rPr>
          <w:rFonts w:hint="eastAsia"/>
        </w:rPr>
        <w:t xml:space="preserve"> 서인 정국 주도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차 예송(갑인예송) </w:t>
      </w:r>
      <w:r>
        <w:t>–</w:t>
      </w:r>
      <w:r>
        <w:rPr>
          <w:rFonts w:hint="eastAsia"/>
        </w:rPr>
        <w:t xml:space="preserve"> 남인 정국 주도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인 vs. 남인 </w:t>
      </w:r>
      <w:r>
        <w:t>–</w:t>
      </w:r>
      <w:r>
        <w:rPr>
          <w:rFonts w:hint="eastAsia"/>
        </w:rPr>
        <w:t>(숙종의 환국)→ 서인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신환국 </w:t>
      </w:r>
      <w:r>
        <w:t>–</w:t>
      </w:r>
      <w:r>
        <w:rPr>
          <w:rFonts w:hint="eastAsia"/>
        </w:rPr>
        <w:t xml:space="preserve"> 남인 몰락, 서인 정국 주도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기사환국 </w:t>
      </w:r>
      <w:r>
        <w:t>–</w:t>
      </w:r>
      <w:r>
        <w:rPr>
          <w:rFonts w:hint="eastAsia"/>
        </w:rPr>
        <w:t xml:space="preserve"> 서인 몰락, 남인 권력 장악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갑술환국 </w:t>
      </w:r>
      <w:r>
        <w:t>–</w:t>
      </w:r>
      <w:r>
        <w:rPr>
          <w:rFonts w:hint="eastAsia"/>
        </w:rPr>
        <w:t xml:space="preserve"> 남인 제거, 서인 정국 주도</w:t>
      </w:r>
    </w:p>
    <w:p w:rsidR="007073E0" w:rsidRDefault="007073E0" w:rsidP="007073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인 → 소론(경종, 성혼) vs. 노론(영조, 이이)</w:t>
      </w:r>
    </w:p>
    <w:p w:rsidR="00723A03" w:rsidRPr="00723A03" w:rsidRDefault="00723A03" w:rsidP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szCs w:val="24"/>
        </w:rPr>
        <w:t xml:space="preserve">계축옥사 </w:t>
      </w:r>
      <w:r w:rsidRPr="00723A03">
        <w:rPr>
          <w:szCs w:val="24"/>
        </w:rPr>
        <w:t xml:space="preserve">&amp; </w:t>
      </w:r>
      <w:r w:rsidRPr="00723A03">
        <w:rPr>
          <w:rFonts w:hint="eastAsia"/>
          <w:szCs w:val="24"/>
        </w:rPr>
        <w:t>기축옥사</w:t>
      </w:r>
    </w:p>
    <w:p w:rsidR="00723A03" w:rsidRPr="00A67E63" w:rsidRDefault="00723A03" w:rsidP="00723A0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723A03" w:rsidRPr="00723A03" w:rsidRDefault="00723A03" w:rsidP="00723A0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FB4904" w:rsidRP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예송 논쟁</w:t>
      </w:r>
    </w:p>
    <w:p w:rsidR="00FB4904" w:rsidRPr="007073E0" w:rsidRDefault="007073E0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1차 예송(</w:t>
      </w:r>
      <w:r w:rsidR="00FB4904">
        <w:rPr>
          <w:rFonts w:hint="eastAsia"/>
          <w:color w:val="000000"/>
        </w:rPr>
        <w:t>기해예송</w:t>
      </w:r>
      <w:r>
        <w:rPr>
          <w:rFonts w:hint="eastAsia"/>
          <w:color w:val="000000"/>
        </w:rPr>
        <w:t>)</w:t>
      </w:r>
      <w:r w:rsidR="00FB4904">
        <w:rPr>
          <w:rFonts w:hint="eastAsia"/>
          <w:color w:val="000000"/>
        </w:rPr>
        <w:t xml:space="preserve"> </w:t>
      </w:r>
      <w:r w:rsidR="00FB4904">
        <w:rPr>
          <w:color w:val="000000"/>
        </w:rPr>
        <w:t>–</w:t>
      </w:r>
      <w:r w:rsidR="00FB4904">
        <w:rPr>
          <w:rFonts w:hint="eastAsia"/>
          <w:color w:val="000000"/>
        </w:rPr>
        <w:t xml:space="preserve"> 자의 대비 복상 문제</w:t>
      </w:r>
      <w:r>
        <w:rPr>
          <w:rFonts w:hint="eastAsia"/>
          <w:color w:val="000000"/>
        </w:rPr>
        <w:t>. 서인의 1년 주장 받아들여짐.</w:t>
      </w:r>
    </w:p>
    <w:p w:rsidR="007073E0" w:rsidRPr="006A7636" w:rsidRDefault="007073E0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2차 예송(갑인예송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남인의 1년 주장 받아들여짐.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7073E0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</w:t>
          </w:r>
          <w:r>
            <w:rPr>
              <w:rFonts w:hint="eastAsia"/>
              <w:color w:val="000000"/>
              <w:szCs w:val="24"/>
            </w:rPr>
            <w:t>의</w:t>
          </w:r>
          <w:r w:rsidRPr="006A7636">
            <w:rPr>
              <w:color w:val="000000"/>
              <w:szCs w:val="24"/>
            </w:rPr>
            <w:t xml:space="preserve">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허적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</w:t>
      </w:r>
      <w:r w:rsidR="00775EB4">
        <w:rPr>
          <w:color w:val="000000"/>
        </w:rPr>
        <w:t>–</w:t>
      </w:r>
      <w:r w:rsidR="00001E5F">
        <w:rPr>
          <w:rFonts w:hint="eastAsia"/>
          <w:color w:val="000000"/>
        </w:rPr>
        <w:t xml:space="preserve"> </w:t>
      </w:r>
      <w:r w:rsidR="00775EB4">
        <w:rPr>
          <w:rFonts w:hint="eastAsia"/>
          <w:color w:val="000000"/>
        </w:rPr>
        <w:t xml:space="preserve">서인 축출. 희빈 장씨 소생 </w:t>
      </w:r>
      <w:r w:rsidR="00001E5F">
        <w:rPr>
          <w:rFonts w:hint="eastAsia"/>
          <w:color w:val="000000"/>
        </w:rPr>
        <w:t>세자 책봉.</w:t>
      </w:r>
      <w:r w:rsidR="00775EB4">
        <w:rPr>
          <w:rFonts w:hint="eastAsia"/>
          <w:color w:val="000000"/>
        </w:rPr>
        <w:t xml:space="preserve"> </w:t>
      </w:r>
      <w:r w:rsidR="00271922">
        <w:rPr>
          <w:rFonts w:hint="eastAsia"/>
          <w:color w:val="000000"/>
        </w:rPr>
        <w:t>인현황후 폐위</w:t>
      </w:r>
      <w:r w:rsidR="00775EB4">
        <w:rPr>
          <w:rFonts w:hint="eastAsia"/>
          <w:color w:val="000000"/>
        </w:rPr>
        <w:t>.</w:t>
      </w:r>
    </w:p>
    <w:p w:rsidR="006A7636" w:rsidRPr="007073E0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남인 </w:t>
      </w:r>
      <w:r w:rsidR="00001E5F">
        <w:t>축출,</w:t>
      </w:r>
      <w:r>
        <w:t xml:space="preserve"> </w:t>
      </w:r>
      <w:r w:rsidR="00775EB4">
        <w:rPr>
          <w:rFonts w:hint="eastAsia"/>
        </w:rPr>
        <w:t>인현황후 복위,</w:t>
      </w:r>
      <w:r w:rsidR="00001E5F">
        <w:t xml:space="preserve"> </w:t>
      </w:r>
      <w:r w:rsidR="00001E5F">
        <w:rPr>
          <w:rFonts w:hint="eastAsia"/>
        </w:rPr>
        <w:t>송시열 관직 회복&amp;제사 허용</w:t>
      </w:r>
    </w:p>
    <w:p w:rsidR="007073E0" w:rsidRPr="00E629CF" w:rsidRDefault="007073E0" w:rsidP="007073E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7073E0">
        <w:rPr>
          <w:rFonts w:hint="eastAsia"/>
          <w:color w:val="000000"/>
        </w:rPr>
        <w:t>사화의 피해로 중앙에서 밀려난 사림은 향촌에서 유향소 통해 여론 형성.</w:t>
      </w:r>
    </w:p>
    <w:p w:rsidR="007073E0" w:rsidRPr="007073E0" w:rsidRDefault="007073E0" w:rsidP="007073E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7073E0">
        <w:rPr>
          <w:rFonts w:hint="eastAsia"/>
          <w:color w:val="000000"/>
        </w:rPr>
        <w:t>정조대 사도세자 추숭을 둘러싼 시파와 벽파의 갈등.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>
        <w:rPr>
          <w:rFonts w:hint="eastAsia"/>
        </w:rPr>
        <w:t>박규수,</w:t>
      </w:r>
      <w:r>
        <w:t xml:space="preserve"> </w:t>
      </w:r>
      <w:r>
        <w:rPr>
          <w:rFonts w:hint="eastAsia"/>
        </w:rPr>
        <w:t>삼정이정청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D227C9" w:rsidRPr="00D227C9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</w:t>
      </w:r>
      <w:r w:rsidR="00D227C9">
        <w:rPr>
          <w:rFonts w:hint="eastAsia"/>
          <w:color w:val="000000"/>
          <w:sz w:val="24"/>
        </w:rPr>
        <w:t xml:space="preserve"> 경제</w:t>
      </w:r>
    </w:p>
    <w:p w:rsidR="00A67E63" w:rsidRPr="00CD05E5" w:rsidRDefault="00A67E63" w:rsidP="00D227C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CD05E5">
        <w:rPr>
          <w:rFonts w:hint="eastAsia"/>
          <w:color w:val="000000"/>
        </w:rPr>
        <w:t>상업</w:t>
      </w:r>
    </w:p>
    <w:p w:rsidR="00A67E63" w:rsidRPr="00E76E3B" w:rsidRDefault="00A67E63" w:rsidP="00D227C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67E63">
        <w:rPr>
          <w:rFonts w:hint="eastAsia"/>
          <w:color w:val="000000"/>
        </w:rPr>
        <w:t xml:space="preserve">송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</w:t>
      </w:r>
      <w:r w:rsidR="00CD05E5">
        <w:rPr>
          <w:rFonts w:hint="eastAsia"/>
          <w:color w:val="000000"/>
        </w:rPr>
        <w:t xml:space="preserve"> /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p w:rsidR="00E76E3B" w:rsidRPr="00E76E3B" w:rsidRDefault="00E76E3B" w:rsidP="00D227C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국경 </w:t>
      </w:r>
      <w:r>
        <w:rPr>
          <w:rFonts w:hint="eastAsia"/>
          <w:color w:val="000000"/>
        </w:rPr>
        <w:t xml:space="preserve">지대 </w:t>
      </w:r>
    </w:p>
    <w:p w:rsidR="00E76E3B" w:rsidRPr="00271922" w:rsidRDefault="00E76E3B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공무역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 xml:space="preserve">개시 무역 </w:t>
      </w:r>
      <w:r>
        <w:rPr>
          <w:color w:val="000000"/>
        </w:rPr>
        <w:t xml:space="preserve">/ </w:t>
      </w:r>
      <w:r>
        <w:rPr>
          <w:rFonts w:hint="eastAsia"/>
          <w:color w:val="000000"/>
        </w:rPr>
        <w:t xml:space="preserve">사무역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후시 무역</w:t>
      </w:r>
    </w:p>
    <w:p w:rsidR="00271922" w:rsidRPr="00271922" w:rsidRDefault="00271922" w:rsidP="00D227C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r w:rsidR="00ED2CFC">
        <w:rPr>
          <w:rFonts w:hint="eastAsia"/>
          <w:color w:val="000000"/>
        </w:rPr>
        <w:t>혜</w:t>
      </w:r>
      <w:r>
        <w:rPr>
          <w:rFonts w:hint="eastAsia"/>
          <w:color w:val="000000"/>
        </w:rPr>
        <w:t>상공국을 통해 보호받음.</w:t>
      </w:r>
    </w:p>
    <w:p w:rsidR="00271922" w:rsidRPr="00271922" w:rsidRDefault="00271922" w:rsidP="00D227C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시전상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금난전권 부여받음.</w:t>
      </w:r>
    </w:p>
    <w:p w:rsidR="00271922" w:rsidRPr="0003586B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객주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 xml:space="preserve">여각 </w:t>
      </w:r>
      <w:r>
        <w:rPr>
          <w:color w:val="000000"/>
        </w:rPr>
        <w:t xml:space="preserve">– </w:t>
      </w:r>
      <w:r w:rsidRPr="00271922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p w:rsidR="0003586B" w:rsidRPr="0003586B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 xml:space="preserve">설점수세제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광산 채굴장과 부대시설 설치해주고 민간업자에 세금 부과.</w:t>
      </w:r>
    </w:p>
    <w:p w:rsidR="0003586B" w:rsidRPr="00E76E3B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 xml:space="preserve">개시∙후시 무역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기유약조로 인해 왜관에서 무역 시행.</w:t>
      </w:r>
    </w:p>
    <w:p w:rsidR="00E76E3B" w:rsidRPr="00A67E63" w:rsidRDefault="00E76E3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>독점적 도매상인인 도고 활동.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  <w:r w:rsidR="00E60605">
        <w:rPr>
          <w:rFonts w:hint="eastAsia"/>
          <w:color w:val="000000"/>
        </w:rPr>
        <w:t>. 호장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기관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장교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통인 등으로 분류됨.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ED2CFC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p w:rsidR="00ED2CFC" w:rsidRPr="00ED2CFC" w:rsidRDefault="00ED2CFC" w:rsidP="00ED2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D2CFC">
        <w:rPr>
          <w:rFonts w:hint="eastAsia"/>
          <w:color w:val="000000"/>
          <w:sz w:val="24"/>
        </w:rPr>
        <w:t>토지개혁론</w:t>
      </w:r>
      <w:r>
        <w:rPr>
          <w:rFonts w:hint="eastAsia"/>
          <w:color w:val="000000"/>
          <w:sz w:val="24"/>
        </w:rPr>
        <w:tab/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r w:rsidRPr="00ED2CFC">
        <w:rPr>
          <w:rFonts w:hint="eastAsia"/>
          <w:color w:val="000000"/>
        </w:rPr>
        <w:t>한전론(이익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기본 생활 유지에 필요한 영업전 할당&amp;매매 금지, 그 외 토지에 대해서만 매매 허용.</w:t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r>
        <w:rPr>
          <w:rFonts w:hint="eastAsia"/>
          <w:color w:val="000000"/>
        </w:rPr>
        <w:lastRenderedPageBreak/>
        <w:t xml:space="preserve">여전론(정약용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 사유화 x, 농작인에게만 토지의 점유∙경작권 부여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u w:val="single"/>
        </w:rPr>
        <w:t>윤후</w:t>
      </w:r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곽우록&gt;</w:t>
      </w:r>
      <w:r>
        <w:t xml:space="preserve">- </w:t>
      </w:r>
      <w:r>
        <w:rPr>
          <w:rFonts w:hint="eastAsia"/>
        </w:rPr>
        <w:t>토지 매매 제한하는 한전론 제시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우서&gt;- 사농공상의 직업적 평등과 전문화 주장</w:t>
      </w:r>
    </w:p>
    <w:p w:rsidR="00AB6C7F" w:rsidRDefault="00AB6C7F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AB6C7F" w:rsidRPr="00FB4904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009BE">
        <w:rPr>
          <w:rFonts w:hint="eastAsia"/>
          <w:b/>
          <w:color w:val="000000"/>
          <w:u w:val="single"/>
        </w:rPr>
        <w:t>정제두</w:t>
      </w:r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</w:t>
      </w:r>
      <w:r w:rsidR="00FB4904">
        <w:rPr>
          <w:rFonts w:hint="eastAsia"/>
          <w:color w:val="000000"/>
        </w:rPr>
        <w:t>. &lt;하곡집&gt;, 지행합일, 주자의 견해를 비판.</w:t>
      </w:r>
    </w:p>
    <w:p w:rsid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농학파</w:t>
      </w:r>
    </w:p>
    <w:p w:rsidR="00FB4904" w:rsidRPr="007B3293" w:rsidRDefault="00FB4904" w:rsidP="00ED2CF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  <w:jc w:val="center"/>
      </w:pPr>
      <w:r>
        <w:rPr>
          <w:color w:val="000000"/>
          <w:u w:val="single"/>
        </w:rPr>
        <w:t>정약용</w:t>
      </w:r>
      <w:r>
        <w:rPr>
          <w:color w:val="000000"/>
        </w:rPr>
        <w:t>: ‘마과회통’(홍역에 관한 의서)</w:t>
      </w:r>
      <w:r>
        <w:t>, 여전론</w:t>
      </w:r>
      <w:r>
        <w:rPr>
          <w:rFonts w:hint="eastAsia"/>
        </w:rPr>
        <w:t>(토지 공동 소유&amp;공동 경작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 xml:space="preserve">: </w:t>
      </w:r>
      <w:r w:rsidR="00A402A5">
        <w:rPr>
          <w:rFonts w:hint="eastAsia"/>
        </w:rPr>
        <w:t xml:space="preserve">호 담헌. </w:t>
      </w:r>
      <w:r>
        <w:t>&lt;의산문답&gt;</w:t>
      </w:r>
      <w:r w:rsidR="00A402A5">
        <w:rPr>
          <w:rFonts w:hint="eastAsia"/>
        </w:rPr>
        <w:t>, 무한 우주론, 지전설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FB4904" w:rsidRPr="001A232F" w:rsidRDefault="00AB6C7F" w:rsidP="004C289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 w:rsidR="004C289C">
        <w:rPr>
          <w:rFonts w:hint="eastAsia"/>
        </w:rPr>
        <w:t>(</w:t>
      </w:r>
      <w:r>
        <w:rPr>
          <w:rFonts w:hint="eastAsia"/>
        </w:rPr>
        <w:t>혜원</w:t>
      </w:r>
      <w:r w:rsidR="004C289C">
        <w:rPr>
          <w:rFonts w:hint="eastAsia"/>
        </w:rPr>
        <w:t xml:space="preserve">), </w:t>
      </w:r>
      <w:r w:rsidR="00FB4904" w:rsidRPr="004C289C">
        <w:rPr>
          <w:rFonts w:hint="eastAsia"/>
          <w:u w:val="single"/>
        </w:rPr>
        <w:t>김홍도</w:t>
      </w:r>
      <w:r w:rsidR="004C289C">
        <w:rPr>
          <w:rFonts w:hint="eastAsia"/>
        </w:rPr>
        <w:t>(</w:t>
      </w:r>
      <w:r w:rsidR="005361E3">
        <w:rPr>
          <w:rFonts w:hint="eastAsia"/>
        </w:rPr>
        <w:t>단원</w:t>
      </w:r>
      <w:r w:rsidR="004C289C">
        <w:rPr>
          <w:rFonts w:hint="eastAsia"/>
        </w:rPr>
        <w:t>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2948A7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</w:t>
      </w:r>
      <w:r w:rsidR="002948A7">
        <w:rPr>
          <w:rFonts w:hint="eastAsia"/>
          <w:color w:val="000000"/>
          <w:sz w:val="24"/>
          <w:szCs w:val="24"/>
        </w:rPr>
        <w:t>기 연대기</w:t>
      </w:r>
    </w:p>
    <w:p w:rsidR="004F696A" w:rsidRDefault="004F696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0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선책략 유포</w:t>
      </w:r>
      <w:r w:rsidR="00973C0B">
        <w:rPr>
          <w:rFonts w:hint="eastAsia"/>
          <w:color w:val="000000"/>
          <w:szCs w:val="24"/>
        </w:rPr>
        <w:t>, 통리기무아문 설치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만인소 상소</w:t>
      </w:r>
      <w:r w:rsidR="004E4415">
        <w:rPr>
          <w:rFonts w:hint="eastAsia"/>
          <w:color w:val="000000"/>
          <w:szCs w:val="24"/>
        </w:rPr>
        <w:t>, 영선사</w:t>
      </w:r>
      <w:r w:rsidR="00973C0B">
        <w:rPr>
          <w:rFonts w:hint="eastAsia"/>
          <w:color w:val="000000"/>
          <w:szCs w:val="24"/>
        </w:rPr>
        <w:t>(청)∙조사 시찰단(일)</w:t>
      </w:r>
      <w:r w:rsidR="00973C0B">
        <w:rPr>
          <w:color w:val="000000"/>
          <w:szCs w:val="24"/>
        </w:rPr>
        <w:t xml:space="preserve"> </w:t>
      </w:r>
      <w:r w:rsidR="00973C0B">
        <w:rPr>
          <w:rFonts w:hint="eastAsia"/>
          <w:color w:val="000000"/>
          <w:szCs w:val="24"/>
        </w:rPr>
        <w:t>파견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</w:t>
      </w:r>
      <w:r>
        <w:rPr>
          <w:color w:val="000000"/>
        </w:rPr>
        <w:t>∙</w:t>
      </w:r>
      <w:r>
        <w:rPr>
          <w:rFonts w:hint="eastAsia"/>
          <w:color w:val="000000"/>
        </w:rPr>
        <w:t>미 수호 통상 조약</w:t>
      </w:r>
      <w:r w:rsidR="00771624">
        <w:rPr>
          <w:rFonts w:hint="eastAsia"/>
          <w:color w:val="000000"/>
        </w:rPr>
        <w:t>,</w:t>
      </w:r>
      <w:r w:rsidR="00771624">
        <w:rPr>
          <w:color w:val="000000"/>
        </w:rPr>
        <w:t xml:space="preserve"> </w:t>
      </w:r>
      <w:r w:rsidR="00771624">
        <w:rPr>
          <w:rFonts w:hint="eastAsia"/>
          <w:color w:val="000000"/>
        </w:rPr>
        <w:t>조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>청상민수륙무역장정, 임오군란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  <w:r w:rsidR="00C7080E">
        <w:rPr>
          <w:rFonts w:hint="eastAsia"/>
          <w:color w:val="000000"/>
          <w:szCs w:val="24"/>
        </w:rPr>
        <w:t>, 조∙일 통상 장정</w:t>
      </w:r>
    </w:p>
    <w:p w:rsidR="004E4415" w:rsidRDefault="004E4415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</w:t>
      </w:r>
      <w:r w:rsidR="00771624">
        <w:rPr>
          <w:rFonts w:hint="eastAsia"/>
          <w:color w:val="000000"/>
          <w:szCs w:val="24"/>
        </w:rPr>
        <w:t>, 한성조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</w:t>
      </w:r>
      <w:r w:rsidR="004E4415">
        <w:rPr>
          <w:rFonts w:hint="eastAsia"/>
          <w:color w:val="000000"/>
          <w:szCs w:val="24"/>
        </w:rPr>
        <w:t>∙육영 공원</w:t>
      </w:r>
      <w:r>
        <w:rPr>
          <w:rFonts w:hint="eastAsia"/>
          <w:color w:val="000000"/>
          <w:szCs w:val="24"/>
        </w:rPr>
        <w:t xml:space="preserve"> 설립</w:t>
      </w:r>
    </w:p>
    <w:p w:rsidR="003847D7" w:rsidRDefault="003847D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방곡령</w:t>
      </w:r>
    </w:p>
    <w:p w:rsidR="00105CFE" w:rsidRPr="004F5A4F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 w:rsidR="004E4415">
        <w:rPr>
          <w:color w:val="000000"/>
        </w:rPr>
        <w:t>2</w:t>
      </w:r>
      <w:r w:rsidR="004E4415"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  <w:r w:rsidR="00771624">
        <w:rPr>
          <w:color w:val="000000"/>
        </w:rPr>
        <w:t xml:space="preserve">, </w:t>
      </w:r>
      <w:r w:rsidR="00771624">
        <w:rPr>
          <w:rFonts w:hint="eastAsia"/>
          <w:color w:val="000000"/>
        </w:rPr>
        <w:t>동학농민운동</w:t>
      </w:r>
    </w:p>
    <w:p w:rsidR="004F5A4F" w:rsidRPr="00C7080E" w:rsidRDefault="004F5A4F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>교육입국조서</w:t>
      </w:r>
      <w:r w:rsidR="004E4415">
        <w:rPr>
          <w:rFonts w:hint="eastAsia"/>
          <w:color w:val="000000"/>
        </w:rPr>
        <w:t xml:space="preserve">, 홍범 </w:t>
      </w:r>
      <w:r w:rsidR="004E4415">
        <w:rPr>
          <w:color w:val="000000"/>
        </w:rPr>
        <w:t>14</w:t>
      </w:r>
      <w:r w:rsidR="004E4415">
        <w:rPr>
          <w:rFonts w:hint="eastAsia"/>
          <w:color w:val="000000"/>
        </w:rPr>
        <w:t>조, 한성 사범 학교 설립</w:t>
      </w:r>
    </w:p>
    <w:p w:rsidR="00C7080E" w:rsidRPr="00105CFE" w:rsidRDefault="00C7080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  <w:color w:val="000000"/>
        </w:rPr>
        <w:t xml:space="preserve">1897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러시아 절영도 조차 시도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  <w:r w:rsidR="00973C0B">
        <w:rPr>
          <w:rFonts w:hint="eastAsia"/>
          <w:color w:val="000000"/>
          <w:szCs w:val="24"/>
        </w:rPr>
        <w:t>, 독립 협회,</w:t>
      </w:r>
      <w:r w:rsidR="00973C0B">
        <w:rPr>
          <w:color w:val="000000"/>
          <w:szCs w:val="24"/>
        </w:rPr>
        <w:t xml:space="preserve"> </w:t>
      </w:r>
      <w:r w:rsidR="00973C0B">
        <w:rPr>
          <w:rFonts w:hint="eastAsia"/>
          <w:color w:val="000000"/>
          <w:szCs w:val="24"/>
        </w:rPr>
        <w:t>만민공동회 개최.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</w:t>
      </w:r>
      <w:r w:rsidR="00771624">
        <w:rPr>
          <w:color w:val="000000"/>
        </w:rPr>
        <w:t>–</w:t>
      </w:r>
      <w:r>
        <w:rPr>
          <w:color w:val="000000"/>
        </w:rPr>
        <w:t xml:space="preserve"> </w:t>
      </w:r>
      <w:r w:rsidR="00771624">
        <w:rPr>
          <w:color w:val="000000"/>
        </w:rPr>
        <w:t>1</w:t>
      </w:r>
      <w:r w:rsidR="00771624">
        <w:rPr>
          <w:rFonts w:hint="eastAsia"/>
          <w:color w:val="000000"/>
        </w:rPr>
        <w:t>차 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 xml:space="preserve">일 협약, </w:t>
      </w:r>
      <w:r>
        <w:rPr>
          <w:color w:val="000000"/>
        </w:rPr>
        <w:t>한</w:t>
      </w:r>
      <w:r w:rsidR="00771624">
        <w:rPr>
          <w:color w:val="000000"/>
        </w:rPr>
        <w:t>∙</w:t>
      </w:r>
      <w:r>
        <w:rPr>
          <w:color w:val="000000"/>
        </w:rPr>
        <w:t>일 의정서</w:t>
      </w:r>
      <w:r w:rsidR="00BB2686">
        <w:rPr>
          <w:rFonts w:hint="eastAsia"/>
          <w:color w:val="000000"/>
        </w:rPr>
        <w:t>, 일본 러∙일 전쟁 중 독도 불법 편입</w:t>
      </w:r>
      <w:r w:rsidR="00C7080E">
        <w:rPr>
          <w:rFonts w:hint="eastAsia"/>
          <w:color w:val="000000"/>
        </w:rPr>
        <w:t>, 일본 황무지 개간권 요구.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  <w:r w:rsidR="00973C0B">
        <w:rPr>
          <w:color w:val="000000"/>
          <w:szCs w:val="24"/>
        </w:rPr>
        <w:t xml:space="preserve">, </w:t>
      </w:r>
      <w:r w:rsidR="00973C0B">
        <w:rPr>
          <w:rFonts w:hint="eastAsia"/>
          <w:color w:val="000000"/>
          <w:szCs w:val="24"/>
        </w:rPr>
        <w:t>민영환 순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 w:rsidR="00771624">
        <w:rPr>
          <w:rFonts w:hint="eastAsia"/>
          <w:color w:val="000000"/>
        </w:rPr>
        <w:t>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>일 신협약(</w:t>
      </w:r>
      <w:r>
        <w:rPr>
          <w:color w:val="000000"/>
        </w:rPr>
        <w:t>정미 7조약</w:t>
      </w:r>
      <w:r w:rsidR="00771624">
        <w:rPr>
          <w:rFonts w:hint="eastAsia"/>
          <w:color w:val="000000"/>
        </w:rPr>
        <w:t>)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>동양 척식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</w:t>
      </w:r>
      <w:r w:rsidR="004E4415">
        <w:rPr>
          <w:rFonts w:hint="eastAsia"/>
          <w:color w:val="000000"/>
          <w:szCs w:val="24"/>
        </w:rPr>
        <w:t>.</w:t>
      </w:r>
      <w:r w:rsidR="00105CFE">
        <w:rPr>
          <w:rFonts w:hint="eastAsia"/>
          <w:color w:val="000000"/>
          <w:szCs w:val="24"/>
        </w:rPr>
        <w:t xml:space="preserve">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r>
        <w:rPr>
          <w:rFonts w:hint="eastAsia"/>
        </w:rPr>
        <w:t>이토 히로부미 암살,</w:t>
      </w:r>
      <w:r>
        <w:t xml:space="preserve"> ‘</w:t>
      </w:r>
      <w:r>
        <w:rPr>
          <w:rFonts w:hint="eastAsia"/>
        </w:rPr>
        <w:t>남한 대토벌</w:t>
      </w:r>
      <w:r>
        <w:t xml:space="preserve">’ </w:t>
      </w:r>
      <w:r>
        <w:rPr>
          <w:rFonts w:hint="eastAsia"/>
        </w:rPr>
        <w:t>작전 전개</w:t>
      </w:r>
    </w:p>
    <w:p w:rsidR="004701A6" w:rsidRDefault="007805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개항기 사건 </w:t>
      </w:r>
    </w:p>
    <w:p w:rsidR="00780578" w:rsidRP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</w:t>
      </w:r>
      <w:r w:rsidR="004701A6">
        <w:rPr>
          <w:rFonts w:hint="eastAsia"/>
          <w:color w:val="000000"/>
          <w:szCs w:val="24"/>
        </w:rPr>
        <w:t xml:space="preserve">기 </w:t>
      </w:r>
      <w:r w:rsidR="00780578" w:rsidRPr="004701A6">
        <w:rPr>
          <w:rFonts w:hint="eastAsia"/>
          <w:color w:val="000000"/>
          <w:szCs w:val="24"/>
        </w:rPr>
        <w:t>전개</w:t>
      </w:r>
    </w:p>
    <w:p w:rsidR="00AB6C7F" w:rsidRDefault="00780578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rFonts w:hint="eastAsia"/>
          <w:color w:val="000000"/>
          <w:szCs w:val="24"/>
        </w:rPr>
        <w:t>프랑스 등 천주고 포교 → 병인박해(</w:t>
      </w:r>
      <w:r w:rsidRPr="00780578">
        <w:rPr>
          <w:color w:val="000000"/>
          <w:szCs w:val="24"/>
        </w:rPr>
        <w:t xml:space="preserve">1866) </w:t>
      </w:r>
      <w:r w:rsidRPr="00780578">
        <w:rPr>
          <w:rFonts w:hint="eastAsia"/>
          <w:color w:val="000000"/>
          <w:szCs w:val="24"/>
        </w:rPr>
        <w:t>→ 미국,</w:t>
      </w:r>
      <w:r w:rsidRPr="00780578">
        <w:rPr>
          <w:color w:val="000000"/>
          <w:szCs w:val="24"/>
        </w:rPr>
        <w:t xml:space="preserve"> </w:t>
      </w:r>
      <w:r w:rsidRPr="00780578">
        <w:rPr>
          <w:rFonts w:hint="eastAsia"/>
          <w:color w:val="000000"/>
          <w:szCs w:val="24"/>
        </w:rPr>
        <w:t>평양 민간인 피해 → 박규슈&amp;제너럴셔먼호 사건(</w:t>
      </w:r>
      <w:r w:rsidRPr="00780578">
        <w:rPr>
          <w:color w:val="000000"/>
          <w:szCs w:val="24"/>
        </w:rPr>
        <w:t xml:space="preserve">1866.10) </w:t>
      </w:r>
      <w:r w:rsidRPr="00780578">
        <w:rPr>
          <w:rFonts w:hint="eastAsia"/>
          <w:color w:val="000000"/>
          <w:szCs w:val="24"/>
        </w:rPr>
        <w:t>→ 병인양요(</w:t>
      </w:r>
      <w:r w:rsidRPr="00780578">
        <w:rPr>
          <w:color w:val="000000"/>
          <w:szCs w:val="24"/>
        </w:rPr>
        <w:t xml:space="preserve">1866.10~11) </w:t>
      </w:r>
      <w:r w:rsidRPr="00780578">
        <w:rPr>
          <w:rFonts w:hint="eastAsia"/>
          <w:color w:val="000000"/>
          <w:szCs w:val="24"/>
        </w:rPr>
        <w:t xml:space="preserve">→ 오페르트 도굴사건 </w:t>
      </w:r>
      <w:r w:rsidRPr="00780578">
        <w:rPr>
          <w:color w:val="000000"/>
          <w:szCs w:val="24"/>
        </w:rPr>
        <w:t xml:space="preserve">(1868.5) </w:t>
      </w:r>
      <w:r w:rsidRPr="00780578">
        <w:rPr>
          <w:rFonts w:hint="eastAsia"/>
          <w:color w:val="000000"/>
          <w:szCs w:val="24"/>
        </w:rPr>
        <w:t>→ 신미양요(1871.6) → 척화비 설립(</w:t>
      </w:r>
      <w:r w:rsidRPr="00780578">
        <w:rPr>
          <w:color w:val="000000"/>
          <w:szCs w:val="24"/>
        </w:rPr>
        <w:t>1871)</w:t>
      </w:r>
    </w:p>
    <w:p w:rsidR="004701A6" w:rsidRPr="002948A7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(1866) - </w:t>
      </w:r>
      <w:r w:rsidRPr="002948A7">
        <w:rPr>
          <w:rFonts w:hint="eastAsia"/>
          <w:color w:val="000000"/>
          <w:szCs w:val="24"/>
        </w:rPr>
        <w:t>정족산성 전투</w:t>
      </w:r>
      <w:r>
        <w:rPr>
          <w:rFonts w:hint="eastAsia"/>
          <w:color w:val="000000"/>
          <w:szCs w:val="24"/>
        </w:rPr>
        <w:t>(양헌수)</w:t>
      </w:r>
    </w:p>
    <w:p w:rsidR="004701A6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신미양요(1871) -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광성보 전투(어재연)</w:t>
      </w:r>
    </w:p>
    <w:p w:rsidR="004701A6" w:rsidRPr="004701A6" w:rsidRDefault="004701A6" w:rsidP="004701A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Cs w:val="24"/>
        </w:rPr>
      </w:pPr>
    </w:p>
    <w:p w:rsid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후</w:t>
      </w:r>
      <w:r w:rsidR="004701A6">
        <w:rPr>
          <w:rFonts w:hint="eastAsia"/>
          <w:color w:val="000000"/>
          <w:szCs w:val="24"/>
        </w:rPr>
        <w:t>기 전개</w:t>
      </w:r>
    </w:p>
    <w:p w:rsidR="004701A6" w:rsidRPr="004701A6" w:rsidRDefault="004701A6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김홍집,</w:t>
      </w:r>
      <w:r>
        <w:t xml:space="preserve"> </w:t>
      </w:r>
      <w:r>
        <w:rPr>
          <w:rFonts w:hint="eastAsia"/>
        </w:rPr>
        <w:t>조선책략 유포(</w:t>
      </w:r>
      <w:r>
        <w:t>1880)</w:t>
      </w:r>
      <w:r w:rsidR="00874DD1">
        <w:t xml:space="preserve"> </w:t>
      </w:r>
      <w:r>
        <w:rPr>
          <w:rFonts w:hint="eastAsia"/>
        </w:rPr>
        <w:t>→</w:t>
      </w:r>
      <w:r w:rsidR="00874DD1">
        <w:rPr>
          <w:rFonts w:hint="eastAsia"/>
        </w:rPr>
        <w:t xml:space="preserve"> </w:t>
      </w:r>
      <w:r>
        <w:rPr>
          <w:rFonts w:hint="eastAsia"/>
        </w:rPr>
        <w:t>이만손</w:t>
      </w:r>
      <w:r>
        <w:t xml:space="preserve">’s </w:t>
      </w:r>
      <w:r>
        <w:rPr>
          <w:rFonts w:hint="eastAsia"/>
        </w:rPr>
        <w:t>영남 만인소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제물포 조약(</w:t>
      </w:r>
      <w:r w:rsidR="00874DD1">
        <w:t xml:space="preserve">1882) </w:t>
      </w:r>
      <w:r w:rsidR="00874DD1">
        <w:rPr>
          <w:rFonts w:hint="eastAsia"/>
        </w:rPr>
        <w:t xml:space="preserve">→ </w:t>
      </w:r>
      <w:r w:rsidR="00C7080E">
        <w:rPr>
          <w:rFonts w:hint="eastAsia"/>
        </w:rPr>
        <w:t>갑신정변(1884) → 톈진조약&amp;조선 중립화론(1885)</w:t>
      </w:r>
      <w:r w:rsidR="007F576E">
        <w:t xml:space="preserve"> </w:t>
      </w:r>
      <w:r w:rsidR="007F576E">
        <w:rPr>
          <w:rFonts w:hint="eastAsia"/>
        </w:rPr>
        <w:t>→ 거문도 사건(1885)</w:t>
      </w:r>
      <w:r w:rsidR="00C7080E">
        <w:rPr>
          <w:rFonts w:hint="eastAsia"/>
        </w:rPr>
        <w:t xml:space="preserve"> → </w:t>
      </w:r>
      <w:r w:rsidR="00874DD1">
        <w:rPr>
          <w:rFonts w:hint="eastAsia"/>
        </w:rPr>
        <w:t>동학농민운동(</w:t>
      </w:r>
      <w:r w:rsidR="00874DD1">
        <w:t xml:space="preserve">1894) </w:t>
      </w:r>
      <w:r w:rsidR="00874DD1">
        <w:rPr>
          <w:rFonts w:hint="eastAsia"/>
        </w:rPr>
        <w:t>→ 을미사변</w:t>
      </w:r>
      <w:r w:rsidR="00742270">
        <w:rPr>
          <w:rFonts w:hint="eastAsia"/>
        </w:rPr>
        <w:t>&amp;을미의병</w:t>
      </w:r>
      <w:r w:rsidR="00874DD1">
        <w:rPr>
          <w:rFonts w:hint="eastAsia"/>
        </w:rPr>
        <w:t>(</w:t>
      </w:r>
      <w:r w:rsidR="00874DD1">
        <w:t xml:space="preserve">1895) </w:t>
      </w:r>
      <w:r w:rsidR="00874DD1">
        <w:rPr>
          <w:rFonts w:hint="eastAsia"/>
        </w:rPr>
        <w:t>→ 아관파천(1896)</w:t>
      </w:r>
      <w:r w:rsidR="00874DD1">
        <w:t xml:space="preserve"> </w:t>
      </w:r>
      <w:r w:rsidR="00874DD1">
        <w:rPr>
          <w:rFonts w:hint="eastAsia"/>
        </w:rPr>
        <w:t>→ 을사조약</w:t>
      </w:r>
      <w:r w:rsidR="00742270">
        <w:rPr>
          <w:rFonts w:hint="eastAsia"/>
        </w:rPr>
        <w:t>&amp;을사의병</w:t>
      </w:r>
      <w:r w:rsidR="00874DD1">
        <w:rPr>
          <w:rFonts w:hint="eastAsia"/>
        </w:rPr>
        <w:t>(1905</w:t>
      </w:r>
      <w:r w:rsidR="00874DD1">
        <w:t xml:space="preserve">) </w:t>
      </w:r>
      <w:r w:rsidR="00874DD1">
        <w:rPr>
          <w:rFonts w:hint="eastAsia"/>
        </w:rPr>
        <w:t>→ 헤이그 특사(</w:t>
      </w:r>
      <w:r w:rsidR="00874DD1">
        <w:t>1907)</w:t>
      </w:r>
    </w:p>
    <w:p w:rsidR="00771624" w:rsidRPr="00496563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 xml:space="preserve">임오군란(1882) </w:t>
      </w:r>
      <w:r>
        <w:t xml:space="preserve">– </w:t>
      </w:r>
      <w:r>
        <w:rPr>
          <w:rFonts w:hint="eastAsia"/>
        </w:rPr>
        <w:t>제물포 조약(일본 공사관 경비병 주둔을 인정).</w:t>
      </w:r>
    </w:p>
    <w:p w:rsidR="00AB6C7F" w:rsidRPr="00C07DD2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lastRenderedPageBreak/>
        <w:t>동학농민운동</w:t>
      </w:r>
      <w:r w:rsidR="004701A6">
        <w:rPr>
          <w:rFonts w:hint="eastAsia"/>
        </w:rPr>
        <w:t>(1894)</w:t>
      </w:r>
      <w:r>
        <w:t xml:space="preserve"> - 우금치 전투, 집강소 설치</w:t>
      </w:r>
      <w:r>
        <w:rPr>
          <w:rFonts w:hint="eastAsia"/>
        </w:rPr>
        <w:t>, 보국안민, 제폭구민</w:t>
      </w:r>
    </w:p>
    <w:p w:rsidR="00C07DD2" w:rsidRPr="00C07DD2" w:rsidRDefault="00C07DD2" w:rsidP="00C07D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개</w:t>
      </w:r>
    </w:p>
    <w:p w:rsidR="00C07DD2" w:rsidRPr="00C07DD2" w:rsidRDefault="00C07DD2" w:rsidP="007F576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 xml:space="preserve">조병갑의 학정(만석보 물세 징수) → 고부 농민 봉기 발생 → 안핵사 이용태 파견&amp;농민군 탄압 → 4대 강령&amp;격문 발표 in 백산. 동학농민운동 시작(1894.04) → 황토현∙황룡촌 전투, 전주성 점령 → 정부, 청에 원병 요청 → 톈진 조약으로 일본도 합류 → 농민군, 정부와 전주 화약 체결 &amp; 집강소(농민 자치 기구), 교정청(정부 기관) 설치 → 농민군 해산 → 일본군, 경복궁 무력 점령 → 북접군, 남접군, 논산에서 집결 → 공주 우금치 전투 패배 → 전봉준 체포 → 동학농민군 해산. 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동학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최제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혹세무민의 죄로 처형.</w:t>
      </w:r>
    </w:p>
    <w:p w:rsidR="00AB6C7F" w:rsidRPr="00C4052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r>
        <w:rPr>
          <w:rFonts w:hint="eastAsia"/>
        </w:rPr>
        <w:t>황토현 전투,</w:t>
      </w:r>
      <w:r>
        <w:t xml:space="preserve"> </w:t>
      </w:r>
      <w:r>
        <w:rPr>
          <w:rFonts w:hint="eastAsia"/>
        </w:rPr>
        <w:t>황룡촌 전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헤이그 특사(1907) </w:t>
      </w:r>
      <w:r>
        <w:t>- 이준, 이상설, 이휘종</w:t>
      </w:r>
    </w:p>
    <w:p w:rsidR="007F576E" w:rsidRPr="00496563" w:rsidRDefault="007F576E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청..</w:t>
      </w:r>
      <w:r>
        <w:t>.</w:t>
      </w:r>
      <w:r>
        <w:rPr>
          <w:rFonts w:hint="eastAsia"/>
        </w:rPr>
        <w:t xml:space="preserve">장정 이후 청 상권 침입 </w:t>
      </w:r>
      <w:r>
        <w:rPr>
          <w:rFonts w:ascii="바탕" w:hAnsi="바탕" w:cs="바탕"/>
        </w:rPr>
        <w:t>多</w:t>
      </w:r>
      <w:r>
        <w:rPr>
          <w:rFonts w:hint="eastAsia"/>
        </w:rPr>
        <w:t>&amp; 일본도 조약(강화도,</w:t>
      </w:r>
      <w:r>
        <w:t xml:space="preserve"> </w:t>
      </w:r>
      <w:r>
        <w:rPr>
          <w:rFonts w:hint="eastAsia"/>
        </w:rPr>
        <w:t>한성)</w:t>
      </w:r>
      <w:r>
        <w:t xml:space="preserve"> </w:t>
      </w:r>
      <w:r>
        <w:rPr>
          <w:rFonts w:hint="eastAsia"/>
        </w:rPr>
        <w:t xml:space="preserve">통해 이권 침탈 </w:t>
      </w:r>
      <w:r>
        <w:rPr>
          <w:rFonts w:ascii="바탕" w:hAnsi="바탕" w:cs="바탕"/>
        </w:rPr>
        <w:t>多</w:t>
      </w:r>
      <w:r>
        <w:rPr>
          <w:rFonts w:hint="eastAsia"/>
        </w:rPr>
        <w:t xml:space="preserve"> → 미국과 조약 체결해 구원 도모 → 큰 효과 없어 러시아 끌어들임 → 러시아,</w:t>
      </w:r>
      <w:r>
        <w:t xml:space="preserve"> </w:t>
      </w:r>
      <w:r>
        <w:rPr>
          <w:rFonts w:hint="eastAsia"/>
        </w:rPr>
        <w:t>부동항 찾기 위해 남하 정책 → 부들러,</w:t>
      </w:r>
      <w:r>
        <w:t xml:space="preserve"> </w:t>
      </w:r>
      <w:r>
        <w:rPr>
          <w:rFonts w:hint="eastAsia"/>
        </w:rPr>
        <w:t>유길준,</w:t>
      </w:r>
      <w:r>
        <w:t xml:space="preserve"> </w:t>
      </w:r>
      <w:r>
        <w:rPr>
          <w:rFonts w:hint="eastAsia"/>
        </w:rPr>
        <w:t>한반도 중립화론 → 영국,</w:t>
      </w:r>
      <w:r>
        <w:t xml:space="preserve"> </w:t>
      </w:r>
      <w:r>
        <w:rPr>
          <w:rFonts w:hint="eastAsia"/>
        </w:rPr>
        <w:t xml:space="preserve">거문도 불법 점령해 견제 </w:t>
      </w:r>
    </w:p>
    <w:p w:rsidR="000968F4" w:rsidRPr="00874DD1" w:rsidRDefault="00497143" w:rsidP="00874DD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74DD1">
        <w:rPr>
          <w:sz w:val="24"/>
          <w:szCs w:val="24"/>
        </w:rPr>
        <w:t>개</w:t>
      </w:r>
      <w:r w:rsidRPr="00874DD1">
        <w:rPr>
          <w:rFonts w:hint="eastAsia"/>
          <w:sz w:val="24"/>
          <w:szCs w:val="24"/>
        </w:rPr>
        <w:t>항</w:t>
      </w:r>
      <w:r w:rsidR="00C12B56" w:rsidRPr="00874DD1">
        <w:rPr>
          <w:sz w:val="24"/>
          <w:szCs w:val="24"/>
        </w:rPr>
        <w:t>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미수호통상조약(1882) - 거중조정, 최혜국 대우. 서양 국가와 맺은 최초의 조약.</w:t>
      </w:r>
      <w:r w:rsidR="00C07DD2">
        <w:rPr>
          <w:rFonts w:hint="eastAsia"/>
        </w:rPr>
        <w:t xml:space="preserve"> 미국에 보빙사 파견</w:t>
      </w:r>
    </w:p>
    <w:p w:rsidR="00C7080E" w:rsidRDefault="00C708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∙일 통상 장정(</w:t>
      </w:r>
      <w:r>
        <w:t xml:space="preserve">1883) – </w:t>
      </w:r>
      <w:r>
        <w:rPr>
          <w:rFonts w:hint="eastAsia"/>
        </w:rPr>
        <w:t>관세 규정 및 최혜국 대우 규정,</w:t>
      </w:r>
      <w:r>
        <w:t xml:space="preserve"> </w:t>
      </w:r>
      <w:r>
        <w:rPr>
          <w:rFonts w:hint="eastAsia"/>
        </w:rPr>
        <w:t>방곡령 규정.</w:t>
      </w:r>
    </w:p>
    <w:p w:rsidR="00355A79" w:rsidRDefault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성조약(1884) </w:t>
      </w:r>
      <w:r>
        <w:t>–</w:t>
      </w:r>
      <w:r>
        <w:rPr>
          <w:rFonts w:hint="eastAsia"/>
        </w:rPr>
        <w:t xml:space="preserve"> 갑신정변이 원인이 되어 체결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</w:t>
      </w:r>
      <w:r w:rsidR="00497143">
        <w:rPr>
          <w:rFonts w:hint="eastAsia"/>
          <w:color w:val="000000"/>
        </w:rPr>
        <w:t>∙</w:t>
      </w:r>
      <w:r>
        <w:t>일협약(1904) - 스티븐스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러일 전쟁 중 일본의 군사적 요충지 사용을 허용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742270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>
        <w:rPr>
          <w:rFonts w:hint="eastAsia"/>
        </w:rPr>
        <w:t>고종의 해산 권고 조칙에 해산</w:t>
      </w:r>
    </w:p>
    <w:p w:rsidR="00742270" w:rsidRPr="00105CFE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정미의병</w:t>
      </w:r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42270" w:rsidRDefault="00742270" w:rsidP="0074227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lastRenderedPageBreak/>
        <w:t>13도 창의군 지휘해 서울 진공 작전 전개</w:t>
      </w:r>
      <w:r w:rsidR="00C07DD2">
        <w:rPr>
          <w:rFonts w:hint="eastAsia"/>
        </w:rPr>
        <w:t>. 국제법상 교전 단체 승인 요구.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을사의병</w:t>
      </w:r>
      <w:r w:rsidR="00742270">
        <w:rPr>
          <w:rFonts w:hint="eastAsia"/>
        </w:rPr>
        <w:t>(19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</w:t>
      </w:r>
      <w:r w:rsidR="00A96269">
        <w:rPr>
          <w:rFonts w:hint="eastAsia"/>
        </w:rPr>
        <w:t>(1881)</w:t>
      </w:r>
      <w:r w:rsidRPr="002948A7">
        <w:rPr>
          <w:rFonts w:hint="eastAsia"/>
        </w:rPr>
        <w:t>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>, 영선사 파견</w:t>
      </w:r>
    </w:p>
    <w:p w:rsidR="00A96269" w:rsidRDefault="00CD05E5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  <w:r w:rsidR="00742270">
            <w:rPr>
              <w:rFonts w:hint="eastAsia"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</w:t>
      </w:r>
      <w:r w:rsidR="00355A79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355A79">
        <w:rPr>
          <w:rFonts w:hint="eastAsia"/>
          <w:color w:val="000000"/>
          <w:szCs w:val="24"/>
        </w:rPr>
        <w:t>김홍집 내각</w:t>
      </w:r>
    </w:p>
    <w:p w:rsidR="000968F4" w:rsidRPr="002948A7" w:rsidRDefault="00355A79" w:rsidP="00A962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조혼 금지, 과부 재가 허용, </w:t>
      </w:r>
      <w:r w:rsidR="00C12B56" w:rsidRPr="002948A7">
        <w:rPr>
          <w:color w:val="000000"/>
        </w:rPr>
        <w:t>행정 기구</w:t>
      </w:r>
      <w:r w:rsidR="00742270">
        <w:rPr>
          <w:color w:val="000000"/>
        </w:rPr>
        <w:t xml:space="preserve"> </w:t>
      </w:r>
      <w:r w:rsidR="00742270">
        <w:rPr>
          <w:rFonts w:hint="eastAsia"/>
          <w:color w:val="000000"/>
        </w:rPr>
        <w:t>개편</w:t>
      </w:r>
      <w:r w:rsidR="00742270">
        <w:rPr>
          <w:color w:val="000000"/>
        </w:rPr>
        <w:t>(</w:t>
      </w:r>
      <w:r w:rsidR="00C12B56" w:rsidRPr="002948A7">
        <w:rPr>
          <w:color w:val="000000"/>
        </w:rPr>
        <w:t>6</w:t>
      </w:r>
      <w:r w:rsidR="00742270">
        <w:rPr>
          <w:color w:val="000000"/>
        </w:rPr>
        <w:t>조</w:t>
      </w:r>
      <w:r w:rsidR="00742270">
        <w:rPr>
          <w:rFonts w:hint="eastAsia"/>
          <w:color w:val="000000"/>
        </w:rPr>
        <w:t>→</w:t>
      </w:r>
      <w:r w:rsidR="00C12B56" w:rsidRPr="002948A7">
        <w:rPr>
          <w:color w:val="000000"/>
        </w:rPr>
        <w:t>8</w:t>
      </w:r>
      <w:r w:rsidR="00742270">
        <w:rPr>
          <w:color w:val="000000"/>
        </w:rPr>
        <w:t>아문)</w:t>
      </w:r>
      <w:r w:rsidR="00C12B56" w:rsidRPr="002948A7">
        <w:rPr>
          <w:color w:val="000000"/>
        </w:rPr>
        <w:t>, 공사 노비법 혁파, 과거제 폐지</w:t>
      </w:r>
      <w:r w:rsidR="00A96269">
        <w:rPr>
          <w:rFonts w:hint="eastAsia"/>
          <w:color w:val="000000"/>
        </w:rPr>
        <w:t>, 청 연호 폐지&amp;개국 기원 사용.</w:t>
      </w:r>
    </w:p>
    <w:p w:rsidR="00BA3B0F" w:rsidRPr="00BA3B0F" w:rsidRDefault="00CD05E5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742270" w:rsidRPr="00742270"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김홍집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CD05E5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  <w:r w:rsidR="00742270">
            <w:rPr>
              <w:rFonts w:hint="eastAsia"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</w:t>
      </w:r>
      <w:r w:rsidR="00C07DD2">
        <w:rPr>
          <w:rFonts w:hint="eastAsia"/>
          <w:color w:val="000000"/>
        </w:rPr>
        <w:t>, 단발령, 태양력 채택.</w:t>
      </w:r>
    </w:p>
    <w:p w:rsid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광무개혁(</w:t>
      </w:r>
      <w:r>
        <w:rPr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r w:rsidR="002948A7">
        <w:t xml:space="preserve">양전 사업 </w:t>
      </w:r>
      <w:r w:rsidR="004E4415">
        <w:t>실시&amp;</w:t>
      </w:r>
      <w:r w:rsidR="002948A7">
        <w:t>지계 발급</w:t>
      </w:r>
      <w:r w:rsidR="00BA3B0F">
        <w:t xml:space="preserve">, </w:t>
      </w:r>
      <w:r w:rsidR="00BA3B0F">
        <w:rPr>
          <w:rFonts w:hint="eastAsia"/>
        </w:rPr>
        <w:t>원수부 설치(황제 군사권 강화)</w:t>
      </w:r>
      <w:r w:rsidR="00A96269">
        <w:rPr>
          <w:rFonts w:hint="eastAsia"/>
        </w:rPr>
        <w:t>, 대한국 국제 제정</w:t>
      </w:r>
    </w:p>
    <w:p w:rsidR="00771624" w:rsidRPr="002948A7" w:rsidRDefault="00771624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제국 선포 이후:</w:t>
      </w:r>
      <w:r>
        <w:t xml:space="preserve"> </w:t>
      </w:r>
      <w:r>
        <w:rPr>
          <w:rFonts w:hint="eastAsia"/>
        </w:rPr>
        <w:t>상공학교 개교,</w:t>
      </w:r>
      <w:r>
        <w:t xml:space="preserve"> </w:t>
      </w:r>
      <w:r>
        <w:rPr>
          <w:rFonts w:hint="eastAsia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  <w:r w:rsidR="00771624">
        <w:rPr>
          <w:rFonts w:hint="eastAsia"/>
          <w:sz w:val="24"/>
        </w:rPr>
        <w:t xml:space="preserve"> &amp; 군사 조직</w:t>
      </w:r>
    </w:p>
    <w:p w:rsidR="00BA3B0F" w:rsidRDefault="002948A7" w:rsidP="002948A7">
      <w:pPr>
        <w:numPr>
          <w:ilvl w:val="1"/>
          <w:numId w:val="5"/>
        </w:numPr>
      </w:pPr>
      <w:r w:rsidRPr="00771624">
        <w:rPr>
          <w:rFonts w:hint="eastAsia"/>
          <w:u w:val="single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  <w:r w:rsidR="00A96269">
        <w:rPr>
          <w:rFonts w:hint="eastAsia"/>
        </w:rPr>
        <w:t>헌의 6조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절영도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p w:rsidR="00771624" w:rsidRPr="00C07DD2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독립 의군부</w:t>
      </w:r>
      <w:r>
        <w:rPr>
          <w:color w:val="000000"/>
        </w:rPr>
        <w:t xml:space="preserve"> - 국권 반환 요구서 제출 시도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>
        <w:rPr>
          <w:rFonts w:hint="eastAsia"/>
        </w:rPr>
        <w:t>(1907)</w:t>
      </w:r>
      <w:r>
        <w:t xml:space="preserve"> – </w:t>
      </w:r>
      <w:r>
        <w:rPr>
          <w:rFonts w:hint="eastAsia"/>
        </w:rPr>
        <w:t>안창호, 양기탁.</w:t>
      </w:r>
      <w:r>
        <w:t xml:space="preserve"> </w:t>
      </w:r>
      <w:r>
        <w:rPr>
          <w:rFonts w:hint="eastAsia"/>
        </w:rPr>
        <w:t>태극 서관 설립&amp;계몽 서적 보급,</w:t>
      </w:r>
      <w:r>
        <w:t xml:space="preserve"> </w:t>
      </w:r>
      <w:r>
        <w:rPr>
          <w:color w:val="000000"/>
        </w:rPr>
        <w:t>대성 학교와 오산 학교를 세워 민족 교육 전개</w:t>
      </w:r>
      <w:r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자강회</w:t>
      </w:r>
      <w:r>
        <w:t xml:space="preserve"> - 고종의 강제 </w:t>
      </w:r>
      <w:r>
        <w:rPr>
          <w:rFonts w:hint="eastAsia"/>
        </w:rPr>
        <w:t>퇴위 반대 운동 전개.</w:t>
      </w:r>
      <w:r>
        <w:t xml:space="preserve"> 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보안회</w:t>
      </w:r>
      <w:r>
        <w:t xml:space="preserve"> - 일제의 황무지 개간권 요구 저지.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전봉준: 반침략 기치를 들고 우금치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lastRenderedPageBreak/>
        <w:t>김홍집: 군국기무처의 총재로 개혁 주도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 xml:space="preserve">최익현: </w:t>
      </w:r>
      <w:r w:rsidR="00C07DD2">
        <w:rPr>
          <w:rFonts w:hint="eastAsia"/>
          <w:color w:val="000000"/>
        </w:rPr>
        <w:t>기유상소(흥성대원군 하야 상소), 왜양일체론, 을사의병, 쓰시마 섬 유배</w:t>
      </w:r>
    </w:p>
    <w:p w:rsidR="000968F4" w:rsidRPr="00C07DD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홍범도: 평민 의병장에서 대한 독립군 사령관으로 활약.</w:t>
      </w:r>
    </w:p>
    <w:p w:rsidR="00C07DD2" w:rsidRPr="00355A79" w:rsidRDefault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이인영: 13도 창의군 결성 &amp; 서울 진공 작전 전개.</w:t>
      </w:r>
    </w:p>
    <w:p w:rsidR="00355A79" w:rsidRDefault="00355A79" w:rsidP="00355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</w:t>
      </w:r>
      <w:r>
        <w:rPr>
          <w:rFonts w:hint="eastAsia"/>
          <w:color w:val="000000"/>
        </w:rPr>
        <w:t xml:space="preserve">1883, </w:t>
      </w:r>
      <w:r>
        <w:rPr>
          <w:color w:val="000000"/>
        </w:rPr>
        <w:t>순 한문신문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</w:t>
      </w:r>
      <w:r>
        <w:rPr>
          <w:rFonts w:hint="eastAsia"/>
          <w:color w:val="000000"/>
        </w:rPr>
        <w:t xml:space="preserve">1886, </w:t>
      </w:r>
      <w:r>
        <w:rPr>
          <w:color w:val="000000"/>
        </w:rPr>
        <w:t>상업 광고 최초 게재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</w:t>
      </w:r>
      <w:r>
        <w:rPr>
          <w:rFonts w:hint="eastAsia"/>
          <w:color w:val="000000"/>
        </w:rPr>
        <w:t xml:space="preserve">1904, </w:t>
      </w:r>
      <w:r>
        <w:rPr>
          <w:color w:val="000000"/>
        </w:rPr>
        <w:t>국채 보상 운동</w:t>
      </w:r>
      <w:r>
        <w:rPr>
          <w:rFonts w:hint="eastAsia"/>
          <w:color w:val="000000"/>
        </w:rPr>
        <w:t>, 국권 피탈 후 기관지로 전락</w:t>
      </w:r>
      <w:r>
        <w:rPr>
          <w:color w:val="000000"/>
        </w:rPr>
        <w:t>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독립신문(1896, 영문으로도 발행)</w:t>
      </w:r>
    </w:p>
    <w:p w:rsidR="00355A79" w:rsidRPr="00742270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만세보(천도교 기관지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rFonts w:hint="eastAsia"/>
          <w:color w:val="000000"/>
        </w:rPr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나석주:</w:t>
      </w:r>
      <w:r>
        <w:t xml:space="preserve"> </w:t>
      </w:r>
      <w:r>
        <w:rPr>
          <w:rFonts w:hint="eastAsia"/>
        </w:rPr>
        <w:t>동양 척식 주식회사에 폭탄 투척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운형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이상설: </w:t>
      </w:r>
      <w:r w:rsidR="000209E0">
        <w:rPr>
          <w:rFonts w:hint="eastAsia"/>
        </w:rPr>
        <w:t xml:space="preserve">을사 5적 처단 상소, </w:t>
      </w:r>
      <w:r>
        <w:t>북간도에 서전서숙 설립</w:t>
      </w:r>
      <w:r w:rsidR="000209E0">
        <w:rPr>
          <w:rFonts w:hint="eastAsia"/>
        </w:rPr>
        <w:t>, 권업회 조직, 대한 광복군 정부 수립.</w:t>
      </w:r>
    </w:p>
    <w:p w:rsidR="00A96269" w:rsidRDefault="00A9626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상재: 만민 공동회 주도 in 독립 협회, 민립 대학 설립 운동, 신간회 초대 회장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</w:t>
      </w:r>
      <w:r w:rsidR="001743E8">
        <w:rPr>
          <w:rFonts w:hint="eastAsia"/>
        </w:rPr>
        <w:t xml:space="preserve"> </w:t>
      </w:r>
      <w:r>
        <w:rPr>
          <w:rFonts w:hint="eastAsia"/>
        </w:rPr>
        <w:t>광복군 일원으로 국내 진공 작전 준비</w:t>
      </w:r>
    </w:p>
    <w:p w:rsidR="000209E0" w:rsidRDefault="000209E0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조소앙: 삼균주의 건국강령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지청천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 xml:space="preserve">광복군 총사령관, 신흥 무관 학교, </w:t>
      </w:r>
      <w:r w:rsidR="000209E0">
        <w:t>대전</w:t>
      </w:r>
      <w:r w:rsidR="000209E0">
        <w:rPr>
          <w:rFonts w:hint="eastAsia"/>
        </w:rPr>
        <w:t>자</w:t>
      </w:r>
      <w:r>
        <w:t>령 전투, 쌍성보 전투 지휘.</w:t>
      </w:r>
    </w:p>
    <w:p w:rsidR="00B87884" w:rsidRDefault="00B87884" w:rsidP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용운: 사찰령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r>
        <w:rPr>
          <w:color w:val="000000"/>
        </w:rPr>
        <w:t>한국독립운동지혈사</w:t>
      </w:r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6563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남</w:t>
      </w:r>
      <w:r>
        <w:rPr>
          <w:rFonts w:hint="eastAsia"/>
          <w:color w:val="000000"/>
        </w:rPr>
        <w:t>은</w:t>
      </w:r>
      <w:r w:rsidR="00496563">
        <w:rPr>
          <w:color w:val="000000"/>
        </w:rPr>
        <w:t xml:space="preserve">: </w:t>
      </w:r>
      <w:r w:rsidR="00496563">
        <w:t>&lt;</w:t>
      </w:r>
      <w:r w:rsidR="00496563">
        <w:rPr>
          <w:color w:val="000000"/>
        </w:rPr>
        <w:t>조선봉건사회경제사</w:t>
      </w:r>
      <w:r>
        <w:t>&gt;-</w:t>
      </w:r>
      <w:r>
        <w:rPr>
          <w:rFonts w:hint="eastAsia"/>
        </w:rPr>
        <w:t>식민 사학 정체성론 반박.</w:t>
      </w:r>
      <w:r w:rsidR="00496563">
        <w:t xml:space="preserve"> </w:t>
      </w:r>
      <w:r w:rsidR="00496563"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</w:t>
      </w:r>
      <w:r w:rsidR="00DB1547">
        <w:t>, &lt;</w:t>
      </w:r>
      <w:r w:rsidR="00DB1547">
        <w:rPr>
          <w:rFonts w:hint="eastAsia"/>
        </w:rPr>
        <w:t>조선상고사&gt;</w:t>
      </w:r>
      <w:r w:rsidR="00771624">
        <w:t>, &lt;</w:t>
      </w:r>
      <w:r w:rsidR="00771624">
        <w:rPr>
          <w:rFonts w:hint="eastAsia"/>
        </w:rPr>
        <w:t>조선 혁명 선언&gt;</w:t>
      </w:r>
      <w:r w:rsidR="00771624">
        <w:t xml:space="preserve"> </w:t>
      </w:r>
      <w:r>
        <w:t>저술 - 민족주의 사관의 기초 마련</w:t>
      </w:r>
    </w:p>
    <w:p w:rsidR="00DB1547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유길준:</w:t>
      </w:r>
      <w:r>
        <w:t xml:space="preserve"> &lt;</w:t>
      </w:r>
      <w:r>
        <w:rPr>
          <w:rFonts w:hint="eastAsia"/>
        </w:rPr>
        <w:t>서유결문&gt;</w:t>
      </w:r>
      <w:r>
        <w:t>-</w:t>
      </w:r>
      <w:r>
        <w:rPr>
          <w:rFonts w:hint="eastAsia"/>
        </w:rPr>
        <w:t>서양 근대 문명 소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&lt;여유당전서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rFonts w:hint="eastAsia"/>
          <w:color w:val="000000"/>
          <w:u w:val="single"/>
        </w:rPr>
        <w:t>근우회</w:t>
      </w:r>
      <w:r>
        <w:rPr>
          <w:rFonts w:hint="eastAsia"/>
          <w:color w:val="000000"/>
        </w:rPr>
        <w:t>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</w:t>
      </w:r>
      <w:r w:rsidR="001A3EDF">
        <w:rPr>
          <w:rFonts w:hint="eastAsia"/>
          <w:color w:val="000000"/>
          <w:u w:val="single"/>
        </w:rPr>
        <w:t xml:space="preserve"> </w:t>
      </w:r>
      <w:r w:rsidRPr="003847D7">
        <w:rPr>
          <w:rFonts w:hint="eastAsia"/>
          <w:color w:val="000000"/>
          <w:u w:val="single"/>
        </w:rPr>
        <w:t>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조소앙의 삼균주의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>일 관계 사료집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  <w:r w:rsidR="00A96269">
        <w:rPr>
          <w:rFonts w:hint="eastAsia"/>
          <w:color w:val="000000"/>
        </w:rPr>
        <w:t>, 파리 강화 회의에 김규식 파견</w:t>
      </w:r>
    </w:p>
    <w:p w:rsidR="00496563" w:rsidRPr="00AE4EE0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- 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조선청년 독립단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771624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천도교 소년회</w:t>
      </w:r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771624" w:rsidRPr="003847D7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한인 애국단</w:t>
      </w:r>
      <w:r w:rsidRPr="00771624">
        <w:rPr>
          <w:rFonts w:hint="eastAsia"/>
          <w:color w:val="000000"/>
        </w:rPr>
        <w:t xml:space="preserve">(1931) </w:t>
      </w:r>
      <w:r>
        <w:rPr>
          <w:color w:val="000000"/>
        </w:rPr>
        <w:t>- 김구가 조직. 이봉창, 윤봉길.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인 국민회</w:t>
      </w:r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lastRenderedPageBreak/>
        <w:t>숭무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 애국단</w:t>
      </w:r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가갸날 제정, 기관지 &lt;한글&gt; 발행</w:t>
      </w:r>
      <w:r>
        <w:rPr>
          <w:rFonts w:hint="eastAsia"/>
          <w:color w:val="000000"/>
        </w:rPr>
        <w:t>.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  <w:r w:rsidR="000209E0">
        <w:rPr>
          <w:rFonts w:hint="eastAsia"/>
          <w:color w:val="000000"/>
        </w:rPr>
        <w:t>, 표준어 제정, 우리말 큰 사전 발행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 독립군</w:t>
      </w:r>
      <w:r w:rsidR="00DB1547">
        <w:rPr>
          <w:rFonts w:hint="eastAsia"/>
        </w:rPr>
        <w:t>단</w:t>
      </w:r>
      <w:r>
        <w:rPr>
          <w:rFonts w:hint="eastAsia"/>
        </w:rPr>
        <w:t xml:space="preserve"> </w:t>
      </w:r>
      <w:r>
        <w:t xml:space="preserve">– </w:t>
      </w:r>
      <w:r w:rsidRPr="00771624">
        <w:rPr>
          <w:rFonts w:hint="eastAsia"/>
        </w:rPr>
        <w:t>봉오동 전투.</w:t>
      </w:r>
      <w:r w:rsidRPr="00771624">
        <w:t xml:space="preserve"> </w:t>
      </w:r>
      <w:r w:rsidRPr="00771624">
        <w:rPr>
          <w:rFonts w:hint="eastAsia"/>
        </w:rPr>
        <w:t>간도</w:t>
      </w:r>
      <w:r>
        <w:rPr>
          <w:rFonts w:hint="eastAsia"/>
        </w:rPr>
        <w:t xml:space="preserve"> 참변 이후 조직 정비</w:t>
      </w:r>
      <w:r w:rsidR="00DB1547">
        <w:rPr>
          <w:rFonts w:hint="eastAsia"/>
        </w:rPr>
        <w:t>.</w:t>
      </w:r>
      <w:r>
        <w:t xml:space="preserve"> </w:t>
      </w:r>
      <w:r w:rsidR="00DB1547">
        <w:rPr>
          <w:rFonts w:hint="eastAsia"/>
        </w:rPr>
        <w:t>자유시 참변</w:t>
      </w:r>
      <w:r>
        <w:rPr>
          <w:rFonts w:hint="eastAsia"/>
        </w:rPr>
        <w:t>.</w:t>
      </w:r>
    </w:p>
    <w:p w:rsidR="00DB1547" w:rsidRPr="00497143" w:rsidRDefault="00DB1547" w:rsidP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DB1547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민회 </w:t>
      </w:r>
      <w:r>
        <w:t xml:space="preserve">– </w:t>
      </w:r>
      <w:r>
        <w:rPr>
          <w:rFonts w:hint="eastAsia"/>
        </w:rPr>
        <w:t>신흥 무관 학교 설립</w:t>
      </w:r>
    </w:p>
    <w:p w:rsid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의용대</w:t>
      </w:r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1743E8" w:rsidRPr="00254173" w:rsidRDefault="001743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광복군 </w:t>
      </w:r>
      <w:r>
        <w:t>–</w:t>
      </w:r>
      <w:r>
        <w:rPr>
          <w:rFonts w:hint="eastAsia"/>
        </w:rPr>
        <w:t xml:space="preserve"> 연합군의 일원으로 인도, 미얀마 전선에 파견, 미군과 연계해 국내 진공 작전 계획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혁명군 – </w:t>
      </w:r>
      <w:r w:rsidRPr="00771624">
        <w:rPr>
          <w:color w:val="000000"/>
        </w:rPr>
        <w:t>영릉가 전투</w:t>
      </w:r>
      <w:r w:rsidRPr="00771624">
        <w:rPr>
          <w:rFonts w:hint="eastAsia"/>
          <w:color w:val="000000"/>
        </w:rPr>
        <w:t>, 흥경성 전투</w:t>
      </w:r>
      <w:r>
        <w:rPr>
          <w:color w:val="000000"/>
        </w:rPr>
        <w:t>(</w:t>
      </w:r>
      <w:r>
        <w:rPr>
          <w:rFonts w:hint="eastAsia"/>
          <w:color w:val="000000"/>
        </w:rPr>
        <w:t>남만주에서 중국군과 연합전투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양세봉 장군</w:t>
      </w:r>
    </w:p>
    <w:p w:rsidR="00255F9A" w:rsidRPr="009F2005" w:rsidRDefault="00254173" w:rsidP="00255F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  <w:r w:rsidR="00DB1547">
        <w:t xml:space="preserve"> </w:t>
      </w:r>
      <w:r w:rsidR="00DB1547">
        <w:rPr>
          <w:rFonts w:hint="eastAsia"/>
        </w:rPr>
        <w:t>중국과 연합 작전 전개.</w:t>
      </w:r>
    </w:p>
    <w:p w:rsidR="009F2005" w:rsidRDefault="00255F9A" w:rsidP="009F200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  <w:sz w:val="24"/>
          <w:u w:val="single"/>
        </w:rPr>
        <w:t>1</w:t>
      </w:r>
      <w:r w:rsidRPr="009F2005">
        <w:rPr>
          <w:b/>
          <w:sz w:val="24"/>
          <w:u w:val="single"/>
        </w:rPr>
        <w:t>930</w:t>
      </w:r>
      <w:r w:rsidRPr="009F2005">
        <w:rPr>
          <w:rFonts w:hint="eastAsia"/>
          <w:b/>
          <w:sz w:val="24"/>
          <w:u w:val="single"/>
        </w:rPr>
        <w:t>s</w:t>
      </w:r>
      <w:r w:rsidRPr="009F2005">
        <w:rPr>
          <w:b/>
          <w:sz w:val="24"/>
          <w:u w:val="single"/>
        </w:rPr>
        <w:t xml:space="preserve">: </w:t>
      </w:r>
      <w:r w:rsidR="00771624" w:rsidRPr="009F2005">
        <w:rPr>
          <w:rFonts w:hint="eastAsia"/>
          <w:b/>
          <w:sz w:val="24"/>
          <w:u w:val="single"/>
        </w:rPr>
        <w:t>한국</w:t>
      </w:r>
      <w:r w:rsidRPr="009F2005">
        <w:rPr>
          <w:rFonts w:hint="eastAsia"/>
          <w:b/>
          <w:sz w:val="24"/>
          <w:u w:val="single"/>
        </w:rPr>
        <w:t xml:space="preserve"> 독립군 </w:t>
      </w:r>
      <w:r w:rsidRPr="009F2005">
        <w:rPr>
          <w:b/>
          <w:sz w:val="24"/>
          <w:u w:val="single"/>
        </w:rPr>
        <w:t xml:space="preserve">&amp; </w:t>
      </w:r>
      <w:r w:rsidRPr="009F2005">
        <w:rPr>
          <w:rFonts w:hint="eastAsia"/>
          <w:b/>
          <w:sz w:val="24"/>
          <w:u w:val="single"/>
        </w:rPr>
        <w:t>조선 혁명군</w:t>
      </w:r>
    </w:p>
    <w:p w:rsidR="009F2005" w:rsidRPr="009F2005" w:rsidRDefault="00255F9A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조선 혁명군: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남만주.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총사령 양세봉.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영릉가(</w:t>
      </w:r>
      <w:r w:rsidRPr="009F2005">
        <w:rPr>
          <w:b/>
        </w:rPr>
        <w:t>1932</w:t>
      </w:r>
      <w:r w:rsidRPr="009F2005">
        <w:rPr>
          <w:rFonts w:hint="eastAsia"/>
          <w:b/>
        </w:rPr>
        <w:t>)∙흥경성(</w:t>
      </w:r>
      <w:r w:rsidRPr="009F2005">
        <w:rPr>
          <w:b/>
        </w:rPr>
        <w:t xml:space="preserve">1933) </w:t>
      </w:r>
      <w:r w:rsidRPr="009F2005">
        <w:rPr>
          <w:rFonts w:hint="eastAsia"/>
          <w:b/>
        </w:rPr>
        <w:t>전투</w:t>
      </w:r>
    </w:p>
    <w:p w:rsidR="00255F9A" w:rsidRPr="009F2005" w:rsidRDefault="00771624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한국</w:t>
      </w:r>
      <w:r w:rsidR="00255F9A" w:rsidRPr="009F2005">
        <w:rPr>
          <w:rFonts w:hint="eastAsia"/>
          <w:b/>
        </w:rPr>
        <w:t xml:space="preserve"> 독립군: 북만주.</w:t>
      </w:r>
      <w:r w:rsidR="00255F9A" w:rsidRPr="009F2005">
        <w:rPr>
          <w:b/>
        </w:rPr>
        <w:t xml:space="preserve"> </w:t>
      </w:r>
      <w:r w:rsidR="00255F9A" w:rsidRPr="009F2005">
        <w:rPr>
          <w:rFonts w:hint="eastAsia"/>
          <w:b/>
        </w:rPr>
        <w:t>총사령 지청천. 쌍성보(1932) ∙대전자령(1933) 전투</w:t>
      </w:r>
    </w:p>
    <w:p w:rsidR="000968F4" w:rsidRPr="009F2005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9F2005">
        <w:rPr>
          <w:b/>
          <w:color w:val="000000"/>
          <w:sz w:val="24"/>
          <w:szCs w:val="24"/>
          <w:u w:val="single"/>
        </w:rPr>
        <w:t>종교</w:t>
      </w:r>
    </w:p>
    <w:p w:rsidR="000968F4" w:rsidRPr="009F2005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천주교</w:t>
      </w:r>
      <w:r w:rsidR="004D1B9D" w:rsidRPr="009F2005">
        <w:rPr>
          <w:b/>
          <w:color w:val="000000"/>
        </w:rPr>
        <w:t xml:space="preserve"> -</w:t>
      </w:r>
      <w:r w:rsidR="00C12B56" w:rsidRPr="009F2005">
        <w:rPr>
          <w:b/>
          <w:color w:val="000000"/>
        </w:rPr>
        <w:t xml:space="preserve"> 의민단 조직</w:t>
      </w:r>
      <w:r w:rsidR="009F2005">
        <w:rPr>
          <w:rFonts w:hint="eastAsia"/>
          <w:b/>
          <w:color w:val="000000"/>
        </w:rPr>
        <w:t>(</w:t>
      </w:r>
      <w:r w:rsidR="00C12B56" w:rsidRPr="009F2005">
        <w:rPr>
          <w:rFonts w:hint="eastAsia"/>
          <w:b/>
          <w:color w:val="000000"/>
        </w:rPr>
        <w:t>만주</w:t>
      </w:r>
      <w:r w:rsidR="009F2005">
        <w:rPr>
          <w:rFonts w:hint="eastAsia"/>
          <w:b/>
          <w:color w:val="000000"/>
        </w:rPr>
        <w:t>)</w:t>
      </w:r>
      <w:r w:rsidR="00C12B56" w:rsidRPr="009F2005">
        <w:rPr>
          <w:b/>
          <w:color w:val="000000"/>
        </w:rPr>
        <w:t>, 경향 신문 발간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천도교</w:t>
      </w:r>
      <w:r w:rsidR="004D1B9D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4D1B9D" w:rsidRPr="009F2005">
        <w:rPr>
          <w:b/>
          <w:color w:val="000000"/>
        </w:rPr>
        <w:t>&lt;</w:t>
      </w:r>
      <w:r w:rsidR="00254173" w:rsidRPr="009F2005">
        <w:rPr>
          <w:b/>
          <w:color w:val="000000"/>
        </w:rPr>
        <w:t>개</w:t>
      </w:r>
      <w:r w:rsidR="00254173" w:rsidRPr="009F2005">
        <w:rPr>
          <w:rFonts w:hint="eastAsia"/>
          <w:b/>
          <w:color w:val="000000"/>
        </w:rPr>
        <w:t>벽</w:t>
      </w:r>
      <w:r w:rsidR="004D1B9D" w:rsidRPr="009F2005">
        <w:rPr>
          <w:rFonts w:hint="eastAsia"/>
          <w:b/>
          <w:color w:val="000000"/>
        </w:rPr>
        <w:t>&gt;</w:t>
      </w:r>
      <w:r w:rsidR="00254173" w:rsidRPr="009F2005">
        <w:rPr>
          <w:rFonts w:hint="eastAsia"/>
          <w:b/>
          <w:color w:val="000000"/>
        </w:rPr>
        <w:t>,</w:t>
      </w:r>
      <w:r w:rsidR="004D1B9D" w:rsidRPr="009F2005">
        <w:rPr>
          <w:b/>
          <w:color w:val="000000"/>
        </w:rPr>
        <w:t xml:space="preserve"> &lt;</w:t>
      </w:r>
      <w:r w:rsidR="00254173" w:rsidRPr="009F2005">
        <w:rPr>
          <w:rFonts w:hint="eastAsia"/>
          <w:b/>
          <w:color w:val="000000"/>
        </w:rPr>
        <w:t>신여성</w:t>
      </w:r>
      <w:r w:rsidR="004D1B9D" w:rsidRPr="009F2005">
        <w:rPr>
          <w:rFonts w:hint="eastAsia"/>
          <w:b/>
          <w:color w:val="000000"/>
        </w:rPr>
        <w:t>&gt;</w:t>
      </w:r>
      <w:r w:rsidRPr="009F2005">
        <w:rPr>
          <w:b/>
          <w:color w:val="000000"/>
        </w:rPr>
        <w:t xml:space="preserve"> 발행</w:t>
      </w:r>
      <w:r w:rsidR="000209E0" w:rsidRPr="009F2005">
        <w:rPr>
          <w:rFonts w:hint="eastAsia"/>
          <w:b/>
          <w:color w:val="000000"/>
        </w:rPr>
        <w:t xml:space="preserve">으로 </w:t>
      </w:r>
      <w:r w:rsidRPr="009F2005">
        <w:rPr>
          <w:b/>
          <w:color w:val="000000"/>
        </w:rPr>
        <w:t>민족 의식 고취</w:t>
      </w:r>
      <w:r w:rsidRPr="009F2005">
        <w:rPr>
          <w:rFonts w:hint="eastAsia"/>
          <w:b/>
          <w:color w:val="000000"/>
        </w:rPr>
        <w:t xml:space="preserve">, </w:t>
      </w:r>
      <w:r w:rsidR="008D4BE4" w:rsidRPr="009F2005">
        <w:rPr>
          <w:b/>
          <w:color w:val="000000"/>
        </w:rPr>
        <w:t>&lt;</w:t>
      </w:r>
      <w:r w:rsidRPr="009F2005">
        <w:rPr>
          <w:rFonts w:hint="eastAsia"/>
          <w:b/>
          <w:color w:val="000000"/>
        </w:rPr>
        <w:t>어린이</w:t>
      </w:r>
      <w:r w:rsidR="008D4BE4" w:rsidRPr="009F2005">
        <w:rPr>
          <w:rFonts w:hint="eastAsia"/>
          <w:b/>
          <w:color w:val="000000"/>
        </w:rPr>
        <w:t>&gt;</w:t>
      </w:r>
      <w:r w:rsidR="000209E0" w:rsidRPr="009F2005">
        <w:rPr>
          <w:rFonts w:hint="eastAsia"/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>발행(</w:t>
      </w:r>
      <w:r w:rsidRPr="009F2005">
        <w:rPr>
          <w:rFonts w:hint="eastAsia"/>
          <w:b/>
          <w:color w:val="000000"/>
        </w:rPr>
        <w:t>소년 운동 주도</w:t>
      </w:r>
      <w:r w:rsidR="008D4BE4" w:rsidRPr="009F2005">
        <w:rPr>
          <w:rFonts w:hint="eastAsia"/>
          <w:b/>
          <w:color w:val="000000"/>
        </w:rPr>
        <w:t>)</w:t>
      </w:r>
      <w:r w:rsidR="000209E0" w:rsidRPr="009F2005">
        <w:rPr>
          <w:rFonts w:hint="eastAsia"/>
          <w:b/>
          <w:color w:val="000000"/>
        </w:rPr>
        <w:t>, &lt;만세보&gt; 발행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개신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배재 학당</w:t>
      </w:r>
      <w:r w:rsidR="008D4BE4" w:rsidRPr="009F2005">
        <w:rPr>
          <w:b/>
          <w:color w:val="000000"/>
        </w:rPr>
        <w:t>(</w:t>
      </w:r>
      <w:r w:rsidRPr="009F2005">
        <w:rPr>
          <w:b/>
          <w:color w:val="000000"/>
        </w:rPr>
        <w:t xml:space="preserve">신학문 </w:t>
      </w:r>
      <w:r w:rsidR="008D4BE4" w:rsidRPr="009F2005">
        <w:rPr>
          <w:b/>
          <w:color w:val="000000"/>
        </w:rPr>
        <w:t>보급-</w:t>
      </w:r>
      <w:r w:rsidRPr="009F2005">
        <w:rPr>
          <w:rFonts w:hint="eastAsia"/>
          <w:b/>
          <w:color w:val="000000"/>
        </w:rPr>
        <w:t>아펜젤러)</w:t>
      </w:r>
    </w:p>
    <w:p w:rsidR="008D4BE4" w:rsidRPr="009F2005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대종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 xml:space="preserve">나철. </w:t>
      </w:r>
      <w:r w:rsidRPr="009F2005">
        <w:rPr>
          <w:b/>
          <w:color w:val="000000"/>
        </w:rPr>
        <w:t>자신회 결성</w:t>
      </w:r>
      <w:r w:rsidR="004D1B9D" w:rsidRPr="009F2005">
        <w:rPr>
          <w:rFonts w:hint="eastAsia"/>
          <w:b/>
          <w:color w:val="000000"/>
        </w:rPr>
        <w:t>(</w:t>
      </w:r>
      <w:r w:rsidR="008D4BE4" w:rsidRPr="009F2005">
        <w:rPr>
          <w:rFonts w:hint="eastAsia"/>
          <w:b/>
          <w:color w:val="000000"/>
        </w:rPr>
        <w:t>을사오적)</w:t>
      </w:r>
      <w:r w:rsidRPr="009F2005">
        <w:rPr>
          <w:b/>
          <w:color w:val="000000"/>
        </w:rPr>
        <w:t>.</w:t>
      </w:r>
      <w:r w:rsidR="00254173" w:rsidRPr="009F2005">
        <w:rPr>
          <w:rFonts w:hint="eastAsia"/>
          <w:b/>
          <w:color w:val="000000"/>
        </w:rPr>
        <w:t xml:space="preserve"> 중광단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서간도</w:t>
      </w:r>
      <w:r>
        <w:t xml:space="preserve"> - 경학사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 - 서전서숙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 - 권업회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 - 대한인 국민회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 - 신한청년당</w:t>
      </w:r>
    </w:p>
    <w:p w:rsidR="008D4BE4" w:rsidRDefault="008D4BE4" w:rsidP="008D4B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r>
        <w:rPr>
          <w:rFonts w:hint="eastAsia"/>
        </w:rPr>
        <w:t>암태도 소작쟁의, 민립 대학 설립 운동</w:t>
      </w:r>
      <w:r w:rsidR="000209E0">
        <w:rPr>
          <w:rFonts w:hint="eastAsia"/>
        </w:rPr>
        <w:t>, 조선 혁명 선언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924 - 경성제국대학 설립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미쓰야 협정, 치안 유지법 제정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나운규</w:t>
      </w:r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  <w:r w:rsidR="001A3EDF">
        <w:rPr>
          <w:rFonts w:hint="eastAsia"/>
        </w:rPr>
        <w:t>. 정우회 선언 발표</w:t>
      </w:r>
    </w:p>
    <w:p w:rsidR="008D4BE4" w:rsidRP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1920s</w:t>
      </w:r>
      <w:r>
        <w:rPr>
          <w:sz w:val="24"/>
        </w:rPr>
        <w:t xml:space="preserve"> </w:t>
      </w:r>
      <w:r>
        <w:rPr>
          <w:rFonts w:hint="eastAsia"/>
          <w:sz w:val="24"/>
        </w:rPr>
        <w:t>무력 투쟁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r w:rsidRPr="004D1B9D">
        <w:rPr>
          <w:rFonts w:hint="eastAsia"/>
        </w:rPr>
        <w:t>봉오동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>청산리 전투 → 간도 참변 → 대한 독립군단 연해주 이동 → 자유시 피해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="000209E0">
        <w:rPr>
          <w:rFonts w:hint="eastAsia"/>
        </w:rPr>
        <w:t xml:space="preserve">조만식, </w:t>
      </w:r>
      <w:r w:rsidRPr="00105CFE">
        <w:rPr>
          <w:rFonts w:hint="eastAsia"/>
        </w:rPr>
        <w:t>조선 물산 장려회 주도, 평양 시작</w:t>
      </w:r>
      <w:r w:rsidR="001A3EDF">
        <w:rPr>
          <w:rFonts w:hint="eastAsia"/>
        </w:rPr>
        <w:t xml:space="preserve">. </w:t>
      </w:r>
      <w:r w:rsidR="001A3EDF">
        <w:t>‘</w:t>
      </w:r>
      <w:r w:rsidR="001A3EDF">
        <w:rPr>
          <w:rFonts w:hint="eastAsia"/>
        </w:rPr>
        <w:t>조선 사람 조선 것</w:t>
      </w:r>
      <w:r w:rsidR="001A3EDF">
        <w:t>’</w:t>
      </w:r>
      <w:r w:rsidR="001A3EDF">
        <w:rPr>
          <w:rFonts w:hint="eastAsia"/>
        </w:rPr>
        <w:t>.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암태도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 대학 설립 운동(1923) </w:t>
      </w:r>
      <w:r>
        <w:t xml:space="preserve">– </w:t>
      </w:r>
      <w:r w:rsidR="000209E0">
        <w:rPr>
          <w:rFonts w:hint="eastAsia"/>
        </w:rPr>
        <w:t xml:space="preserve">조만식, </w:t>
      </w:r>
      <w:r>
        <w:rPr>
          <w:rFonts w:hint="eastAsia"/>
        </w:rPr>
        <w:t>이상재 주도</w:t>
      </w:r>
    </w:p>
    <w:p w:rsidR="008D4BE4" w:rsidRPr="00105CFE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D41660" w:rsidRDefault="00105CFE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</w:t>
      </w:r>
      <w:r w:rsidR="00AE4EE0">
        <w:rPr>
          <w:rFonts w:hint="eastAsia"/>
        </w:rPr>
        <w:t xml:space="preserve">, </w:t>
      </w:r>
      <w:r w:rsidR="00AE4EE0" w:rsidRPr="00AE4EE0">
        <w:rPr>
          <w:rFonts w:hint="eastAsia"/>
        </w:rPr>
        <w:t>영릉가 전투</w:t>
      </w:r>
      <w:r w:rsidR="009A437F">
        <w:rPr>
          <w:rFonts w:hint="eastAsia"/>
        </w:rPr>
        <w:t>, 대전차령 전투</w:t>
      </w:r>
      <w:r w:rsidR="00AE4EE0" w:rsidRPr="00AE4EE0">
        <w:rPr>
          <w:rFonts w:hint="eastAsia"/>
        </w:rPr>
        <w:t xml:space="preserve"> by </w:t>
      </w:r>
      <w:r w:rsidR="00AE4EE0" w:rsidRPr="00AE4EE0">
        <w:t>조선</w:t>
      </w:r>
      <w:r w:rsidR="00AE4EE0" w:rsidRPr="00AE4EE0">
        <w:rPr>
          <w:rFonts w:hint="eastAsia"/>
        </w:rPr>
        <w:t xml:space="preserve"> 혁명군</w:t>
      </w:r>
      <w:r w:rsidR="003847D7">
        <w:rPr>
          <w:rFonts w:hint="eastAsia"/>
        </w:rPr>
        <w:t>, 강주룡 을밀대 농성사건</w:t>
      </w:r>
      <w:r w:rsidRPr="00AE4EE0">
        <w:rPr>
          <w:rFonts w:hint="eastAsia"/>
        </w:rPr>
        <w:t xml:space="preserve"> </w:t>
      </w:r>
    </w:p>
    <w:p w:rsidR="00D41660" w:rsidRDefault="00D41660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8 </w:t>
      </w:r>
      <w:r>
        <w:t>–</w:t>
      </w:r>
      <w:r>
        <w:rPr>
          <w:rFonts w:hint="eastAsia"/>
        </w:rPr>
        <w:t xml:space="preserve"> 국가 총동원령</w:t>
      </w:r>
    </w:p>
    <w:p w:rsidR="009A437F" w:rsidRDefault="009A437F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1939 </w:t>
      </w:r>
      <w:r>
        <w:t>–</w:t>
      </w:r>
      <w:r>
        <w:rPr>
          <w:rFonts w:hint="eastAsia"/>
        </w:rPr>
        <w:t xml:space="preserve"> 창씨개명</w:t>
      </w:r>
    </w:p>
    <w:p w:rsidR="00D41660" w:rsidRDefault="00D41660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0 </w:t>
      </w:r>
      <w:r>
        <w:t>–</w:t>
      </w:r>
      <w:r>
        <w:rPr>
          <w:rFonts w:hint="eastAsia"/>
        </w:rPr>
        <w:t xml:space="preserve"> 미곡 공출제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r>
        <w:rPr>
          <w:rFonts w:hint="eastAsia"/>
        </w:rPr>
        <w:t>국민학교령</w:t>
      </w:r>
      <w:r w:rsidR="00D41660">
        <w:rPr>
          <w:rFonts w:hint="eastAsia"/>
        </w:rPr>
        <w:t>, 조선 사상범 예방 구금령</w:t>
      </w:r>
    </w:p>
    <w:p w:rsidR="00D41660" w:rsidRDefault="00D41660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3 </w:t>
      </w:r>
      <w:r>
        <w:t>–</w:t>
      </w:r>
      <w:r>
        <w:rPr>
          <w:rFonts w:hint="eastAsia"/>
        </w:rPr>
        <w:t xml:space="preserve"> 학도병 징집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근로령,</w:t>
      </w:r>
      <w:r>
        <w:t xml:space="preserve"> </w:t>
      </w:r>
      <w:r>
        <w:rPr>
          <w:rFonts w:hint="eastAsia"/>
        </w:rPr>
        <w:t>징용령</w:t>
      </w:r>
      <w:r w:rsidR="00AE4EE0">
        <w:rPr>
          <w:rFonts w:hint="eastAsia"/>
        </w:rPr>
        <w:t>, 조선 건국 동맹 결성</w:t>
      </w:r>
    </w:p>
    <w:p w:rsidR="00A96269" w:rsidRPr="00A96269" w:rsidRDefault="00A96269" w:rsidP="00A962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96269">
        <w:rPr>
          <w:rFonts w:hint="eastAsia"/>
          <w:sz w:val="24"/>
        </w:rPr>
        <w:t>지역별 독립 투쟁</w:t>
      </w:r>
    </w:p>
    <w:p w:rsidR="00D41660" w:rsidRDefault="00D41660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내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r>
        <w:rPr>
          <w:rFonts w:hint="eastAsia"/>
        </w:rPr>
        <w:t>암태도 소작쟁의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울 </w:t>
      </w:r>
      <w:r>
        <w:t xml:space="preserve">– </w:t>
      </w:r>
      <w:r>
        <w:rPr>
          <w:rFonts w:hint="eastAsia"/>
        </w:rPr>
        <w:t>황국 중앙 총상회 조직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조선 물산 장려회 발족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>조선 형평사 창립.</w:t>
      </w:r>
      <w:r>
        <w:t xml:space="preserve"> </w:t>
      </w:r>
      <w:r>
        <w:rPr>
          <w:rFonts w:hint="eastAsia"/>
        </w:rPr>
        <w:t>형평 운동 시작.</w:t>
      </w:r>
    </w:p>
    <w:p w:rsidR="00D41660" w:rsidRDefault="00D41660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외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간도 </w:t>
      </w:r>
      <w:r>
        <w:t>–</w:t>
      </w:r>
      <w:r>
        <w:rPr>
          <w:rFonts w:hint="eastAsia"/>
        </w:rPr>
        <w:t xml:space="preserve"> 경학사, 신흥 강습소, 서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북간도 </w:t>
      </w:r>
      <w:r>
        <w:t>–</w:t>
      </w:r>
      <w:r>
        <w:rPr>
          <w:rFonts w:hint="eastAsia"/>
        </w:rPr>
        <w:t xml:space="preserve"> 서전서숙, 명동 학교, 북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미주 </w:t>
      </w:r>
      <w:r>
        <w:t>–</w:t>
      </w:r>
      <w:r>
        <w:rPr>
          <w:rFonts w:hint="eastAsia"/>
        </w:rPr>
        <w:t xml:space="preserve"> 대조선 국민 군단, 대한인 국민회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연해주 </w:t>
      </w:r>
      <w:r>
        <w:t>–</w:t>
      </w:r>
      <w:r>
        <w:rPr>
          <w:rFonts w:hint="eastAsia"/>
        </w:rPr>
        <w:t xml:space="preserve"> 권업회, 대한 광복군 정부, 대한 국민회의</w:t>
      </w:r>
    </w:p>
    <w:p w:rsidR="00D41660" w:rsidRPr="00105CFE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상하이 </w:t>
      </w:r>
      <w:r>
        <w:t>–</w:t>
      </w:r>
      <w:r>
        <w:rPr>
          <w:rFonts w:hint="eastAsia"/>
        </w:rPr>
        <w:t xml:space="preserve"> 신한 청년당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209E0" w:rsidRDefault="000209E0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전개</w:t>
      </w:r>
    </w:p>
    <w:p w:rsidR="000209E0" w:rsidRDefault="000209E0" w:rsidP="000209E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lastRenderedPageBreak/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Pr="00DB1547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p w:rsidR="00DB1547" w:rsidRDefault="00DB154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DB1547">
        <w:rPr>
          <w:color w:val="000000"/>
          <w:vertAlign w:val="superscript"/>
        </w:rPr>
        <w:t>th</w:t>
      </w:r>
      <w:r>
        <w:rPr>
          <w:color w:val="000000"/>
        </w:rPr>
        <w:t xml:space="preserve">): </w:t>
      </w:r>
      <w:r>
        <w:rPr>
          <w:rFonts w:hint="eastAsia"/>
          <w:color w:val="000000"/>
        </w:rPr>
        <w:t>간선제 실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국회의원 </w:t>
      </w:r>
      <w:r>
        <w:rPr>
          <w:color w:val="000000"/>
        </w:rPr>
        <w:t xml:space="preserve">1/3 </w:t>
      </w:r>
      <w:r>
        <w:rPr>
          <w:rFonts w:hint="eastAsia"/>
          <w:color w:val="000000"/>
        </w:rPr>
        <w:t>대통령 임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긴급조치권 부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</w:t>
      </w:r>
      <w:r>
        <w:rPr>
          <w:color w:val="000000"/>
        </w:rPr>
        <w:t>3</w:t>
      </w:r>
      <w:r>
        <w:rPr>
          <w:rFonts w:hint="eastAsia"/>
          <w:color w:val="000000"/>
        </w:rPr>
        <w:t>권 위 군림 보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임기 연장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연임 제한 철폐.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박정희: 인혁당 재건위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 xml:space="preserve">, 통일 주체 국민 </w:t>
      </w:r>
      <w:r w:rsidR="001743E8">
        <w:rPr>
          <w:rFonts w:hint="eastAsia"/>
          <w:color w:val="000000"/>
        </w:rPr>
        <w:t>회의,</w:t>
      </w:r>
      <w:r w:rsidR="00DB1547">
        <w:rPr>
          <w:rFonts w:hint="eastAsia"/>
          <w:color w:val="000000"/>
        </w:rPr>
        <w:t xml:space="preserve"> </w:t>
      </w:r>
      <w:r w:rsidR="00DB1547">
        <w:rPr>
          <w:color w:val="000000"/>
        </w:rPr>
        <w:t>3</w:t>
      </w:r>
      <w:r w:rsidR="00DB1547">
        <w:rPr>
          <w:rFonts w:hint="eastAsia"/>
          <w:color w:val="000000"/>
        </w:rPr>
        <w:t>∙1 민주 구국 선언</w:t>
      </w:r>
      <w:r w:rsidR="001743E8">
        <w:rPr>
          <w:rFonts w:hint="eastAsia"/>
          <w:color w:val="000000"/>
        </w:rPr>
        <w:t>, 경범죄처벌법(1973)</w:t>
      </w:r>
    </w:p>
    <w:p w:rsidR="00DB1547" w:rsidRPr="00DB1547" w:rsidRDefault="00DB1547" w:rsidP="00DB1547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남북 공동성명 → 7차 개헌 → 장준하</w:t>
      </w:r>
      <w:r>
        <w:rPr>
          <w:color w:val="000000"/>
        </w:rPr>
        <w:t xml:space="preserve">’s </w:t>
      </w:r>
      <w:r>
        <w:rPr>
          <w:rFonts w:hint="eastAsia"/>
          <w:color w:val="000000"/>
        </w:rPr>
        <w:t>개헌 청원 서명 운동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Pr="001743E8" w:rsidRDefault="00C12B56" w:rsidP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  <w:r w:rsidR="001743E8">
        <w:rPr>
          <w:rFonts w:hint="eastAsia"/>
          <w:color w:val="000000"/>
        </w:rPr>
        <w:t>, 개성 공단 설치 합의</w:t>
      </w:r>
    </w:p>
    <w:p w:rsidR="009A437F" w:rsidRPr="001743E8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  <w:r w:rsidR="001743E8">
        <w:rPr>
          <w:rFonts w:hint="eastAsia"/>
          <w:color w:val="000000"/>
        </w:rPr>
        <w:t>, 호주제 폐지(양성평등) 개성공단 설치 및 운영</w:t>
      </w:r>
    </w:p>
    <w:p w:rsidR="001743E8" w:rsidRPr="009A437F" w:rsidRDefault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9A437F" w:rsidRPr="009F2005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u w:val="single"/>
        </w:rPr>
      </w:pPr>
      <w:r w:rsidRPr="009F2005">
        <w:rPr>
          <w:rFonts w:hint="eastAsia"/>
          <w:b/>
          <w:color w:val="000000"/>
          <w:sz w:val="24"/>
          <w:u w:val="single"/>
        </w:rPr>
        <w:t>대통령 통일 정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</w:rPr>
        <w:t>박정희: 7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성명, 남북 조절 위원회, 남북 적십자회담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전두환: 민주 화합 민주 통일 방안 제시, 이산 가족 만남 최초 성사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태우: 남북 기본 합의서, 남북한 유엔 동시 가입, 한반도 비핵화 공동 선언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영삼: 북한 경수로 사업 지원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대중: 6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15 공동선언, 금강산 산업, 경의선 철도 사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무현: 10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lastRenderedPageBreak/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>→ 조봉암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군부</w:t>
      </w:r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13 호헌 조치 </w:t>
      </w:r>
      <w:r w:rsidR="000209E0">
        <w:rPr>
          <w:rFonts w:hint="eastAsia"/>
          <w:color w:val="000000"/>
        </w:rPr>
        <w:t>철폐 요구</w:t>
      </w:r>
      <w:r>
        <w:rPr>
          <w:rFonts w:hint="eastAsia"/>
          <w:color w:val="000000"/>
        </w:rPr>
        <w:t>(국민의 직선제 요구)</w:t>
      </w:r>
    </w:p>
    <w:p w:rsidR="000968F4" w:rsidRDefault="00C12B56">
      <w:pPr>
        <w:widowControl/>
      </w:pPr>
      <w:r>
        <w:br w:type="page"/>
      </w:r>
    </w:p>
    <w:p w:rsidR="00E83E1E" w:rsidRDefault="00E83E1E" w:rsidP="00E83E1E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E83E1E">
        <w:rPr>
          <w:rFonts w:hint="eastAsia"/>
          <w:b/>
          <w:sz w:val="36"/>
        </w:rPr>
        <w:lastRenderedPageBreak/>
        <w:t>지</w:t>
      </w:r>
      <w:r>
        <w:rPr>
          <w:rFonts w:hint="eastAsia"/>
          <w:b/>
          <w:sz w:val="36"/>
        </w:rPr>
        <w:t>역사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서간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신민회 회원&amp;삼원보,</w:t>
      </w:r>
      <w:r>
        <w:t xml:space="preserve"> </w:t>
      </w:r>
      <w:r>
        <w:rPr>
          <w:rFonts w:hint="eastAsia"/>
        </w:rPr>
        <w:t>경학사,</w:t>
      </w:r>
      <w:r>
        <w:t xml:space="preserve"> </w:t>
      </w:r>
      <w:r>
        <w:rPr>
          <w:rFonts w:hint="eastAsia"/>
        </w:rPr>
        <w:t>신흥 강습소,</w:t>
      </w:r>
      <w:r>
        <w:t xml:space="preserve"> </w:t>
      </w:r>
      <w:r>
        <w:rPr>
          <w:rFonts w:hint="eastAsia"/>
        </w:rPr>
        <w:t>서로 군정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북간도 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중광단(대종교, 북로 군정서로 발전)</w:t>
      </w:r>
      <w:r>
        <w:t xml:space="preserve">, </w:t>
      </w:r>
      <w:r>
        <w:rPr>
          <w:rFonts w:hint="eastAsia"/>
        </w:rPr>
        <w:t>서전서숙,</w:t>
      </w:r>
      <w:r>
        <w:t xml:space="preserve"> </w:t>
      </w:r>
      <w:r>
        <w:rPr>
          <w:rFonts w:hint="eastAsia"/>
        </w:rPr>
        <w:t>명동 학교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연해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권업회,</w:t>
      </w:r>
      <w:r>
        <w:t xml:space="preserve"> </w:t>
      </w:r>
      <w:r>
        <w:rPr>
          <w:rFonts w:hint="eastAsia"/>
        </w:rPr>
        <w:t>신한촌,</w:t>
      </w:r>
      <w:r>
        <w:t xml:space="preserve"> </w:t>
      </w:r>
      <w:r>
        <w:rPr>
          <w:rFonts w:hint="eastAsia"/>
        </w:rPr>
        <w:t>대한 광복군 정부,</w:t>
      </w:r>
      <w:r>
        <w:t xml:space="preserve"> </w:t>
      </w:r>
      <w:r>
        <w:rPr>
          <w:rFonts w:hint="eastAsia"/>
        </w:rPr>
        <w:t>대한 국민 의회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의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 xml:space="preserve">서희가 획득한 강동 </w:t>
      </w:r>
      <w:r>
        <w:t>6</w:t>
      </w:r>
      <w:r>
        <w:rPr>
          <w:rFonts w:hint="eastAsia"/>
        </w:rPr>
        <w:t>주 중 하나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임진왜란 때 조선 왕실 피란,</w:t>
      </w:r>
      <w:r>
        <w:t xml:space="preserve"> </w:t>
      </w:r>
      <w:r>
        <w:rPr>
          <w:rFonts w:hint="eastAsia"/>
        </w:rPr>
        <w:t>만상의 근거지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평양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 xml:space="preserve">– </w:t>
      </w:r>
      <w:r>
        <w:rPr>
          <w:rFonts w:hint="eastAsia"/>
        </w:rPr>
        <w:t>장수왕 때 천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묘청의 서경 천도 운동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제너럴 셔먼호 사건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물산 장려 운동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민국 </w:t>
      </w:r>
      <w:r>
        <w:t>- 6</w:t>
      </w:r>
      <w:r>
        <w:rPr>
          <w:rFonts w:hint="eastAsia"/>
        </w:rPr>
        <w:t>∙</w:t>
      </w:r>
      <w:r>
        <w:t xml:space="preserve">15 </w:t>
      </w:r>
      <w:r>
        <w:rPr>
          <w:rFonts w:hint="eastAsia"/>
        </w:rPr>
        <w:t>남북 공동 선언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원산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강화도 조약으로 개항,</w:t>
      </w:r>
      <w:r>
        <w:t xml:space="preserve"> </w:t>
      </w:r>
      <w:r>
        <w:rPr>
          <w:rFonts w:hint="eastAsia"/>
        </w:rPr>
        <w:t>원산 학사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원산 총파업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개성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수도,</w:t>
      </w:r>
      <w:r>
        <w:t xml:space="preserve"> </w:t>
      </w:r>
      <w:r>
        <w:rPr>
          <w:rFonts w:hint="eastAsia"/>
        </w:rPr>
        <w:t>나성 축조,</w:t>
      </w:r>
      <w:r>
        <w:t xml:space="preserve"> </w:t>
      </w:r>
      <w:r>
        <w:rPr>
          <w:rFonts w:hint="eastAsia"/>
        </w:rPr>
        <w:t>만적의 난,</w:t>
      </w:r>
      <w:r>
        <w:t xml:space="preserve"> </w:t>
      </w:r>
      <w:r>
        <w:rPr>
          <w:rFonts w:hint="eastAsia"/>
        </w:rPr>
        <w:t>정몽주 피살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송상의 근거지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강화도 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무신 집권기 몽골 침입 때 임시 수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정묘호란 때 조선 왕실 피란,</w:t>
      </w:r>
      <w:r>
        <w:t xml:space="preserve"> </w:t>
      </w:r>
      <w:r>
        <w:rPr>
          <w:rFonts w:hint="eastAsia"/>
        </w:rPr>
        <w:t>병인양요∙신미양요 발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화성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통일 신라 </w:t>
      </w:r>
      <w:r>
        <w:t xml:space="preserve">– </w:t>
      </w:r>
      <w:r>
        <w:rPr>
          <w:rFonts w:hint="eastAsia"/>
        </w:rPr>
        <w:t>당항성 통해 중국과 교류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제암리 학살 사건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공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>웅진 천도,</w:t>
      </w:r>
      <w:r>
        <w:t xml:space="preserve"> </w:t>
      </w:r>
      <w:r>
        <w:rPr>
          <w:rFonts w:hint="eastAsia"/>
        </w:rPr>
        <w:t>무령왕릉</w:t>
      </w:r>
      <w:r w:rsidR="00404293">
        <w:rPr>
          <w:rFonts w:hint="eastAsia"/>
        </w:rPr>
        <w:t>(송산리 고분군)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려 - 망이∙망소이의 난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우금치 전투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부여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 xml:space="preserve">정림사지 </w:t>
      </w:r>
      <w:r>
        <w:t>5</w:t>
      </w:r>
      <w:r>
        <w:rPr>
          <w:rFonts w:hint="eastAsia"/>
        </w:rPr>
        <w:t>층 석탑</w:t>
      </w:r>
      <w:r w:rsidR="00404293">
        <w:rPr>
          <w:rFonts w:hint="eastAsia"/>
        </w:rPr>
        <w:t>, 금동대향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익산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>미륵사지 석탑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안승을 보덕국왕으로 봉함.</w:t>
      </w:r>
      <w:r w:rsidR="00736B26">
        <w:t xml:space="preserve"> 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청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통일 신라 </w:t>
      </w:r>
      <w:r>
        <w:t xml:space="preserve">– </w:t>
      </w:r>
      <w:r>
        <w:rPr>
          <w:rFonts w:hint="eastAsia"/>
        </w:rPr>
        <w:t>서원경(민정 문서)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직지심체요절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충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충주성 항전(노비 중심)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신립</w:t>
      </w:r>
      <w:r>
        <w:t xml:space="preserve">’s </w:t>
      </w:r>
      <w:r>
        <w:rPr>
          <w:rFonts w:hint="eastAsia"/>
        </w:rPr>
        <w:t>탄금대 전투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전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 xml:space="preserve">– </w:t>
      </w:r>
      <w:r>
        <w:rPr>
          <w:rFonts w:hint="eastAsia"/>
        </w:rPr>
        <w:t>후백제 도읍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태조 어진 봉안(전주 사고)</w:t>
      </w:r>
      <w:r>
        <w:t xml:space="preserve">, </w:t>
      </w:r>
      <w:r>
        <w:rPr>
          <w:rFonts w:hint="eastAsia"/>
        </w:rPr>
        <w:t>동학 농민군과 조선 정부가 화약 체결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광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광주 학생 항일 운동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민국 </w:t>
      </w:r>
      <w:r>
        <w:t>- 5</w:t>
      </w:r>
      <w:r>
        <w:rPr>
          <w:rFonts w:hint="eastAsia"/>
        </w:rPr>
        <w:t>∙</w:t>
      </w:r>
      <w:r>
        <w:t xml:space="preserve">18 </w:t>
      </w:r>
      <w:r>
        <w:rPr>
          <w:rFonts w:hint="eastAsia"/>
        </w:rPr>
        <w:t>민주화 운동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진도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삼별초가 대몽항쟁 전개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영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의상,</w:t>
      </w:r>
      <w:r>
        <w:t xml:space="preserve"> </w:t>
      </w:r>
      <w:r>
        <w:rPr>
          <w:rFonts w:hint="eastAsia"/>
        </w:rPr>
        <w:t>부석사 창건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소수 서원(백운동 서원)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안동 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>–</w:t>
      </w:r>
      <w:r>
        <w:rPr>
          <w:rFonts w:hint="eastAsia"/>
        </w:rPr>
        <w:t xml:space="preserve"> 후백제,</w:t>
      </w:r>
      <w:r>
        <w:t xml:space="preserve"> </w:t>
      </w:r>
      <w:r>
        <w:rPr>
          <w:rFonts w:hint="eastAsia"/>
        </w:rPr>
        <w:t>고려의 고창 전투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홍건적 침입으로 공민왕 피란,</w:t>
      </w:r>
      <w:r>
        <w:t xml:space="preserve"> </w:t>
      </w:r>
      <w:r>
        <w:rPr>
          <w:rFonts w:hint="eastAsia"/>
        </w:rPr>
        <w:t>안동 봉정사 극락전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도산 서원(이황)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대구 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 xml:space="preserve">– </w:t>
      </w:r>
      <w:r>
        <w:rPr>
          <w:rFonts w:hint="eastAsia"/>
        </w:rPr>
        <w:t>후백제,</w:t>
      </w:r>
      <w:r>
        <w:t xml:space="preserve"> </w:t>
      </w:r>
      <w:r>
        <w:rPr>
          <w:rFonts w:hint="eastAsia"/>
        </w:rPr>
        <w:t>고려의 공산 전투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 제국 </w:t>
      </w:r>
      <w:r>
        <w:t xml:space="preserve">– </w:t>
      </w:r>
      <w:r>
        <w:rPr>
          <w:rFonts w:hint="eastAsia"/>
        </w:rPr>
        <w:t>국채 보상 운동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울산 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통일 신라 국제 무역항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진주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김시민 진주 대첩,</w:t>
      </w:r>
      <w:r>
        <w:t xml:space="preserve"> </w:t>
      </w:r>
      <w:r>
        <w:rPr>
          <w:rFonts w:hint="eastAsia"/>
        </w:rPr>
        <w:t>임술 농민 봉기 시발점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형평사 조직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부산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왜관 설치,</w:t>
      </w:r>
      <w:r>
        <w:t xml:space="preserve"> </w:t>
      </w:r>
      <w:r>
        <w:rPr>
          <w:rFonts w:hint="eastAsia"/>
        </w:rPr>
        <w:t>최초의 개항장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제주도 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알뜨르 비행장 건설</w:t>
      </w:r>
    </w:p>
    <w:p w:rsidR="00E83E1E" w:rsidRPr="00E83E1E" w:rsidRDefault="00E83E1E" w:rsidP="00E83E1E">
      <w:pPr>
        <w:pStyle w:val="a4"/>
        <w:numPr>
          <w:ilvl w:val="0"/>
          <w:numId w:val="5"/>
        </w:numPr>
        <w:ind w:leftChars="0"/>
      </w:pPr>
      <w:r w:rsidRPr="00E83E1E">
        <w:br w:type="page"/>
      </w:r>
    </w:p>
    <w:p w:rsidR="000968F4" w:rsidRPr="00254173" w:rsidRDefault="00C12B56">
      <w:pPr>
        <w:pStyle w:val="1"/>
        <w:rPr>
          <w:b/>
          <w:sz w:val="36"/>
        </w:rPr>
      </w:pPr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서울 암사동, </w:t>
      </w:r>
      <w:r w:rsidR="00404293">
        <w:rPr>
          <w:rFonts w:hint="eastAsia"/>
          <w:color w:val="000000"/>
        </w:rPr>
        <w:t>제주 고산리,</w:t>
      </w:r>
      <w:r w:rsidR="00404293">
        <w:rPr>
          <w:color w:val="000000"/>
        </w:rPr>
        <w:t xml:space="preserve"> </w:t>
      </w:r>
      <w:r>
        <w:rPr>
          <w:color w:val="000000"/>
        </w:rPr>
        <w:t>양양 오산리, 부산 동삼동</w:t>
      </w:r>
      <w:r w:rsidR="00404293">
        <w:rPr>
          <w:color w:val="000000"/>
        </w:rPr>
        <w:t xml:space="preserve">, </w:t>
      </w:r>
      <w:r w:rsidR="00404293">
        <w:rPr>
          <w:color w:val="000000"/>
        </w:rPr>
        <w:t>봉사 지탑리</w:t>
      </w:r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부여 송국리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옥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며느리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404293" w:rsidRDefault="00404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수,</w:t>
      </w:r>
      <w:r>
        <w:t xml:space="preserve"> </w:t>
      </w:r>
      <w:r>
        <w:rPr>
          <w:rFonts w:hint="eastAsia"/>
        </w:rPr>
        <w:t>외교 문서 작성에 능하여 청방인문표 집필.</w:t>
      </w:r>
    </w:p>
    <w:p w:rsid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고구려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류왕 </w:t>
      </w:r>
      <w:r>
        <w:t>–</w:t>
      </w:r>
      <w:r>
        <w:rPr>
          <w:rFonts w:hint="eastAsia"/>
        </w:rPr>
        <w:t xml:space="preserve"> 연개소문이 정변을 일으켜 권력 장악.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양왕 </w:t>
      </w:r>
      <w:r>
        <w:t>–</w:t>
      </w:r>
      <w:r>
        <w:rPr>
          <w:rFonts w:hint="eastAsia"/>
        </w:rPr>
        <w:t xml:space="preserve"> 이문진이 유기를 간추린 신집 편찬.</w:t>
      </w:r>
      <w:r>
        <w:rPr>
          <w:rFonts w:hint="eastAsia"/>
        </w:rPr>
        <w:tab/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개소문 암살 시도 → 연개소문 정변&amp;왕 살해 → 당태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하 의리 명분으로 침공 → 안시성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r w:rsidRPr="008C7ACC">
        <w:rPr>
          <w:rFonts w:hint="eastAsia"/>
        </w:rPr>
        <w:t>계원필경&gt;</w:t>
      </w:r>
    </w:p>
    <w:p w:rsidR="00FF481A" w:rsidRDefault="00FF481A" w:rsidP="00FF481A">
      <w:pPr>
        <w:pStyle w:val="a4"/>
        <w:numPr>
          <w:ilvl w:val="0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경제 체제</w:t>
      </w:r>
    </w:p>
    <w:p w:rsidR="00FF481A" w:rsidRPr="00FF481A" w:rsidRDefault="00FF481A" w:rsidP="00FF481A">
      <w:pPr>
        <w:pStyle w:val="a4"/>
        <w:numPr>
          <w:ilvl w:val="1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신라소(관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방(신라인 거주 지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원(사찰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 고분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구려 - 돌무지무덤(장군총) → 굴식 돌방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백제 - 돌무지무덤(석촌동) → 굴식 돌방무덤+벽돌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돌무지덧널무덤(천마총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굴식 돌방무덤(정혜 공주), 벽돌무덤(정효 공주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와 일본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호류사의 금당벽화), 승려 혜자(쇼토쿠 태자의 스승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축제술(한인의 연못)</w:t>
      </w:r>
    </w:p>
    <w:p w:rsidR="00FF481A" w:rsidRPr="008C7ACC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스에키 제작</w:t>
      </w:r>
    </w:p>
    <w:p w:rsidR="00973BC1" w:rsidRDefault="00973BC1" w:rsidP="002E0C2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불상</w:t>
      </w:r>
    </w:p>
    <w:p w:rsidR="00FF481A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쌍둥이 상 → 발해 이불병좌상</w:t>
      </w:r>
    </w:p>
    <w:p w:rsidR="00973BC1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금동 독상 → 고구려 연가 </w:t>
      </w:r>
      <w:r>
        <w:t>7</w:t>
      </w:r>
      <w:r>
        <w:rPr>
          <w:rFonts w:hint="eastAsia"/>
        </w:rPr>
        <w:t>년명 금동 여래입상</w:t>
      </w: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균여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보원십원가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전민변정도감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도방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경대승이 신변 보호를 위해 만든 사병 조직.</w:t>
      </w:r>
    </w:p>
    <w:p w:rsidR="002F5165" w:rsidRDefault="002F5165" w:rsidP="002F516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안향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려에 성리학 소개.</w:t>
      </w:r>
    </w:p>
    <w:p w:rsidR="002F5165" w:rsidRPr="008E5E7E" w:rsidRDefault="002F5165" w:rsidP="002F516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</w:rPr>
        <w:t>이제현→이색→정몽주→정도전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백제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견훤: 후당&amp;오월에 사신 파견, 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신검: 일리천 전투에서 고려군에 패배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고구려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궁예: 양길의 휘하에서 세력을 키움, 각종 정치 기구(광평성) 마련, 국호 마진으로 수정 &amp; 철원으로 천도.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  <w:u w:val="single"/>
        </w:rPr>
        <w:t>충선왕</w:t>
      </w:r>
      <w:r w:rsidRPr="008E5E7E">
        <w:rPr>
          <w:color w:val="000000"/>
        </w:rPr>
        <w:t>: 이재현, 만권당에서 유학자와 교류</w:t>
      </w:r>
    </w:p>
    <w:p w:rsidR="008E5E7E" w:rsidRDefault="00A11413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향도, 초기엔 매향 활동 하는 불교 신앙 조직. 고려 후기 마을 공동 조직으로 변해 상장제례 </w:t>
      </w:r>
      <w:r>
        <w:rPr>
          <w:rFonts w:hint="eastAsia"/>
          <w:color w:val="000000"/>
        </w:rPr>
        <w:lastRenderedPageBreak/>
        <w:t>주관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r>
        <w:rPr>
          <w:rFonts w:hint="eastAsia"/>
        </w:rPr>
        <w:t>제포,</w:t>
      </w:r>
      <w:r>
        <w:t xml:space="preserve"> </w:t>
      </w:r>
      <w:r>
        <w:rPr>
          <w:rFonts w:hint="eastAsia"/>
        </w:rPr>
        <w:t>염포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>도성 내 북쪽에 있어 북궐이라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>시정기 등을 바탕으로 실록청에서 편찬.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 4군 6진 개척 이후 사민 정책과 토관</w:t>
      </w:r>
      <w:r w:rsidR="00251004">
        <w:rPr>
          <w:rFonts w:hint="eastAsia"/>
        </w:rPr>
        <w:t>(지역민 지방관으로</w:t>
      </w:r>
      <w:r w:rsidR="008947A7">
        <w:rPr>
          <w:rFonts w:hint="eastAsia"/>
        </w:rPr>
        <w:t>)</w:t>
      </w:r>
      <w:r>
        <w:rPr>
          <w:rFonts w:hint="eastAsia"/>
        </w:rPr>
        <w:t xml:space="preserve"> 제도 실시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임진왜란 3대 대첩 </w:t>
      </w:r>
      <w:r>
        <w:t>–</w:t>
      </w:r>
      <w:r>
        <w:rPr>
          <w:rFonts w:hint="eastAsia"/>
        </w:rPr>
        <w:t xml:space="preserve"> 한산도 대첩(이순신), 진주 대첩(김시민), 행주 대첩(권율)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중기, 국가 재정 악화로 관리에게 과전 대신 녹봉 지급.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전기 의료기관: 혜민국, 제생원, 동∙서 활인서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오가작통법 </w:t>
      </w:r>
      <w:r>
        <w:t>–</w:t>
      </w:r>
      <w:r>
        <w:rPr>
          <w:rFonts w:hint="eastAsia"/>
        </w:rPr>
        <w:t xml:space="preserve"> 농민 통제 정책. 다섯 가구 하나로 묶어 연대 책임 지게.</w:t>
      </w:r>
    </w:p>
    <w:p w:rsidR="00FE2355" w:rsidRDefault="00FE2355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조선 전기 문학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희맹-금양잡록, 김시습-금오신화, 서거정-동문선</w:t>
      </w:r>
    </w:p>
    <w:p w:rsidR="00FE2355" w:rsidRDefault="00FE2355" w:rsidP="00FE23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중기 문화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사임당-초충도, 정철-관동별곡,사미인곡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인조, 이괄의 난 때 공산성으로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 농민 봉기 수습을 위헤 박규수가 안핵사로 파견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공장안에 등록되어 수공업 제품 생산을 담당.</w:t>
      </w:r>
    </w:p>
    <w:p w:rsidR="00AB6C7F" w:rsidRPr="00BB2686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B2686" w:rsidRPr="00A402A5" w:rsidRDefault="00BB2686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정약전, 흑산도 어종 조사해 &lt;자산어보&gt; 저술.</w:t>
      </w:r>
    </w:p>
    <w:p w:rsidR="00A402A5" w:rsidRPr="0003586B" w:rsidRDefault="00A402A5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공명첩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실직은 주지 않고 명목상으로만 벼슬을 주던 임명장.</w:t>
      </w:r>
    </w:p>
    <w:p w:rsidR="0003586B" w:rsidRPr="00C7080E" w:rsidRDefault="0003586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유성룡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방납의 폐단 줄이고자 수미법 주장.</w:t>
      </w:r>
    </w:p>
    <w:p w:rsidR="00C7080E" w:rsidRPr="00E76E3B" w:rsidRDefault="00C7080E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서얼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수차례 통청 운동 전개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조선 후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지대의 액수를 정해 납부하는 도조법 확산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경강상인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한강을 근거지로 운송업에 종사하다가 거상으로 성장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의주의 만상은 책문 후시를 통해 대외 무역 종사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동래의 내상은 왜관으 중심으로 대일 무역 전개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개성의 송상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청과 일본 사이에서 중계 무역해 부 축적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수공업자에게 미리 대금을 주고 물건을 주문하는 선대제 유행.</w:t>
      </w:r>
    </w:p>
    <w:p w:rsidR="00E76E3B" w:rsidRPr="00BA3B0F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상인이나 지주가 물주가 되어 광산에 투자하고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전문적으로 광산을 경영하는 덕대가 노동자 </w:t>
      </w:r>
      <w:r>
        <w:rPr>
          <w:rFonts w:hint="eastAsia"/>
          <w:color w:val="000000"/>
          <w:szCs w:val="24"/>
        </w:rPr>
        <w:lastRenderedPageBreak/>
        <w:t>거느리고 광산 개발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통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조불수호통상조약 </w:t>
      </w:r>
      <w:r>
        <w:t xml:space="preserve">– </w:t>
      </w:r>
      <w:r>
        <w:rPr>
          <w:rFonts w:hint="eastAsia"/>
        </w:rPr>
        <w:t>천주교 선교를 인정하는 근거</w:t>
      </w:r>
    </w:p>
    <w:p w:rsidR="00A402A5" w:rsidRDefault="00A402A5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평양, 제너럴 셔먼호 사건.</w:t>
      </w:r>
    </w:p>
    <w:p w:rsidR="00C7080E" w:rsidRDefault="00C7080E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1898, </w:t>
      </w:r>
      <w:r>
        <w:rPr>
          <w:rFonts w:hint="eastAsia"/>
        </w:rPr>
        <w:t>시전 상인들 황국 중앙 총상회 조직.</w:t>
      </w:r>
    </w:p>
    <w:p w:rsidR="00723A03" w:rsidRDefault="00723A03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대한제국, 간도 거주하는 한인 보호, 관리 위해 이범윤을 간도 관리사로 임명.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r>
        <w:rPr>
          <w:rFonts w:hint="eastAsia"/>
        </w:rPr>
        <w:t>삼원보,</w:t>
      </w:r>
      <w:r>
        <w:t xml:space="preserve"> </w:t>
      </w:r>
      <w:r>
        <w:rPr>
          <w:rFonts w:hint="eastAsia"/>
        </w:rPr>
        <w:t xml:space="preserve">서전서숙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사이토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총상회 </w:t>
      </w:r>
      <w:r>
        <w:t>–</w:t>
      </w:r>
      <w:r>
        <w:rPr>
          <w:rFonts w:hint="eastAsia"/>
        </w:rPr>
        <w:t xml:space="preserve"> 대동 상회, 장통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주룡 을밀대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이재명 </w:t>
      </w:r>
      <w:r>
        <w:t xml:space="preserve">= </w:t>
      </w:r>
      <w:r>
        <w:rPr>
          <w:rFonts w:hint="eastAsia"/>
        </w:rPr>
        <w:t>명동 성당 앞에서 이완용 습격해 중상입힘.</w:t>
      </w:r>
    </w:p>
    <w:p w:rsidR="00A96269" w:rsidRDefault="00A96269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채 보상 운동 </w:t>
      </w:r>
      <w:r>
        <w:t>–</w:t>
      </w:r>
      <w:r>
        <w:rPr>
          <w:rFonts w:hint="eastAsia"/>
        </w:rPr>
        <w:t xml:space="preserve"> 김광제, 서상돈 주도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Pr="006009BE" w:rsidRDefault="006009BE" w:rsidP="006009B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 w:rsidRPr="006009BE">
        <w:rPr>
          <w:rFonts w:hint="eastAsia"/>
          <w:sz w:val="24"/>
        </w:rPr>
        <w:t>지역별 사건 정리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묘청의 서경 천도 운동,</w:t>
      </w:r>
      <w:r>
        <w:t xml:space="preserve"> </w:t>
      </w:r>
      <w:r>
        <w:rPr>
          <w:rFonts w:hint="eastAsia"/>
        </w:rPr>
        <w:t>물산 장려 운동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개성 </w:t>
      </w:r>
      <w:r>
        <w:t xml:space="preserve">– </w:t>
      </w:r>
      <w:r>
        <w:rPr>
          <w:rFonts w:hint="eastAsia"/>
        </w:rPr>
        <w:t>정몽주 피살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공주 </w:t>
      </w:r>
      <w:r>
        <w:t xml:space="preserve">- </w:t>
      </w:r>
      <w:r>
        <w:rPr>
          <w:rFonts w:hint="eastAsia"/>
        </w:rPr>
        <w:t>망이∙망소이의 난</w:t>
      </w:r>
    </w:p>
    <w:sectPr w:rsidR="006009BE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9F7" w:rsidRDefault="001069F7" w:rsidP="00AE4EE0">
      <w:pPr>
        <w:spacing w:after="0" w:line="240" w:lineRule="auto"/>
      </w:pPr>
      <w:r>
        <w:separator/>
      </w:r>
    </w:p>
  </w:endnote>
  <w:endnote w:type="continuationSeparator" w:id="0">
    <w:p w:rsidR="001069F7" w:rsidRDefault="001069F7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9F7" w:rsidRDefault="001069F7" w:rsidP="00AE4EE0">
      <w:pPr>
        <w:spacing w:after="0" w:line="240" w:lineRule="auto"/>
      </w:pPr>
      <w:r>
        <w:separator/>
      </w:r>
    </w:p>
  </w:footnote>
  <w:footnote w:type="continuationSeparator" w:id="0">
    <w:p w:rsidR="001069F7" w:rsidRDefault="001069F7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F4"/>
    <w:rsid w:val="00001E5F"/>
    <w:rsid w:val="000209E0"/>
    <w:rsid w:val="0003586B"/>
    <w:rsid w:val="000359A6"/>
    <w:rsid w:val="00077FD3"/>
    <w:rsid w:val="000968F4"/>
    <w:rsid w:val="000A71AD"/>
    <w:rsid w:val="001028E8"/>
    <w:rsid w:val="00105CFE"/>
    <w:rsid w:val="001069F7"/>
    <w:rsid w:val="001743E8"/>
    <w:rsid w:val="001A232F"/>
    <w:rsid w:val="001A3EDF"/>
    <w:rsid w:val="001B60D2"/>
    <w:rsid w:val="001D7650"/>
    <w:rsid w:val="00220386"/>
    <w:rsid w:val="00244C49"/>
    <w:rsid w:val="00251004"/>
    <w:rsid w:val="00252F08"/>
    <w:rsid w:val="00254173"/>
    <w:rsid w:val="00255F9A"/>
    <w:rsid w:val="00271922"/>
    <w:rsid w:val="0027381B"/>
    <w:rsid w:val="002901FA"/>
    <w:rsid w:val="002948A7"/>
    <w:rsid w:val="0029723E"/>
    <w:rsid w:val="002B1004"/>
    <w:rsid w:val="002B31E4"/>
    <w:rsid w:val="002D2DB3"/>
    <w:rsid w:val="002E03DB"/>
    <w:rsid w:val="002E0C23"/>
    <w:rsid w:val="002F471F"/>
    <w:rsid w:val="002F5165"/>
    <w:rsid w:val="00303FFF"/>
    <w:rsid w:val="00310AA1"/>
    <w:rsid w:val="00340BE0"/>
    <w:rsid w:val="00355A79"/>
    <w:rsid w:val="003623AB"/>
    <w:rsid w:val="003678C6"/>
    <w:rsid w:val="003847D7"/>
    <w:rsid w:val="00394AA7"/>
    <w:rsid w:val="003C2813"/>
    <w:rsid w:val="00404293"/>
    <w:rsid w:val="00413B82"/>
    <w:rsid w:val="00435D80"/>
    <w:rsid w:val="00447081"/>
    <w:rsid w:val="004563BE"/>
    <w:rsid w:val="00467C3B"/>
    <w:rsid w:val="004701A6"/>
    <w:rsid w:val="00496563"/>
    <w:rsid w:val="00497143"/>
    <w:rsid w:val="004A1DF9"/>
    <w:rsid w:val="004C289C"/>
    <w:rsid w:val="004D0CFB"/>
    <w:rsid w:val="004D1B9D"/>
    <w:rsid w:val="004E02CE"/>
    <w:rsid w:val="004E1BDA"/>
    <w:rsid w:val="004E4415"/>
    <w:rsid w:val="004E7A8C"/>
    <w:rsid w:val="004F5A4F"/>
    <w:rsid w:val="004F696A"/>
    <w:rsid w:val="00502547"/>
    <w:rsid w:val="005361E3"/>
    <w:rsid w:val="0055200F"/>
    <w:rsid w:val="00554DEA"/>
    <w:rsid w:val="00584E8A"/>
    <w:rsid w:val="005E699C"/>
    <w:rsid w:val="006009BE"/>
    <w:rsid w:val="0062264E"/>
    <w:rsid w:val="006228C2"/>
    <w:rsid w:val="0062677C"/>
    <w:rsid w:val="006A7636"/>
    <w:rsid w:val="006B5B43"/>
    <w:rsid w:val="006C2FCB"/>
    <w:rsid w:val="006E28E1"/>
    <w:rsid w:val="007073E0"/>
    <w:rsid w:val="0071471C"/>
    <w:rsid w:val="00723A03"/>
    <w:rsid w:val="00732693"/>
    <w:rsid w:val="00736B26"/>
    <w:rsid w:val="00742270"/>
    <w:rsid w:val="00744299"/>
    <w:rsid w:val="00771624"/>
    <w:rsid w:val="00775EB4"/>
    <w:rsid w:val="00780578"/>
    <w:rsid w:val="007869EA"/>
    <w:rsid w:val="007876D8"/>
    <w:rsid w:val="007A10F4"/>
    <w:rsid w:val="007B3293"/>
    <w:rsid w:val="007E043C"/>
    <w:rsid w:val="007F576E"/>
    <w:rsid w:val="008512AB"/>
    <w:rsid w:val="0086288F"/>
    <w:rsid w:val="00874DD1"/>
    <w:rsid w:val="008869BA"/>
    <w:rsid w:val="008947A7"/>
    <w:rsid w:val="008A19D9"/>
    <w:rsid w:val="008A5BC6"/>
    <w:rsid w:val="008B2407"/>
    <w:rsid w:val="008C7ACC"/>
    <w:rsid w:val="008D4BE4"/>
    <w:rsid w:val="008E5E7E"/>
    <w:rsid w:val="008F5477"/>
    <w:rsid w:val="0091366F"/>
    <w:rsid w:val="00933D19"/>
    <w:rsid w:val="00972864"/>
    <w:rsid w:val="00973BC1"/>
    <w:rsid w:val="00973C0B"/>
    <w:rsid w:val="0097743D"/>
    <w:rsid w:val="009A437F"/>
    <w:rsid w:val="009B15C0"/>
    <w:rsid w:val="009C7894"/>
    <w:rsid w:val="009E57F8"/>
    <w:rsid w:val="009F2005"/>
    <w:rsid w:val="009F67A0"/>
    <w:rsid w:val="00A11413"/>
    <w:rsid w:val="00A36DFA"/>
    <w:rsid w:val="00A402A5"/>
    <w:rsid w:val="00A673BF"/>
    <w:rsid w:val="00A67E63"/>
    <w:rsid w:val="00A96269"/>
    <w:rsid w:val="00A96599"/>
    <w:rsid w:val="00AA05F6"/>
    <w:rsid w:val="00AA1699"/>
    <w:rsid w:val="00AB4CE2"/>
    <w:rsid w:val="00AB6C7F"/>
    <w:rsid w:val="00AD2DFA"/>
    <w:rsid w:val="00AE4EE0"/>
    <w:rsid w:val="00B14C10"/>
    <w:rsid w:val="00B709D4"/>
    <w:rsid w:val="00B7244F"/>
    <w:rsid w:val="00B76408"/>
    <w:rsid w:val="00B82568"/>
    <w:rsid w:val="00B87884"/>
    <w:rsid w:val="00BA3B0F"/>
    <w:rsid w:val="00BB0577"/>
    <w:rsid w:val="00BB2686"/>
    <w:rsid w:val="00BB4080"/>
    <w:rsid w:val="00BC6134"/>
    <w:rsid w:val="00C02AFA"/>
    <w:rsid w:val="00C04E0A"/>
    <w:rsid w:val="00C07DD2"/>
    <w:rsid w:val="00C12B56"/>
    <w:rsid w:val="00C2515C"/>
    <w:rsid w:val="00C4052F"/>
    <w:rsid w:val="00C63684"/>
    <w:rsid w:val="00C7080E"/>
    <w:rsid w:val="00CA2FAF"/>
    <w:rsid w:val="00CD05E5"/>
    <w:rsid w:val="00CD29B0"/>
    <w:rsid w:val="00CE68EB"/>
    <w:rsid w:val="00D227C9"/>
    <w:rsid w:val="00D41660"/>
    <w:rsid w:val="00D641CA"/>
    <w:rsid w:val="00D85C66"/>
    <w:rsid w:val="00DB1547"/>
    <w:rsid w:val="00DD03D8"/>
    <w:rsid w:val="00E05693"/>
    <w:rsid w:val="00E34EBD"/>
    <w:rsid w:val="00E45A9D"/>
    <w:rsid w:val="00E60605"/>
    <w:rsid w:val="00E629CF"/>
    <w:rsid w:val="00E76E3B"/>
    <w:rsid w:val="00E83E1E"/>
    <w:rsid w:val="00EC4549"/>
    <w:rsid w:val="00ED2CFC"/>
    <w:rsid w:val="00F12BBB"/>
    <w:rsid w:val="00F34E4C"/>
    <w:rsid w:val="00F57554"/>
    <w:rsid w:val="00F83B44"/>
    <w:rsid w:val="00F87C7E"/>
    <w:rsid w:val="00F96B44"/>
    <w:rsid w:val="00FB4904"/>
    <w:rsid w:val="00FC7EEE"/>
    <w:rsid w:val="00FD4448"/>
    <w:rsid w:val="00FE2355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1C53C4-16EE-41B3-9E83-4F3D809F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  <w:style w:type="table" w:customStyle="1" w:styleId="51">
    <w:name w:val="일반 표 51"/>
    <w:basedOn w:val="a1"/>
    <w:uiPriority w:val="45"/>
    <w:rsid w:val="00973B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31">
    <w:name w:val="눈금 표 3 - 강조색 31"/>
    <w:basedOn w:val="a1"/>
    <w:uiPriority w:val="48"/>
    <w:rsid w:val="00973B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03A839-604B-4DE7-B196-751DA5C1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19-10-14T08:53:00Z</dcterms:created>
  <dcterms:modified xsi:type="dcterms:W3CDTF">2019-10-14T08:53:00Z</dcterms:modified>
</cp:coreProperties>
</file>